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4F7D" w14:textId="7A7E5708" w:rsidR="00903052" w:rsidRDefault="00132B3C" w:rsidP="00132B3C">
      <w:pPr>
        <w:pStyle w:val="NoList1"/>
        <w:tabs>
          <w:tab w:val="left" w:pos="7200"/>
        </w:tabs>
        <w:rPr>
          <w:rFonts w:ascii="Arial" w:eastAsia="Arial" w:hAnsi="Arial" w:cs="Arial"/>
          <w:b/>
          <w:spacing w:val="8"/>
          <w:sz w:val="22"/>
          <w:szCs w:val="22"/>
          <w:lang w:val="cs-CZ"/>
        </w:rPr>
      </w:pPr>
      <w:bookmarkStart w:id="0" w:name="_GoBack"/>
      <w:bookmarkEnd w:id="0"/>
      <w:r>
        <w:rPr>
          <w:rFonts w:ascii="Arial" w:eastAsia="Arial" w:hAnsi="Arial" w:cs="Arial"/>
          <w:noProof/>
          <w:spacing w:val="12"/>
          <w:lang w:val="cs-CZ" w:eastAsia="cs-CZ"/>
        </w:rPr>
        <w:drawing>
          <wp:anchor distT="0" distB="0" distL="114300" distR="114300" simplePos="0" relativeHeight="251659264" behindDoc="1" locked="0" layoutInCell="1" allowOverlap="1" wp14:anchorId="1AF51189" wp14:editId="6A318578">
            <wp:simplePos x="0" y="0"/>
            <wp:positionH relativeFrom="column">
              <wp:posOffset>4043045</wp:posOffset>
            </wp:positionH>
            <wp:positionV relativeFrom="paragraph">
              <wp:posOffset>-262255</wp:posOffset>
            </wp:positionV>
            <wp:extent cx="2047875" cy="666750"/>
            <wp:effectExtent l="0" t="0" r="9525" b="0"/>
            <wp:wrapTight wrapText="bothSides">
              <wp:wrapPolygon edited="0">
                <wp:start x="0" y="0"/>
                <wp:lineTo x="0" y="20983"/>
                <wp:lineTo x="21500" y="20983"/>
                <wp:lineTo x="21500" y="0"/>
                <wp:lineTo x="0" y="0"/>
              </wp:wrapPolygon>
            </wp:wrapTight>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r w:rsidR="0029337C">
        <w:rPr>
          <w:rFonts w:ascii="Arial" w:eastAsia="Arial" w:hAnsi="Arial" w:cs="Arial"/>
          <w:noProof/>
          <w:lang w:val="cs-CZ" w:eastAsia="cs-CZ"/>
        </w:rPr>
        <mc:AlternateContent>
          <mc:Choice Requires="wpg">
            <w:drawing>
              <wp:anchor distT="0" distB="0" distL="114300" distR="114300" simplePos="0" relativeHeight="251660288" behindDoc="1" locked="0" layoutInCell="1" allowOverlap="1" wp14:anchorId="12BDF074" wp14:editId="49667409">
                <wp:simplePos x="0" y="0"/>
                <wp:positionH relativeFrom="column">
                  <wp:posOffset>-474980</wp:posOffset>
                </wp:positionH>
                <wp:positionV relativeFrom="paragraph">
                  <wp:posOffset>-8629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7BCF3" id="Group 2002" o:spid="_x0000_s1026" style="position:absolute;margin-left:-37.4pt;margin-top:-67.95pt;width:204.6pt;height:118.5pt;z-index:-251656192"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DA/9+eHRIAAAAwCOvf+iW4WwHELA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">
                  <v:imagedata r:id="rId10"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sidR="00941253">
        <w:rPr>
          <w:rFonts w:ascii="Arial" w:eastAsia="Arial" w:hAnsi="Arial" w:cs="Arial"/>
          <w:spacing w:val="14"/>
          <w:lang w:val="cs-CZ"/>
        </w:rPr>
        <w:t xml:space="preserve"> </w:t>
      </w:r>
      <w:r w:rsidR="0071600A">
        <w:rPr>
          <w:rFonts w:ascii="Arial" w:eastAsia="Arial" w:hAnsi="Arial" w:cs="Arial"/>
          <w:spacing w:val="14"/>
          <w:lang w:val="cs-CZ"/>
        </w:rPr>
        <w:t xml:space="preserve"> </w:t>
      </w:r>
      <w:r w:rsidR="0071600A">
        <w:rPr>
          <w:rFonts w:ascii="Arial" w:eastAsia="Arial" w:hAnsi="Arial" w:cs="Arial"/>
          <w:b/>
          <w:i/>
          <w:spacing w:val="8"/>
          <w:sz w:val="28"/>
          <w:lang w:val="cs-CZ"/>
        </w:rPr>
        <w:t xml:space="preserve"> </w:t>
      </w:r>
      <w:r>
        <w:rPr>
          <w:rFonts w:ascii="Arial" w:eastAsia="Arial" w:hAnsi="Arial" w:cs="Arial"/>
          <w:b/>
          <w:i/>
          <w:spacing w:val="8"/>
          <w:sz w:val="28"/>
          <w:lang w:val="cs-CZ"/>
        </w:rPr>
        <w:tab/>
      </w:r>
    </w:p>
    <w:p w14:paraId="732D562F" w14:textId="77777777" w:rsidR="00903052" w:rsidRDefault="00903052">
      <w:pPr>
        <w:jc w:val="center"/>
        <w:rPr>
          <w:szCs w:val="22"/>
        </w:rPr>
      </w:pPr>
    </w:p>
    <w:p w14:paraId="2D5038F2" w14:textId="77777777" w:rsidR="000A4849" w:rsidRDefault="000A4849" w:rsidP="00414A13">
      <w:pPr>
        <w:rPr>
          <w:szCs w:val="22"/>
        </w:rPr>
      </w:pPr>
    </w:p>
    <w:p w14:paraId="79A556BB" w14:textId="77777777" w:rsidR="008C48E9" w:rsidRDefault="0071600A">
      <w:pPr>
        <w:jc w:val="center"/>
        <w:rPr>
          <w:b/>
          <w:sz w:val="32"/>
          <w:szCs w:val="32"/>
        </w:rPr>
      </w:pPr>
      <w:r>
        <w:rPr>
          <w:szCs w:val="22"/>
        </w:rPr>
        <w:t xml:space="preserve"> </w:t>
      </w:r>
      <w:r w:rsidR="001D7D77">
        <w:rPr>
          <w:b/>
          <w:sz w:val="32"/>
          <w:szCs w:val="32"/>
        </w:rPr>
        <w:t>RÁMCOVÁ SMLOUVA</w:t>
      </w:r>
      <w:r w:rsidR="00015780">
        <w:rPr>
          <w:b/>
          <w:sz w:val="32"/>
          <w:szCs w:val="32"/>
        </w:rPr>
        <w:t xml:space="preserve"> </w:t>
      </w:r>
      <w:r w:rsidR="003779A0">
        <w:rPr>
          <w:b/>
          <w:sz w:val="32"/>
          <w:szCs w:val="32"/>
        </w:rPr>
        <w:t xml:space="preserve">O POSKYTOVÁNÍ </w:t>
      </w:r>
    </w:p>
    <w:p w14:paraId="56FD3453" w14:textId="77777777" w:rsidR="00903052" w:rsidRDefault="006A6592">
      <w:pPr>
        <w:jc w:val="center"/>
        <w:rPr>
          <w:b/>
          <w:sz w:val="32"/>
          <w:szCs w:val="32"/>
        </w:rPr>
      </w:pPr>
      <w:r>
        <w:rPr>
          <w:b/>
          <w:sz w:val="32"/>
          <w:szCs w:val="32"/>
        </w:rPr>
        <w:t>TAXISLUŽBY</w:t>
      </w:r>
    </w:p>
    <w:p w14:paraId="4ACD3FAD" w14:textId="77777777" w:rsidR="00903052" w:rsidRDefault="00903052">
      <w:pPr>
        <w:rPr>
          <w:b/>
        </w:rPr>
      </w:pPr>
    </w:p>
    <w:p w14:paraId="3F109C6D" w14:textId="01083569" w:rsidR="00903052" w:rsidRDefault="0071600A">
      <w:pPr>
        <w:jc w:val="center"/>
        <w:rPr>
          <w:b/>
        </w:rPr>
      </w:pPr>
      <w:r w:rsidRPr="00E47F5E">
        <w:rPr>
          <w:b/>
        </w:rPr>
        <w:t xml:space="preserve">číslo </w:t>
      </w:r>
      <w:r w:rsidR="008F3577">
        <w:rPr>
          <w:b/>
        </w:rPr>
        <w:t>s</w:t>
      </w:r>
      <w:r w:rsidRPr="00E47F5E">
        <w:rPr>
          <w:b/>
        </w:rPr>
        <w:t>mlouvy</w:t>
      </w:r>
      <w:r w:rsidR="00B65277" w:rsidRPr="00E47F5E">
        <w:rPr>
          <w:b/>
        </w:rPr>
        <w:t>:</w:t>
      </w:r>
      <w:r w:rsidR="00E47F5E">
        <w:rPr>
          <w:b/>
        </w:rPr>
        <w:t xml:space="preserve"> </w:t>
      </w:r>
      <w:r w:rsidR="00132B3C" w:rsidRPr="00132B3C">
        <w:rPr>
          <w:b/>
        </w:rPr>
        <w:t>235-2019-11142</w:t>
      </w:r>
    </w:p>
    <w:p w14:paraId="7B4DCD7F" w14:textId="77777777" w:rsidR="00B65277" w:rsidRDefault="00B65277">
      <w:pPr>
        <w:jc w:val="center"/>
        <w:rPr>
          <w:b/>
        </w:rPr>
      </w:pPr>
    </w:p>
    <w:p w14:paraId="72D18169" w14:textId="77777777" w:rsidR="00903052" w:rsidRDefault="0071600A">
      <w:pPr>
        <w:jc w:val="center"/>
        <w:rPr>
          <w:b/>
          <w:bCs/>
        </w:rPr>
      </w:pPr>
      <w:r>
        <w:rPr>
          <w:b/>
          <w:bCs/>
        </w:rPr>
        <w:t>uzavřená</w:t>
      </w:r>
    </w:p>
    <w:p w14:paraId="6A5E9825" w14:textId="77777777" w:rsidR="00903052" w:rsidRDefault="00903052">
      <w:pPr>
        <w:jc w:val="center"/>
      </w:pPr>
    </w:p>
    <w:p w14:paraId="49FFBF26" w14:textId="77777777" w:rsidR="001D7D77" w:rsidRDefault="001D7D77" w:rsidP="001D7D77">
      <w:pPr>
        <w:tabs>
          <w:tab w:val="left" w:pos="284"/>
          <w:tab w:val="left" w:pos="567"/>
          <w:tab w:val="left" w:pos="4820"/>
        </w:tabs>
        <w:ind w:left="567"/>
        <w:jc w:val="center"/>
      </w:pPr>
      <w:r>
        <w:t xml:space="preserve">podle § 1746 odst. 2 a </w:t>
      </w:r>
      <w:r w:rsidR="000F0FEE">
        <w:t xml:space="preserve">s přiměřeným použitím </w:t>
      </w:r>
      <w:r>
        <w:t xml:space="preserve">§ </w:t>
      </w:r>
      <w:r w:rsidR="000F0FEE">
        <w:t>2550</w:t>
      </w:r>
      <w:r>
        <w:t xml:space="preserve"> a násl. </w:t>
      </w:r>
      <w:r w:rsidR="000F0FEE">
        <w:t xml:space="preserve">a 2555 a násl. </w:t>
      </w:r>
      <w:r>
        <w:t>zákona č. 89/2012 Sb., občanský zákoník, ve znění pozdějších předpisů (dále jen „</w:t>
      </w:r>
      <w:r w:rsidR="00240CCD">
        <w:t>S</w:t>
      </w:r>
      <w:r w:rsidR="00D018DB">
        <w:t>mlouva</w:t>
      </w:r>
      <w:r>
        <w:t xml:space="preserve">“) </w:t>
      </w:r>
    </w:p>
    <w:p w14:paraId="7354EA5F" w14:textId="77777777" w:rsidR="00903052" w:rsidRDefault="00903052">
      <w:pPr>
        <w:tabs>
          <w:tab w:val="left" w:pos="284"/>
          <w:tab w:val="left" w:pos="567"/>
          <w:tab w:val="left" w:pos="4820"/>
        </w:tabs>
        <w:ind w:left="567"/>
        <w:jc w:val="center"/>
      </w:pPr>
    </w:p>
    <w:p w14:paraId="1BB028FD" w14:textId="77777777" w:rsidR="002F1466" w:rsidRPr="00921492" w:rsidRDefault="00D018DB" w:rsidP="002F1466">
      <w:pPr>
        <w:tabs>
          <w:tab w:val="left" w:pos="284"/>
          <w:tab w:val="left" w:pos="567"/>
          <w:tab w:val="left" w:pos="4820"/>
        </w:tabs>
        <w:jc w:val="center"/>
      </w:pPr>
      <w:r>
        <w:t>mezi smluvními stranami</w:t>
      </w:r>
    </w:p>
    <w:p w14:paraId="502129BB" w14:textId="77777777" w:rsidR="000C4F56" w:rsidRDefault="000C4F56"/>
    <w:p w14:paraId="234AD123" w14:textId="77777777" w:rsidR="00903052" w:rsidRPr="000A4849" w:rsidRDefault="0071600A" w:rsidP="00BD395D">
      <w:pPr>
        <w:ind w:left="709"/>
        <w:jc w:val="center"/>
        <w:rPr>
          <w:b/>
        </w:rPr>
      </w:pPr>
      <w:r w:rsidRPr="000A4849">
        <w:rPr>
          <w:b/>
        </w:rPr>
        <w:t>I.</w:t>
      </w:r>
    </w:p>
    <w:p w14:paraId="0845FC44" w14:textId="77777777" w:rsidR="00903052" w:rsidRPr="002F1466" w:rsidRDefault="0071600A" w:rsidP="00BD395D">
      <w:pPr>
        <w:ind w:left="709"/>
        <w:jc w:val="center"/>
        <w:rPr>
          <w:b/>
        </w:rPr>
      </w:pPr>
      <w:r w:rsidRPr="000A4849">
        <w:rPr>
          <w:b/>
        </w:rPr>
        <w:t>Smluvní strany</w:t>
      </w:r>
    </w:p>
    <w:p w14:paraId="7FEB7A4A" w14:textId="77777777" w:rsidR="00903052" w:rsidRDefault="00903052">
      <w:pPr>
        <w:ind w:left="993" w:firstLine="87"/>
      </w:pPr>
    </w:p>
    <w:p w14:paraId="07BF74ED" w14:textId="77777777" w:rsidR="00903052" w:rsidRDefault="0071600A" w:rsidP="008F3577">
      <w:pPr>
        <w:spacing w:line="276" w:lineRule="auto"/>
        <w:ind w:left="567"/>
        <w:rPr>
          <w:b/>
        </w:rPr>
      </w:pPr>
      <w:r>
        <w:rPr>
          <w:b/>
        </w:rPr>
        <w:t>Objednatel:</w:t>
      </w:r>
    </w:p>
    <w:p w14:paraId="56F56E4E" w14:textId="77777777" w:rsidR="00903052" w:rsidRDefault="0071600A" w:rsidP="008F3577">
      <w:pPr>
        <w:spacing w:line="276" w:lineRule="auto"/>
        <w:ind w:left="567"/>
      </w:pPr>
      <w:r>
        <w:t>Česká republika – Ministerstvo zemědělství</w:t>
      </w:r>
    </w:p>
    <w:p w14:paraId="209587BF" w14:textId="77777777" w:rsidR="00903052" w:rsidRDefault="0071600A" w:rsidP="008F3577">
      <w:pPr>
        <w:spacing w:line="276" w:lineRule="auto"/>
        <w:ind w:left="567"/>
      </w:pPr>
      <w:r>
        <w:t>Se sídlem: Těšnov 65/17, 110 00 Praha 1 – Nové Město</w:t>
      </w:r>
    </w:p>
    <w:p w14:paraId="238562F6" w14:textId="77777777" w:rsidR="00903052" w:rsidRDefault="0071600A" w:rsidP="008F3577">
      <w:pPr>
        <w:spacing w:line="276" w:lineRule="auto"/>
        <w:ind w:left="567"/>
      </w:pPr>
      <w:r>
        <w:t>IČ</w:t>
      </w:r>
      <w:r w:rsidR="00535475">
        <w:t>O</w:t>
      </w:r>
      <w:r>
        <w:t>: 00020478</w:t>
      </w:r>
    </w:p>
    <w:p w14:paraId="4F32302A" w14:textId="77777777" w:rsidR="00896BA4" w:rsidRDefault="00896BA4" w:rsidP="008F3577">
      <w:pPr>
        <w:spacing w:line="276" w:lineRule="auto"/>
        <w:ind w:left="567"/>
      </w:pPr>
      <w:r>
        <w:t>DIČ: CZ00020478</w:t>
      </w:r>
    </w:p>
    <w:p w14:paraId="536E88F5" w14:textId="77777777" w:rsidR="0051532F" w:rsidRDefault="0051532F" w:rsidP="008F3577">
      <w:pPr>
        <w:spacing w:line="276" w:lineRule="auto"/>
        <w:ind w:left="567"/>
      </w:pPr>
      <w:r>
        <w:t>Bankovní spojení: Česká národní banka</w:t>
      </w:r>
    </w:p>
    <w:p w14:paraId="528906B4" w14:textId="77777777" w:rsidR="0051532F" w:rsidRDefault="00F4316C" w:rsidP="008F3577">
      <w:pPr>
        <w:spacing w:line="276" w:lineRule="auto"/>
        <w:ind w:left="567"/>
      </w:pPr>
      <w:r>
        <w:t>Číslo účtu: 1226001</w:t>
      </w:r>
      <w:r w:rsidR="0051532F">
        <w:t>/0710</w:t>
      </w:r>
    </w:p>
    <w:p w14:paraId="6DD31036" w14:textId="1A505A29" w:rsidR="00903052" w:rsidRDefault="0071600A" w:rsidP="008F3577">
      <w:pPr>
        <w:spacing w:line="276" w:lineRule="auto"/>
        <w:ind w:left="567"/>
      </w:pPr>
      <w:r>
        <w:t xml:space="preserve">Zastoupená:  </w:t>
      </w:r>
      <w:r w:rsidR="005F21F1">
        <w:rPr>
          <w:rStyle w:val="Hypertextovodkaz"/>
          <w:color w:val="auto"/>
          <w:u w:val="none"/>
        </w:rPr>
        <w:t>xxxxxxxxxxxxx</w:t>
      </w:r>
    </w:p>
    <w:p w14:paraId="5521EC3D" w14:textId="216D493E" w:rsidR="00903052" w:rsidRDefault="0071600A" w:rsidP="008F3577">
      <w:pPr>
        <w:spacing w:line="276" w:lineRule="auto"/>
        <w:ind w:left="567"/>
      </w:pPr>
      <w:r>
        <w:t xml:space="preserve">Tel.: </w:t>
      </w:r>
      <w:r w:rsidR="005F21F1">
        <w:rPr>
          <w:rStyle w:val="Hypertextovodkaz"/>
          <w:color w:val="auto"/>
          <w:u w:val="none"/>
        </w:rPr>
        <w:t>xxxxxxxxxxxxx</w:t>
      </w:r>
    </w:p>
    <w:p w14:paraId="1170CD7C" w14:textId="01653D57" w:rsidR="00903052" w:rsidRDefault="0071600A" w:rsidP="008F3577">
      <w:pPr>
        <w:spacing w:line="276" w:lineRule="auto"/>
        <w:ind w:left="567"/>
        <w:rPr>
          <w:rStyle w:val="Hypertextovodkaz"/>
        </w:rPr>
      </w:pPr>
      <w:r>
        <w:t xml:space="preserve">Email: </w:t>
      </w:r>
      <w:r w:rsidR="005F21F1">
        <w:rPr>
          <w:rStyle w:val="Hypertextovodkaz"/>
          <w:color w:val="auto"/>
          <w:u w:val="none"/>
        </w:rPr>
        <w:t>xxxxxxxxxxxxx</w:t>
      </w:r>
    </w:p>
    <w:p w14:paraId="2F87C20C" w14:textId="2EE91FC0" w:rsidR="00786926" w:rsidRPr="00B127B2" w:rsidRDefault="00786926" w:rsidP="008F3577">
      <w:pPr>
        <w:spacing w:line="276" w:lineRule="auto"/>
        <w:ind w:left="567"/>
      </w:pPr>
      <w:r w:rsidRPr="00B127B2">
        <w:rPr>
          <w:rStyle w:val="Hypertextovodkaz"/>
          <w:color w:val="auto"/>
          <w:u w:val="none"/>
        </w:rPr>
        <w:t xml:space="preserve">Ve věcech technických: </w:t>
      </w:r>
      <w:r w:rsidR="005F21F1">
        <w:rPr>
          <w:rStyle w:val="Hypertextovodkaz"/>
          <w:color w:val="auto"/>
          <w:u w:val="none"/>
        </w:rPr>
        <w:t>xxxxxxxxxxxxx</w:t>
      </w:r>
    </w:p>
    <w:p w14:paraId="062C2273" w14:textId="77777777" w:rsidR="00903052" w:rsidRDefault="0071600A" w:rsidP="008F3577">
      <w:pPr>
        <w:spacing w:line="276" w:lineRule="auto"/>
        <w:ind w:left="567"/>
      </w:pPr>
      <w:r>
        <w:t>(dále je „</w:t>
      </w:r>
      <w:r w:rsidR="001618A8">
        <w:t>O</w:t>
      </w:r>
      <w:r>
        <w:t>bjednatel“)</w:t>
      </w:r>
    </w:p>
    <w:p w14:paraId="66325251" w14:textId="77777777" w:rsidR="00903052" w:rsidRDefault="00903052" w:rsidP="008F3577">
      <w:pPr>
        <w:spacing w:line="276" w:lineRule="auto"/>
        <w:ind w:left="567"/>
      </w:pPr>
    </w:p>
    <w:p w14:paraId="338CE4A3" w14:textId="77777777" w:rsidR="00903052" w:rsidRDefault="00903052">
      <w:pPr>
        <w:ind w:left="567"/>
      </w:pPr>
    </w:p>
    <w:p w14:paraId="3F2C1AAE" w14:textId="77777777" w:rsidR="00903052" w:rsidRDefault="0071600A">
      <w:pPr>
        <w:ind w:left="567"/>
      </w:pPr>
      <w:r>
        <w:t>a</w:t>
      </w:r>
    </w:p>
    <w:p w14:paraId="1A085A68" w14:textId="77777777" w:rsidR="00903052" w:rsidRDefault="00903052">
      <w:pPr>
        <w:ind w:left="567"/>
      </w:pPr>
    </w:p>
    <w:p w14:paraId="4D810F6A" w14:textId="77777777" w:rsidR="00903052" w:rsidRDefault="00903052" w:rsidP="008F3577">
      <w:pPr>
        <w:spacing w:line="276" w:lineRule="auto"/>
        <w:ind w:left="567"/>
      </w:pPr>
    </w:p>
    <w:p w14:paraId="6B3921DC" w14:textId="77777777" w:rsidR="002A4547" w:rsidRPr="00F21F87" w:rsidRDefault="002A4547" w:rsidP="008F3577">
      <w:pPr>
        <w:pStyle w:val="4DNormln"/>
        <w:spacing w:line="276" w:lineRule="auto"/>
        <w:jc w:val="both"/>
        <w:rPr>
          <w:sz w:val="22"/>
          <w:szCs w:val="22"/>
        </w:rPr>
      </w:pPr>
      <w:r w:rsidRPr="002A4547">
        <w:rPr>
          <w:b/>
        </w:rPr>
        <w:t xml:space="preserve">          </w:t>
      </w:r>
      <w:r w:rsidR="003779A0">
        <w:rPr>
          <w:b/>
          <w:sz w:val="22"/>
          <w:szCs w:val="22"/>
        </w:rPr>
        <w:t>Dodavatel</w:t>
      </w:r>
      <w:r w:rsidR="0071600A" w:rsidRPr="00F21F87">
        <w:rPr>
          <w:b/>
          <w:sz w:val="22"/>
          <w:szCs w:val="22"/>
        </w:rPr>
        <w:t>:</w:t>
      </w:r>
      <w:r w:rsidRPr="00F21F87">
        <w:rPr>
          <w:sz w:val="22"/>
          <w:szCs w:val="22"/>
        </w:rPr>
        <w:t xml:space="preserve"> </w:t>
      </w:r>
    </w:p>
    <w:p w14:paraId="3654172B" w14:textId="77777777" w:rsidR="003E279E" w:rsidRDefault="003E279E" w:rsidP="003E279E">
      <w:pPr>
        <w:spacing w:line="276" w:lineRule="auto"/>
        <w:ind w:firstLine="567"/>
        <w:rPr>
          <w:rStyle w:val="tsubjname"/>
        </w:rPr>
      </w:pPr>
      <w:r>
        <w:rPr>
          <w:rStyle w:val="tsubjname"/>
        </w:rPr>
        <w:t>PROFESIONAL TAXI s.r.o.</w:t>
      </w:r>
    </w:p>
    <w:p w14:paraId="34D80772" w14:textId="53099A52" w:rsidR="003E279E" w:rsidRPr="0045270A" w:rsidRDefault="003E279E" w:rsidP="003E279E">
      <w:pPr>
        <w:spacing w:line="276" w:lineRule="auto"/>
        <w:ind w:firstLine="567"/>
        <w:rPr>
          <w:iCs/>
        </w:rPr>
      </w:pPr>
      <w:r w:rsidRPr="00414A13">
        <w:t xml:space="preserve">Se sídlem: </w:t>
      </w:r>
      <w:r w:rsidRPr="0045270A">
        <w:rPr>
          <w:iCs/>
        </w:rPr>
        <w:t>Pod Višňovkou 1661/33, budova A2, Praha 4, 140 00</w:t>
      </w:r>
    </w:p>
    <w:p w14:paraId="5EA27D66" w14:textId="77777777" w:rsidR="003E279E" w:rsidRPr="005B00A9" w:rsidRDefault="003E279E" w:rsidP="003E279E">
      <w:pPr>
        <w:spacing w:line="276" w:lineRule="auto"/>
        <w:ind w:firstLine="567"/>
        <w:rPr>
          <w:highlight w:val="yellow"/>
        </w:rPr>
      </w:pPr>
      <w:r w:rsidRPr="00414A13">
        <w:t xml:space="preserve">IČO: </w:t>
      </w:r>
      <w:r>
        <w:t>27186547</w:t>
      </w:r>
    </w:p>
    <w:p w14:paraId="1AB19BDB" w14:textId="77777777" w:rsidR="003E279E" w:rsidRPr="003E279E" w:rsidRDefault="003E279E" w:rsidP="003E279E">
      <w:pPr>
        <w:spacing w:line="276" w:lineRule="auto"/>
        <w:ind w:left="567"/>
        <w:rPr>
          <w:szCs w:val="22"/>
        </w:rPr>
      </w:pPr>
      <w:r w:rsidRPr="00414A13">
        <w:t>DIČ</w:t>
      </w:r>
      <w:r w:rsidRPr="003E279E">
        <w:t xml:space="preserve">: </w:t>
      </w:r>
      <w:r w:rsidRPr="003E279E">
        <w:rPr>
          <w:szCs w:val="22"/>
        </w:rPr>
        <w:t>CZ</w:t>
      </w:r>
      <w:r w:rsidRPr="003E279E">
        <w:t>27186547</w:t>
      </w:r>
      <w:r w:rsidRPr="003E279E">
        <w:rPr>
          <w:szCs w:val="22"/>
        </w:rPr>
        <w:t xml:space="preserve"> </w:t>
      </w:r>
    </w:p>
    <w:p w14:paraId="2AB4E652" w14:textId="6C48DA50" w:rsidR="003E279E" w:rsidRPr="003E279E" w:rsidRDefault="003E279E" w:rsidP="003E279E">
      <w:pPr>
        <w:spacing w:line="276" w:lineRule="auto"/>
        <w:ind w:left="567"/>
        <w:rPr>
          <w:szCs w:val="22"/>
        </w:rPr>
      </w:pPr>
      <w:r>
        <w:rPr>
          <w:rFonts w:eastAsia="Times New Roman"/>
        </w:rPr>
        <w:t xml:space="preserve">Je </w:t>
      </w:r>
      <w:r w:rsidRPr="003E279E">
        <w:rPr>
          <w:rFonts w:eastAsia="Times New Roman"/>
        </w:rPr>
        <w:t>plátce DPH</w:t>
      </w:r>
    </w:p>
    <w:p w14:paraId="78F48F62" w14:textId="34FE127B" w:rsidR="003E279E" w:rsidRPr="003E279E" w:rsidRDefault="003E279E" w:rsidP="003E279E">
      <w:pPr>
        <w:spacing w:line="276" w:lineRule="auto"/>
        <w:ind w:firstLine="567"/>
      </w:pPr>
      <w:r w:rsidRPr="003E279E">
        <w:t xml:space="preserve">Bankovní spojení: </w:t>
      </w:r>
      <w:r w:rsidR="005F21F1">
        <w:rPr>
          <w:rStyle w:val="Hypertextovodkaz"/>
          <w:color w:val="auto"/>
          <w:u w:val="none"/>
        </w:rPr>
        <w:t>xxxxxxxxxxxxx</w:t>
      </w:r>
    </w:p>
    <w:p w14:paraId="592D9A43" w14:textId="62B3C055" w:rsidR="003E279E" w:rsidRPr="003E279E" w:rsidRDefault="003E279E" w:rsidP="003E279E">
      <w:pPr>
        <w:widowControl w:val="0"/>
        <w:spacing w:line="276" w:lineRule="auto"/>
        <w:ind w:firstLine="567"/>
      </w:pPr>
      <w:r w:rsidRPr="003E279E">
        <w:t xml:space="preserve">Číslo účtu: </w:t>
      </w:r>
      <w:r w:rsidR="005F21F1">
        <w:rPr>
          <w:rStyle w:val="Hypertextovodkaz"/>
          <w:color w:val="auto"/>
          <w:u w:val="none"/>
        </w:rPr>
        <w:t>xxxxxxxxxxxxx</w:t>
      </w:r>
    </w:p>
    <w:p w14:paraId="4583D953" w14:textId="350B8657" w:rsidR="003E279E" w:rsidRPr="003E279E" w:rsidRDefault="003E279E" w:rsidP="003E279E">
      <w:pPr>
        <w:spacing w:line="276" w:lineRule="auto"/>
        <w:ind w:firstLine="567"/>
      </w:pPr>
      <w:r w:rsidRPr="003E279E">
        <w:t xml:space="preserve">Zastoupený: </w:t>
      </w:r>
      <w:r w:rsidR="005F21F1">
        <w:rPr>
          <w:rStyle w:val="Hypertextovodkaz"/>
          <w:color w:val="auto"/>
          <w:u w:val="none"/>
        </w:rPr>
        <w:t>xxxxxxxxxxxxx</w:t>
      </w:r>
    </w:p>
    <w:p w14:paraId="252FD4F7" w14:textId="77777777" w:rsidR="005F21F1" w:rsidRDefault="003E279E" w:rsidP="003E279E">
      <w:pPr>
        <w:spacing w:line="276" w:lineRule="auto"/>
        <w:ind w:firstLine="567"/>
      </w:pPr>
      <w:r w:rsidRPr="003E279E">
        <w:t xml:space="preserve">Email: </w:t>
      </w:r>
      <w:r w:rsidR="005F21F1">
        <w:rPr>
          <w:rStyle w:val="Hypertextovodkaz"/>
          <w:color w:val="auto"/>
          <w:u w:val="none"/>
        </w:rPr>
        <w:t>xxxxxxxxxxxxx</w:t>
      </w:r>
      <w:r w:rsidR="005F21F1" w:rsidRPr="003E279E">
        <w:t xml:space="preserve"> </w:t>
      </w:r>
    </w:p>
    <w:p w14:paraId="09570C67" w14:textId="258CA112" w:rsidR="003E279E" w:rsidRPr="003E279E" w:rsidRDefault="003E279E" w:rsidP="003E279E">
      <w:pPr>
        <w:spacing w:line="276" w:lineRule="auto"/>
        <w:ind w:firstLine="567"/>
      </w:pPr>
      <w:r w:rsidRPr="003E279E">
        <w:t>Ve věcech technických:</w:t>
      </w:r>
      <w:r w:rsidRPr="003E279E">
        <w:rPr>
          <w:szCs w:val="22"/>
        </w:rPr>
        <w:t xml:space="preserve"> </w:t>
      </w:r>
      <w:r w:rsidR="005F21F1">
        <w:rPr>
          <w:rStyle w:val="Hypertextovodkaz"/>
          <w:color w:val="auto"/>
          <w:u w:val="none"/>
        </w:rPr>
        <w:t>xxxxxxxxxxxxx</w:t>
      </w:r>
    </w:p>
    <w:p w14:paraId="5FBDB5FE" w14:textId="1A04698E" w:rsidR="00903052" w:rsidRDefault="0071600A" w:rsidP="003E279E">
      <w:pPr>
        <w:spacing w:line="276" w:lineRule="auto"/>
        <w:ind w:firstLine="567"/>
      </w:pPr>
      <w:r w:rsidRPr="003E279E">
        <w:lastRenderedPageBreak/>
        <w:t>(dále jen „</w:t>
      </w:r>
      <w:r w:rsidR="003779A0" w:rsidRPr="003E279E">
        <w:t>Dodavatel</w:t>
      </w:r>
      <w:r w:rsidRPr="003E279E">
        <w:t>“)</w:t>
      </w:r>
    </w:p>
    <w:p w14:paraId="0BFBABCA" w14:textId="77777777" w:rsidR="0032598B" w:rsidRDefault="0032598B">
      <w:pPr>
        <w:ind w:left="567"/>
      </w:pPr>
    </w:p>
    <w:p w14:paraId="50FA280B" w14:textId="77777777" w:rsidR="00A9288C" w:rsidRDefault="00D17873" w:rsidP="00414A13">
      <w:pPr>
        <w:ind w:left="567"/>
      </w:pPr>
      <w:r>
        <w:t>(</w:t>
      </w:r>
      <w:r w:rsidR="00414A13">
        <w:t>Společně d</w:t>
      </w:r>
      <w:r>
        <w:t>ále jen „smluvní strany“)</w:t>
      </w:r>
    </w:p>
    <w:p w14:paraId="7689C9C8" w14:textId="77777777" w:rsidR="009758BC" w:rsidRDefault="009758BC" w:rsidP="00414A13">
      <w:pPr>
        <w:ind w:left="567"/>
      </w:pPr>
    </w:p>
    <w:p w14:paraId="27DF08A9" w14:textId="77777777" w:rsidR="00903052" w:rsidRPr="000A4849" w:rsidRDefault="0071600A" w:rsidP="00BD395D">
      <w:pPr>
        <w:ind w:left="709"/>
        <w:jc w:val="center"/>
        <w:rPr>
          <w:b/>
        </w:rPr>
      </w:pPr>
      <w:r w:rsidRPr="000A4849">
        <w:rPr>
          <w:b/>
        </w:rPr>
        <w:t>II.</w:t>
      </w:r>
    </w:p>
    <w:p w14:paraId="325C0CFE" w14:textId="77777777" w:rsidR="00903052" w:rsidRDefault="0071600A" w:rsidP="00BD395D">
      <w:pPr>
        <w:ind w:left="709"/>
        <w:jc w:val="center"/>
        <w:rPr>
          <w:b/>
        </w:rPr>
      </w:pPr>
      <w:r w:rsidRPr="000A4849">
        <w:rPr>
          <w:b/>
        </w:rPr>
        <w:t xml:space="preserve">Předmět </w:t>
      </w:r>
      <w:r w:rsidR="00437977">
        <w:rPr>
          <w:b/>
        </w:rPr>
        <w:t xml:space="preserve">a účel </w:t>
      </w:r>
      <w:r w:rsidRPr="000A4849">
        <w:rPr>
          <w:b/>
        </w:rPr>
        <w:t>smlouvy</w:t>
      </w:r>
    </w:p>
    <w:p w14:paraId="106B3EB3" w14:textId="77777777" w:rsidR="006807CA" w:rsidRPr="000A4849" w:rsidRDefault="006807CA" w:rsidP="00BD395D">
      <w:pPr>
        <w:ind w:left="709"/>
        <w:jc w:val="center"/>
        <w:rPr>
          <w:b/>
        </w:rPr>
      </w:pPr>
    </w:p>
    <w:p w14:paraId="7D510502" w14:textId="77777777" w:rsidR="00903052" w:rsidRDefault="00903052">
      <w:pPr>
        <w:ind w:left="1080"/>
      </w:pPr>
    </w:p>
    <w:p w14:paraId="283A0F78" w14:textId="77777777" w:rsidR="00B33D35" w:rsidRPr="00B33D35" w:rsidRDefault="00AD14B4" w:rsidP="00C53AF5">
      <w:pPr>
        <w:pStyle w:val="Odstavecseseznamem"/>
        <w:numPr>
          <w:ilvl w:val="0"/>
          <w:numId w:val="4"/>
        </w:numPr>
        <w:spacing w:line="276" w:lineRule="auto"/>
        <w:ind w:hanging="436"/>
        <w:rPr>
          <w:b/>
        </w:rPr>
      </w:pPr>
      <w:r>
        <w:t>Předmětem</w:t>
      </w:r>
      <w:r w:rsidR="00E96BBC">
        <w:t xml:space="preserve"> </w:t>
      </w:r>
      <w:r w:rsidR="00414A13">
        <w:t>S</w:t>
      </w:r>
      <w:r w:rsidR="00E96BBC">
        <w:t>mlouvy</w:t>
      </w:r>
      <w:r>
        <w:t xml:space="preserve"> </w:t>
      </w:r>
      <w:r w:rsidRPr="00BC327C">
        <w:t xml:space="preserve">je </w:t>
      </w:r>
      <w:r w:rsidR="00F21F87">
        <w:t xml:space="preserve">závazek </w:t>
      </w:r>
      <w:r w:rsidR="003779A0">
        <w:t>Dodavatele</w:t>
      </w:r>
      <w:r w:rsidR="00F21F87">
        <w:t xml:space="preserve"> poskytovat </w:t>
      </w:r>
      <w:r w:rsidR="00AD458C">
        <w:t xml:space="preserve">nebo zajistit prostřednictvím svých </w:t>
      </w:r>
      <w:r w:rsidR="000F0FEE">
        <w:t>pod</w:t>
      </w:r>
      <w:r w:rsidR="00AD458C">
        <w:t>dodavatelů pro Objednatele</w:t>
      </w:r>
      <w:r w:rsidR="00F21F87">
        <w:t xml:space="preserve"> za podmínek uvedených v této Smlouvě </w:t>
      </w:r>
      <w:r w:rsidR="00AC355C">
        <w:br/>
      </w:r>
      <w:r w:rsidR="00F21F87">
        <w:t>a v souladu s právními předpisy, řádně a včas</w:t>
      </w:r>
      <w:r w:rsidR="00384074">
        <w:t xml:space="preserve"> </w:t>
      </w:r>
      <w:r w:rsidR="003779A0">
        <w:t xml:space="preserve">nepravidelnou přepravu osob </w:t>
      </w:r>
      <w:r w:rsidR="002F1474">
        <w:t xml:space="preserve">(zaměstnanců a dalších </w:t>
      </w:r>
      <w:r w:rsidR="008C48E9">
        <w:t>O</w:t>
      </w:r>
      <w:r w:rsidR="002F1474">
        <w:t>bjednatelem určených osob)</w:t>
      </w:r>
      <w:r w:rsidR="00B33D35">
        <w:t xml:space="preserve"> osobními motorovými vozidly</w:t>
      </w:r>
      <w:r w:rsidR="004F1C81">
        <w:t xml:space="preserve"> taxislužby</w:t>
      </w:r>
      <w:r w:rsidR="00B33D35">
        <w:t>.</w:t>
      </w:r>
      <w:r w:rsidR="00390480">
        <w:t xml:space="preserve"> </w:t>
      </w:r>
    </w:p>
    <w:p w14:paraId="56703E3E" w14:textId="77777777" w:rsidR="00B33D35" w:rsidRPr="00B33D35" w:rsidRDefault="00B33D35" w:rsidP="00B33D35">
      <w:pPr>
        <w:pStyle w:val="Odstavecseseznamem"/>
        <w:spacing w:line="276" w:lineRule="auto"/>
        <w:rPr>
          <w:b/>
        </w:rPr>
      </w:pPr>
    </w:p>
    <w:p w14:paraId="2B10AD96" w14:textId="77777777" w:rsidR="00440872" w:rsidRPr="00440872" w:rsidRDefault="003779A0" w:rsidP="00440872">
      <w:pPr>
        <w:pStyle w:val="Odstavecseseznamem"/>
        <w:numPr>
          <w:ilvl w:val="0"/>
          <w:numId w:val="4"/>
        </w:numPr>
        <w:spacing w:line="276" w:lineRule="auto"/>
        <w:ind w:hanging="436"/>
        <w:rPr>
          <w:b/>
        </w:rPr>
      </w:pPr>
      <w:r w:rsidRPr="00262DD1">
        <w:t xml:space="preserve">Přepravou osob </w:t>
      </w:r>
      <w:r w:rsidR="00262DD1" w:rsidRPr="00262DD1">
        <w:t>taxislužbou se rozumí závazek Dodavatele poskytovat prostřednictvím svého nonstop dispečinku podle určení Objednatele v době účinnosti této smlouvy přepravu osob za předem touto smlouvou garantované ceny.</w:t>
      </w:r>
      <w:r w:rsidRPr="00262DD1">
        <w:t xml:space="preserve"> </w:t>
      </w:r>
    </w:p>
    <w:p w14:paraId="39E01DE6" w14:textId="77777777" w:rsidR="00572502" w:rsidRDefault="00572502" w:rsidP="00AF6558">
      <w:pPr>
        <w:spacing w:line="276" w:lineRule="auto"/>
      </w:pPr>
    </w:p>
    <w:p w14:paraId="65E7C231" w14:textId="76C2D34F" w:rsidR="00841B63" w:rsidRDefault="00AD49D0" w:rsidP="00AF6558">
      <w:pPr>
        <w:pStyle w:val="Odstavecseseznamem"/>
        <w:numPr>
          <w:ilvl w:val="0"/>
          <w:numId w:val="4"/>
        </w:numPr>
        <w:spacing w:line="276" w:lineRule="auto"/>
        <w:ind w:hanging="436"/>
      </w:pPr>
      <w:r>
        <w:t>Dodavatel</w:t>
      </w:r>
      <w:r w:rsidR="00E5419A" w:rsidRPr="00E5419A">
        <w:t xml:space="preserve"> potvrzuje, že se v plném rozsahu sezn</w:t>
      </w:r>
      <w:r w:rsidR="008070E9">
        <w:t xml:space="preserve">ámil s rozsahem a povahou </w:t>
      </w:r>
      <w:r w:rsidR="00CE4272">
        <w:t>plnění</w:t>
      </w:r>
      <w:r w:rsidR="005B2A90">
        <w:t>, a </w:t>
      </w:r>
      <w:r w:rsidR="00E5419A" w:rsidRPr="00E5419A">
        <w:t xml:space="preserve">že jsou mu známy veškeré technické, kvalitativní </w:t>
      </w:r>
      <w:r w:rsidR="005B2A90">
        <w:t>a jiné podmínky nezbytné k </w:t>
      </w:r>
      <w:r w:rsidR="00E5419A" w:rsidRPr="00E5419A">
        <w:t>r</w:t>
      </w:r>
      <w:r w:rsidR="00456F40">
        <w:t xml:space="preserve">ealizaci </w:t>
      </w:r>
      <w:r w:rsidR="00CE4272">
        <w:t>plnění</w:t>
      </w:r>
      <w:r w:rsidR="00456F40">
        <w:t xml:space="preserve"> a</w:t>
      </w:r>
      <w:r w:rsidR="00CE4272">
        <w:t xml:space="preserve"> k</w:t>
      </w:r>
      <w:r w:rsidR="00456F40">
        <w:t xml:space="preserve"> naplnění účelu S</w:t>
      </w:r>
      <w:r w:rsidR="00E5419A" w:rsidRPr="00E5419A">
        <w:t>mlouvy</w:t>
      </w:r>
      <w:r w:rsidR="00953902">
        <w:t>.</w:t>
      </w:r>
      <w:r w:rsidR="00786926">
        <w:t xml:space="preserve"> </w:t>
      </w:r>
      <w:r w:rsidR="00953902">
        <w:t>Ú</w:t>
      </w:r>
      <w:r w:rsidR="00786926">
        <w:t xml:space="preserve">čelem smlouvy se rozumí </w:t>
      </w:r>
      <w:r w:rsidR="008C48E9">
        <w:rPr>
          <w:szCs w:val="22"/>
        </w:rPr>
        <w:t>z</w:t>
      </w:r>
      <w:r w:rsidR="00786926" w:rsidRPr="00786926">
        <w:rPr>
          <w:szCs w:val="22"/>
        </w:rPr>
        <w:t xml:space="preserve">ajištění </w:t>
      </w:r>
      <w:r w:rsidR="008C48E9">
        <w:rPr>
          <w:szCs w:val="22"/>
        </w:rPr>
        <w:t xml:space="preserve">nepravidelné </w:t>
      </w:r>
      <w:r w:rsidR="00786926" w:rsidRPr="00786926">
        <w:rPr>
          <w:szCs w:val="22"/>
        </w:rPr>
        <w:t>přepravy osob</w:t>
      </w:r>
      <w:r w:rsidR="007A6AAF">
        <w:rPr>
          <w:szCs w:val="22"/>
        </w:rPr>
        <w:t xml:space="preserve"> </w:t>
      </w:r>
      <w:r w:rsidR="006B22AE">
        <w:rPr>
          <w:szCs w:val="22"/>
        </w:rPr>
        <w:t xml:space="preserve">prostřednictvím vozidel </w:t>
      </w:r>
      <w:r w:rsidR="007A6AAF">
        <w:rPr>
          <w:szCs w:val="22"/>
        </w:rPr>
        <w:t>taxislužby</w:t>
      </w:r>
      <w:r w:rsidR="006C1474">
        <w:rPr>
          <w:szCs w:val="22"/>
        </w:rPr>
        <w:t xml:space="preserve"> </w:t>
      </w:r>
      <w:r w:rsidR="00786926" w:rsidRPr="00786926">
        <w:rPr>
          <w:szCs w:val="22"/>
        </w:rPr>
        <w:t xml:space="preserve">pro potřeby </w:t>
      </w:r>
      <w:r w:rsidR="008C48E9">
        <w:rPr>
          <w:szCs w:val="22"/>
        </w:rPr>
        <w:t>Objednatele</w:t>
      </w:r>
      <w:r w:rsidR="00786926" w:rsidRPr="00786926">
        <w:rPr>
          <w:szCs w:val="22"/>
        </w:rPr>
        <w:t xml:space="preserve"> s vysokou spolehlivostí s důrazem na bezpečnost</w:t>
      </w:r>
      <w:r w:rsidR="00953902">
        <w:rPr>
          <w:szCs w:val="22"/>
        </w:rPr>
        <w:t>.</w:t>
      </w:r>
      <w:r w:rsidR="00786926">
        <w:rPr>
          <w:szCs w:val="22"/>
        </w:rPr>
        <w:t xml:space="preserve"> </w:t>
      </w:r>
      <w:r w:rsidR="00953902">
        <w:t xml:space="preserve">Dodavatel </w:t>
      </w:r>
      <w:r w:rsidR="00E5419A" w:rsidRPr="00E5419A">
        <w:t>disponuje takovými kapacitami, oprávněními a odbornými znalostmi, které jsou k prov</w:t>
      </w:r>
      <w:r w:rsidR="00CE4272">
        <w:t>á</w:t>
      </w:r>
      <w:r w:rsidR="00E5419A" w:rsidRPr="00E5419A">
        <w:t>d</w:t>
      </w:r>
      <w:r w:rsidR="00CE4272">
        <w:t>ě</w:t>
      </w:r>
      <w:r w:rsidR="00E5419A" w:rsidRPr="00E5419A">
        <w:t xml:space="preserve">ní </w:t>
      </w:r>
      <w:r w:rsidR="00CE4272">
        <w:t>plnění</w:t>
      </w:r>
      <w:r w:rsidR="00E5419A" w:rsidRPr="00E5419A">
        <w:t xml:space="preserve"> nezbytné, jedná se tak o </w:t>
      </w:r>
      <w:r>
        <w:t>Dodavatele</w:t>
      </w:r>
      <w:r w:rsidR="00E5419A" w:rsidRPr="00E5419A">
        <w:t xml:space="preserve"> ve smyslu § 5 odst. 1 občanského zákoníku. </w:t>
      </w:r>
      <w:r>
        <w:t>Dodavatel</w:t>
      </w:r>
      <w:r w:rsidR="00E5419A" w:rsidRPr="00E5419A">
        <w:t xml:space="preserve"> se zavazuje provádět </w:t>
      </w:r>
      <w:r w:rsidR="00CE4272">
        <w:t>plnění</w:t>
      </w:r>
      <w:r w:rsidR="00E5419A" w:rsidRPr="00E5419A">
        <w:t xml:space="preserve"> na svůj náklad a své nebezpečí.</w:t>
      </w:r>
    </w:p>
    <w:p w14:paraId="0711B024" w14:textId="77777777" w:rsidR="000F0FEE" w:rsidRDefault="000F0FEE" w:rsidP="007A6AAF"/>
    <w:p w14:paraId="4C9EFC7D" w14:textId="77777777" w:rsidR="000F0FEE" w:rsidRDefault="000F0FEE" w:rsidP="00AF6558">
      <w:pPr>
        <w:pStyle w:val="Odstavecseseznamem"/>
        <w:numPr>
          <w:ilvl w:val="0"/>
          <w:numId w:val="4"/>
        </w:numPr>
        <w:spacing w:line="276" w:lineRule="auto"/>
        <w:ind w:hanging="436"/>
      </w:pPr>
      <w:r>
        <w:t>Objednatel není zavázán k objednání jakéhokoli minimálního množství plnění</w:t>
      </w:r>
      <w:r w:rsidR="00CE4272">
        <w:t xml:space="preserve"> </w:t>
      </w:r>
      <w:r>
        <w:t>u</w:t>
      </w:r>
      <w:r w:rsidR="00E3768E">
        <w:t> </w:t>
      </w:r>
      <w:r>
        <w:t xml:space="preserve">Dodavatele a </w:t>
      </w:r>
      <w:r w:rsidR="007358C1">
        <w:t>není touto Smlouvou dotčen ve svém právu objednávat</w:t>
      </w:r>
      <w:r>
        <w:t xml:space="preserve"> plnění u</w:t>
      </w:r>
      <w:r w:rsidR="00E3768E">
        <w:t> </w:t>
      </w:r>
      <w:r>
        <w:t xml:space="preserve">jiných poskytovatelů než je </w:t>
      </w:r>
      <w:r w:rsidR="00E3768E">
        <w:t>D</w:t>
      </w:r>
      <w:r>
        <w:t>odavatel</w:t>
      </w:r>
      <w:r w:rsidR="007358C1">
        <w:t xml:space="preserve"> či jeho poddodavatelé</w:t>
      </w:r>
      <w:r>
        <w:t>.</w:t>
      </w:r>
    </w:p>
    <w:p w14:paraId="0A493615" w14:textId="77777777" w:rsidR="000F0FEE" w:rsidRDefault="000F0FEE" w:rsidP="00E3768E">
      <w:pPr>
        <w:pStyle w:val="Odstavecseseznamem"/>
      </w:pPr>
    </w:p>
    <w:p w14:paraId="35AC81F8" w14:textId="77777777" w:rsidR="000F0FEE" w:rsidRDefault="000F0FEE" w:rsidP="00AF6558">
      <w:pPr>
        <w:pStyle w:val="Odstavecseseznamem"/>
        <w:numPr>
          <w:ilvl w:val="0"/>
          <w:numId w:val="4"/>
        </w:numPr>
        <w:spacing w:line="276" w:lineRule="auto"/>
        <w:ind w:hanging="436"/>
      </w:pPr>
      <w:r>
        <w:t>Tato Smlouva není rámcovou dohodou ve smyslu § 131 a násl. zákona č.</w:t>
      </w:r>
      <w:r w:rsidR="00E3768E">
        <w:t> </w:t>
      </w:r>
      <w:r>
        <w:t>134/2016</w:t>
      </w:r>
      <w:r w:rsidR="00E3768E">
        <w:t> </w:t>
      </w:r>
      <w:r>
        <w:t>Sb., o zadávání veřejných zakázek, ve znění pozdějších předpisů</w:t>
      </w:r>
      <w:r w:rsidR="002A1C3D">
        <w:t xml:space="preserve"> (dále jen „ZZVZ“)</w:t>
      </w:r>
      <w:r>
        <w:t>.</w:t>
      </w:r>
    </w:p>
    <w:p w14:paraId="3602E5BB" w14:textId="77777777" w:rsidR="00D35C2D" w:rsidRDefault="00D35C2D" w:rsidP="00D35C2D">
      <w:pPr>
        <w:pStyle w:val="Odstavecseseznamem"/>
      </w:pPr>
    </w:p>
    <w:p w14:paraId="2833FA39" w14:textId="77777777" w:rsidR="00D35C2D" w:rsidRDefault="00D35C2D" w:rsidP="00D35C2D">
      <w:pPr>
        <w:spacing w:line="276" w:lineRule="auto"/>
        <w:ind w:left="360"/>
      </w:pPr>
    </w:p>
    <w:p w14:paraId="6D131487" w14:textId="77777777" w:rsidR="00D35C2D" w:rsidRDefault="00D35C2D" w:rsidP="00D35C2D">
      <w:pPr>
        <w:spacing w:line="276" w:lineRule="auto"/>
        <w:ind w:left="357"/>
        <w:jc w:val="center"/>
      </w:pPr>
      <w:r>
        <w:t>III.</w:t>
      </w:r>
    </w:p>
    <w:p w14:paraId="10076540" w14:textId="77777777" w:rsidR="00903052" w:rsidRDefault="00903052" w:rsidP="004A6D54"/>
    <w:p w14:paraId="06C3F270" w14:textId="77777777" w:rsidR="00903052" w:rsidRPr="00152048" w:rsidRDefault="008070E9" w:rsidP="00BD395D">
      <w:pPr>
        <w:ind w:left="709"/>
        <w:jc w:val="center"/>
        <w:rPr>
          <w:b/>
        </w:rPr>
      </w:pPr>
      <w:r w:rsidRPr="00152048">
        <w:rPr>
          <w:b/>
        </w:rPr>
        <w:t>Doba, m</w:t>
      </w:r>
      <w:r w:rsidR="0071600A" w:rsidRPr="00152048">
        <w:rPr>
          <w:b/>
        </w:rPr>
        <w:t xml:space="preserve">ísto </w:t>
      </w:r>
      <w:r w:rsidRPr="00152048">
        <w:rPr>
          <w:b/>
        </w:rPr>
        <w:t xml:space="preserve">a způsob </w:t>
      </w:r>
      <w:r w:rsidR="0071600A" w:rsidRPr="00152048">
        <w:rPr>
          <w:b/>
        </w:rPr>
        <w:t>plnění</w:t>
      </w:r>
    </w:p>
    <w:p w14:paraId="26387048" w14:textId="77777777" w:rsidR="006807CA" w:rsidRPr="00152048" w:rsidRDefault="006807CA" w:rsidP="00BD395D">
      <w:pPr>
        <w:ind w:left="709"/>
        <w:jc w:val="center"/>
        <w:rPr>
          <w:b/>
        </w:rPr>
      </w:pPr>
    </w:p>
    <w:p w14:paraId="5E383978" w14:textId="77777777" w:rsidR="00903052" w:rsidRPr="00152048" w:rsidRDefault="00903052">
      <w:pPr>
        <w:ind w:left="720"/>
      </w:pPr>
    </w:p>
    <w:p w14:paraId="2E019D17" w14:textId="77777777" w:rsidR="00456F40" w:rsidRPr="00152048" w:rsidRDefault="002F1474" w:rsidP="00C53AF5">
      <w:pPr>
        <w:numPr>
          <w:ilvl w:val="0"/>
          <w:numId w:val="2"/>
        </w:numPr>
        <w:spacing w:line="276" w:lineRule="auto"/>
        <w:ind w:left="709" w:hanging="425"/>
      </w:pPr>
      <w:r w:rsidRPr="00152048">
        <w:t>Dodavate</w:t>
      </w:r>
      <w:r w:rsidR="00456F40" w:rsidRPr="00152048">
        <w:t xml:space="preserve">l je povinen zahájit plnění dle této Smlouvy ihned po </w:t>
      </w:r>
      <w:r w:rsidR="00F21F87" w:rsidRPr="00152048">
        <w:t xml:space="preserve">nabytí </w:t>
      </w:r>
      <w:r w:rsidR="00456F40" w:rsidRPr="00152048">
        <w:t>účinnosti Smlouvy</w:t>
      </w:r>
      <w:r w:rsidR="007F3723" w:rsidRPr="00152048">
        <w:t xml:space="preserve"> v intencích odst. 2 tohoto článku.</w:t>
      </w:r>
    </w:p>
    <w:p w14:paraId="0EF455CC" w14:textId="77777777" w:rsidR="00456F40" w:rsidRPr="0036776A" w:rsidRDefault="00456F40" w:rsidP="00AF6558">
      <w:pPr>
        <w:spacing w:line="276" w:lineRule="auto"/>
        <w:ind w:left="720"/>
        <w:rPr>
          <w:highlight w:val="yellow"/>
        </w:rPr>
      </w:pPr>
    </w:p>
    <w:p w14:paraId="4E8C2FCD" w14:textId="26B4BAC1" w:rsidR="00547C4B" w:rsidRDefault="002F1474" w:rsidP="00547C4B">
      <w:pPr>
        <w:numPr>
          <w:ilvl w:val="0"/>
          <w:numId w:val="2"/>
        </w:numPr>
        <w:spacing w:line="276" w:lineRule="auto"/>
        <w:ind w:left="709" w:hanging="425"/>
      </w:pPr>
      <w:r>
        <w:t>Dodava</w:t>
      </w:r>
      <w:r w:rsidR="008070E9" w:rsidRPr="000E7C35">
        <w:t xml:space="preserve">tel </w:t>
      </w:r>
      <w:r w:rsidR="00152048">
        <w:t xml:space="preserve">se zavazuje, že v době účinnosti této Smlouvy </w:t>
      </w:r>
      <w:r w:rsidR="00AE291A">
        <w:t>přistaví vozidlo v požadovaném čase</w:t>
      </w:r>
      <w:r w:rsidR="008070E9" w:rsidRPr="000E7C35">
        <w:t xml:space="preserve"> </w:t>
      </w:r>
      <w:r w:rsidR="000A498A">
        <w:t xml:space="preserve">a </w:t>
      </w:r>
      <w:r w:rsidR="00AE291A">
        <w:t xml:space="preserve">na určené místo </w:t>
      </w:r>
      <w:r w:rsidR="000A498A">
        <w:t xml:space="preserve">podle </w:t>
      </w:r>
      <w:r w:rsidR="00797746">
        <w:t>požadavku Objednatele</w:t>
      </w:r>
      <w:r w:rsidR="00152048">
        <w:t xml:space="preserve"> (formou telefonických objednávek) provedeného prostřednictvím nonstop dispečinku </w:t>
      </w:r>
      <w:r w:rsidR="009758BC">
        <w:br/>
      </w:r>
      <w:r w:rsidR="00152048">
        <w:t xml:space="preserve">na telefonním čísle Dodavatele </w:t>
      </w:r>
      <w:r w:rsidR="005F21F1">
        <w:rPr>
          <w:rStyle w:val="Hypertextovodkaz"/>
          <w:color w:val="auto"/>
          <w:u w:val="none"/>
        </w:rPr>
        <w:t>xxxxxxxxxxxxx</w:t>
      </w:r>
    </w:p>
    <w:p w14:paraId="7312AA41" w14:textId="77777777" w:rsidR="00547C4B" w:rsidRDefault="00547C4B" w:rsidP="003262B4">
      <w:pPr>
        <w:pStyle w:val="Odstavecseseznamem"/>
        <w:spacing w:line="276" w:lineRule="auto"/>
      </w:pPr>
    </w:p>
    <w:p w14:paraId="2E1A7733" w14:textId="1CE85846" w:rsidR="009677B8" w:rsidRPr="009677B8" w:rsidRDefault="00547C4B" w:rsidP="00C55A3F">
      <w:pPr>
        <w:pStyle w:val="Normlnodsazen1"/>
        <w:numPr>
          <w:ilvl w:val="0"/>
          <w:numId w:val="2"/>
        </w:numPr>
        <w:spacing w:line="276" w:lineRule="auto"/>
        <w:rPr>
          <w:rFonts w:ascii="Arial" w:eastAsia="Arial" w:hAnsi="Arial" w:cs="Arial"/>
          <w:szCs w:val="24"/>
          <w:lang w:eastAsia="en-US"/>
        </w:rPr>
      </w:pPr>
      <w:r w:rsidRPr="009677B8">
        <w:rPr>
          <w:rFonts w:ascii="Arial" w:eastAsia="Arial" w:hAnsi="Arial" w:cs="Arial"/>
          <w:szCs w:val="24"/>
          <w:lang w:eastAsia="en-US"/>
        </w:rPr>
        <w:lastRenderedPageBreak/>
        <w:t xml:space="preserve">Dodavatel zašle </w:t>
      </w:r>
      <w:r w:rsidR="00152048" w:rsidRPr="009677B8">
        <w:rPr>
          <w:rFonts w:ascii="Arial" w:eastAsia="Arial" w:hAnsi="Arial" w:cs="Arial"/>
          <w:szCs w:val="24"/>
          <w:lang w:eastAsia="en-US"/>
        </w:rPr>
        <w:t xml:space="preserve">elektronicky na emailovou adresu Objednatele </w:t>
      </w:r>
      <w:hyperlink r:id="rId11" w:history="1">
        <w:r w:rsidR="005F21F1" w:rsidRPr="005F21F1">
          <w:rPr>
            <w:rFonts w:ascii="Arial" w:eastAsia="Arial" w:hAnsi="Arial" w:cs="Arial"/>
            <w:szCs w:val="24"/>
            <w:lang w:eastAsia="en-US"/>
          </w:rPr>
          <w:t>xxxxxxxxxxxx</w:t>
        </w:r>
      </w:hyperlink>
      <w:r w:rsidR="00152048" w:rsidRPr="009677B8">
        <w:rPr>
          <w:rFonts w:ascii="Arial" w:eastAsia="Arial" w:hAnsi="Arial" w:cs="Arial"/>
          <w:szCs w:val="24"/>
          <w:lang w:eastAsia="en-US"/>
        </w:rPr>
        <w:t xml:space="preserve"> </w:t>
      </w:r>
      <w:r w:rsidRPr="009677B8">
        <w:rPr>
          <w:rFonts w:ascii="Arial" w:eastAsia="Arial" w:hAnsi="Arial" w:cs="Arial"/>
          <w:szCs w:val="24"/>
          <w:lang w:eastAsia="en-US"/>
        </w:rPr>
        <w:t xml:space="preserve">vždy po uplynutí </w:t>
      </w:r>
      <w:r w:rsidR="00977F30" w:rsidRPr="009677B8">
        <w:rPr>
          <w:rFonts w:ascii="Arial" w:eastAsia="Arial" w:hAnsi="Arial" w:cs="Arial"/>
          <w:szCs w:val="24"/>
          <w:lang w:eastAsia="en-US"/>
        </w:rPr>
        <w:t xml:space="preserve">1 </w:t>
      </w:r>
      <w:r w:rsidR="00C55A3F">
        <w:rPr>
          <w:rFonts w:ascii="Arial" w:eastAsia="Arial" w:hAnsi="Arial" w:cs="Arial"/>
          <w:szCs w:val="24"/>
          <w:lang w:eastAsia="en-US"/>
        </w:rPr>
        <w:t xml:space="preserve">kalendářního </w:t>
      </w:r>
      <w:r w:rsidRPr="009677B8">
        <w:rPr>
          <w:rFonts w:ascii="Arial" w:eastAsia="Arial" w:hAnsi="Arial" w:cs="Arial"/>
          <w:szCs w:val="24"/>
          <w:lang w:eastAsia="en-US"/>
        </w:rPr>
        <w:t xml:space="preserve">měsíce </w:t>
      </w:r>
      <w:r w:rsidR="00152048" w:rsidRPr="009677B8">
        <w:rPr>
          <w:rFonts w:ascii="Arial" w:eastAsia="Arial" w:hAnsi="Arial" w:cs="Arial"/>
          <w:szCs w:val="24"/>
          <w:lang w:eastAsia="en-US"/>
        </w:rPr>
        <w:t xml:space="preserve">písemné </w:t>
      </w:r>
      <w:r w:rsidRPr="009677B8">
        <w:rPr>
          <w:rFonts w:ascii="Arial" w:eastAsia="Arial" w:hAnsi="Arial" w:cs="Arial"/>
          <w:szCs w:val="24"/>
          <w:lang w:eastAsia="en-US"/>
        </w:rPr>
        <w:t>vyúčtování poskytnutých služeb</w:t>
      </w:r>
      <w:r w:rsidR="00152048" w:rsidRPr="009677B8">
        <w:rPr>
          <w:rFonts w:ascii="Arial" w:eastAsia="Arial" w:hAnsi="Arial" w:cs="Arial"/>
          <w:szCs w:val="24"/>
          <w:lang w:eastAsia="en-US"/>
        </w:rPr>
        <w:t xml:space="preserve"> k akceptaci</w:t>
      </w:r>
      <w:r w:rsidRPr="009677B8">
        <w:rPr>
          <w:rFonts w:ascii="Arial" w:eastAsia="Arial" w:hAnsi="Arial" w:cs="Arial"/>
          <w:szCs w:val="24"/>
          <w:lang w:eastAsia="en-US"/>
        </w:rPr>
        <w:t xml:space="preserve">, které bude zahrnovat </w:t>
      </w:r>
      <w:r w:rsidR="007B6CF7" w:rsidRPr="009677B8">
        <w:rPr>
          <w:rFonts w:ascii="Arial" w:eastAsia="Arial" w:hAnsi="Arial" w:cs="Arial"/>
          <w:szCs w:val="24"/>
          <w:lang w:eastAsia="en-US"/>
        </w:rPr>
        <w:t>výkaz pro Objednatele uskutečněných</w:t>
      </w:r>
      <w:r w:rsidRPr="009677B8">
        <w:rPr>
          <w:rFonts w:ascii="Arial" w:eastAsia="Arial" w:hAnsi="Arial" w:cs="Arial"/>
          <w:szCs w:val="24"/>
          <w:lang w:eastAsia="en-US"/>
        </w:rPr>
        <w:t xml:space="preserve"> jízd</w:t>
      </w:r>
      <w:r w:rsidR="007B6CF7" w:rsidRPr="009677B8">
        <w:rPr>
          <w:rFonts w:ascii="Arial" w:eastAsia="Arial" w:hAnsi="Arial" w:cs="Arial"/>
          <w:szCs w:val="24"/>
          <w:lang w:eastAsia="en-US"/>
        </w:rPr>
        <w:t xml:space="preserve"> v daném měsíci</w:t>
      </w:r>
      <w:r w:rsidRPr="009677B8">
        <w:rPr>
          <w:rFonts w:ascii="Arial" w:eastAsia="Arial" w:hAnsi="Arial" w:cs="Arial"/>
          <w:szCs w:val="24"/>
          <w:lang w:eastAsia="en-US"/>
        </w:rPr>
        <w:t xml:space="preserve">. </w:t>
      </w:r>
      <w:r w:rsidR="007B6CF7" w:rsidRPr="009677B8">
        <w:rPr>
          <w:rFonts w:ascii="Arial" w:eastAsia="Arial" w:hAnsi="Arial" w:cs="Arial"/>
          <w:szCs w:val="24"/>
          <w:lang w:eastAsia="en-US"/>
        </w:rPr>
        <w:t xml:space="preserve">Výkaz jízd bude dále obsahovat ke každé Objednatelem objednané a uskutečněné jízdě: číslo zakázky, </w:t>
      </w:r>
      <w:r w:rsidR="00C55A3F">
        <w:rPr>
          <w:rFonts w:ascii="Arial" w:eastAsia="Arial" w:hAnsi="Arial" w:cs="Arial"/>
          <w:szCs w:val="24"/>
          <w:lang w:eastAsia="en-US"/>
        </w:rPr>
        <w:t xml:space="preserve">datum objednávky, </w:t>
      </w:r>
      <w:r w:rsidR="007B6CF7" w:rsidRPr="009677B8">
        <w:rPr>
          <w:rFonts w:ascii="Arial" w:eastAsia="Arial" w:hAnsi="Arial" w:cs="Arial"/>
          <w:szCs w:val="24"/>
          <w:lang w:eastAsia="en-US"/>
        </w:rPr>
        <w:t>výchozí místo přepravy, cílové místo přepravy, počet ujetých kilometrů s přepravovanými osobami, cenu celkem bez/včetně DPH, jméno přepravované osoby, datum přepravy, čas (výchozí místo přepravy), čas (cílové místo přepravy, popř. překročení hranice hlavního města Prahy), číslo řidiče.</w:t>
      </w:r>
      <w:r w:rsidR="009677B8" w:rsidRPr="009677B8">
        <w:rPr>
          <w:rFonts w:ascii="Arial" w:eastAsia="Arial" w:hAnsi="Arial" w:cs="Arial"/>
          <w:szCs w:val="24"/>
          <w:lang w:eastAsia="en-US"/>
        </w:rPr>
        <w:t xml:space="preserve"> Měrným zařízením pro výpočet jízdného ve smyslu tohoto odstavce a ve smyslu Čl. IV. Smlouvy je taxametr umístěný ve vozidle taxislužby. Dodavatel garantuje Objednateli, že údaje taxametru odpovídají skutečnosti. Dodavatel odpovídá za případnou škodu, vzniklou rozporem těchto údajů se skutečností. Součástí tohoto zařízení je tiskárna, prostřednictvím které je po ukončení každé jízdy shora uvedeným zařízením vystavena stvrzenka o výši jízdného - úplaty za přepravu. </w:t>
      </w:r>
      <w:r w:rsidR="009677B8">
        <w:rPr>
          <w:rFonts w:ascii="Arial" w:eastAsia="Arial" w:hAnsi="Arial" w:cs="Arial"/>
          <w:szCs w:val="24"/>
          <w:lang w:eastAsia="en-US"/>
        </w:rPr>
        <w:t>Doda</w:t>
      </w:r>
      <w:r w:rsidR="009677B8" w:rsidRPr="009677B8">
        <w:rPr>
          <w:rFonts w:ascii="Arial" w:eastAsia="Arial" w:hAnsi="Arial" w:cs="Arial"/>
          <w:szCs w:val="24"/>
          <w:lang w:eastAsia="en-US"/>
        </w:rPr>
        <w:t xml:space="preserve">vatel zaručuje 100% garanci ceny - v případě nesrovnalostí, které jsou podloženy účtenkou, </w:t>
      </w:r>
      <w:r w:rsidR="009677B8">
        <w:rPr>
          <w:rFonts w:ascii="Arial" w:eastAsia="Arial" w:hAnsi="Arial" w:cs="Arial"/>
          <w:szCs w:val="24"/>
          <w:lang w:eastAsia="en-US"/>
        </w:rPr>
        <w:t xml:space="preserve">se zavazuje </w:t>
      </w:r>
      <w:r w:rsidR="009677B8" w:rsidRPr="009677B8">
        <w:rPr>
          <w:rFonts w:ascii="Arial" w:eastAsia="Arial" w:hAnsi="Arial" w:cs="Arial"/>
          <w:szCs w:val="24"/>
          <w:lang w:eastAsia="en-US"/>
        </w:rPr>
        <w:t>vrát</w:t>
      </w:r>
      <w:r w:rsidR="009677B8">
        <w:rPr>
          <w:rFonts w:ascii="Arial" w:eastAsia="Arial" w:hAnsi="Arial" w:cs="Arial"/>
          <w:szCs w:val="24"/>
          <w:lang w:eastAsia="en-US"/>
        </w:rPr>
        <w:t>it</w:t>
      </w:r>
      <w:r w:rsidR="009677B8" w:rsidRPr="009677B8">
        <w:rPr>
          <w:rFonts w:ascii="Arial" w:eastAsia="Arial" w:hAnsi="Arial" w:cs="Arial"/>
          <w:szCs w:val="24"/>
          <w:lang w:eastAsia="en-US"/>
        </w:rPr>
        <w:t xml:space="preserve"> </w:t>
      </w:r>
      <w:r w:rsidR="009677B8">
        <w:rPr>
          <w:rFonts w:ascii="Arial" w:eastAsia="Arial" w:hAnsi="Arial" w:cs="Arial"/>
          <w:szCs w:val="24"/>
          <w:lang w:eastAsia="en-US"/>
        </w:rPr>
        <w:t>O</w:t>
      </w:r>
      <w:r w:rsidR="009677B8" w:rsidRPr="009677B8">
        <w:rPr>
          <w:rFonts w:ascii="Arial" w:eastAsia="Arial" w:hAnsi="Arial" w:cs="Arial"/>
          <w:szCs w:val="24"/>
          <w:lang w:eastAsia="en-US"/>
        </w:rPr>
        <w:t xml:space="preserve">bjednateli celou částku uhrazené ceny konkrétní jízdy, k jejíž ceně se reklamace vztahuje, zpět. </w:t>
      </w:r>
    </w:p>
    <w:p w14:paraId="485BB578" w14:textId="77777777" w:rsidR="007B6CF7" w:rsidRDefault="007B6CF7" w:rsidP="00C55A3F">
      <w:pPr>
        <w:spacing w:line="276" w:lineRule="auto"/>
      </w:pPr>
    </w:p>
    <w:p w14:paraId="014DA38D" w14:textId="77777777" w:rsidR="007B6CF7" w:rsidRDefault="007B6CF7" w:rsidP="00C55A3F">
      <w:pPr>
        <w:pStyle w:val="Odstavecseseznamem"/>
        <w:spacing w:line="276" w:lineRule="auto"/>
      </w:pPr>
    </w:p>
    <w:p w14:paraId="1A87FB5E" w14:textId="20912B19" w:rsidR="00152048" w:rsidRDefault="00797746" w:rsidP="00C55A3F">
      <w:pPr>
        <w:numPr>
          <w:ilvl w:val="0"/>
          <w:numId w:val="2"/>
        </w:numPr>
        <w:spacing w:line="276" w:lineRule="auto"/>
        <w:ind w:left="709" w:hanging="425"/>
      </w:pPr>
      <w:r>
        <w:t xml:space="preserve">Objednatel </w:t>
      </w:r>
      <w:r w:rsidR="00547C4B">
        <w:t>zaslané vyúčtování akceptuje</w:t>
      </w:r>
      <w:r w:rsidR="00D76DEC">
        <w:t xml:space="preserve"> do 3 pracovních dnů</w:t>
      </w:r>
      <w:r w:rsidR="00152048">
        <w:t xml:space="preserve"> ode dne doručení vyúčtování na e</w:t>
      </w:r>
      <w:r w:rsidR="00CC5C7F">
        <w:t>-</w:t>
      </w:r>
      <w:r w:rsidR="00152048">
        <w:t>mail</w:t>
      </w:r>
      <w:r w:rsidR="00CC5C7F">
        <w:t>ovou adresu</w:t>
      </w:r>
      <w:r w:rsidR="00152048">
        <w:t>, ze které mu bylo vyúčtování doručeno</w:t>
      </w:r>
      <w:r w:rsidR="00547C4B">
        <w:t>, případně oznámí Dodavateli nesrovnalosti uvedené v zaslaném vyúčtování</w:t>
      </w:r>
      <w:r w:rsidR="00D76DEC">
        <w:t>.</w:t>
      </w:r>
      <w:r>
        <w:t xml:space="preserve"> </w:t>
      </w:r>
      <w:r w:rsidR="003262B4">
        <w:t>Dodavatel u</w:t>
      </w:r>
      <w:r w:rsidR="00152048">
        <w:t>prav</w:t>
      </w:r>
      <w:r w:rsidR="003262B4">
        <w:t>í</w:t>
      </w:r>
      <w:r w:rsidR="00152048">
        <w:t xml:space="preserve"> vyúčtování do 3 pracovních dnů. </w:t>
      </w:r>
    </w:p>
    <w:p w14:paraId="6DC2FFE4" w14:textId="77777777" w:rsidR="00152048" w:rsidRDefault="00152048" w:rsidP="00152048">
      <w:pPr>
        <w:pStyle w:val="Odstavecseseznamem"/>
      </w:pPr>
    </w:p>
    <w:p w14:paraId="6CDFC2C0" w14:textId="77777777" w:rsidR="00841B63" w:rsidRDefault="002E7C8B" w:rsidP="00152048">
      <w:pPr>
        <w:numPr>
          <w:ilvl w:val="0"/>
          <w:numId w:val="2"/>
        </w:numPr>
        <w:spacing w:line="276" w:lineRule="auto"/>
        <w:ind w:left="709" w:hanging="425"/>
      </w:pPr>
      <w:r>
        <w:t>Dodavatel je povinen přijímat objednávky</w:t>
      </w:r>
      <w:r w:rsidR="00A05213">
        <w:t xml:space="preserve"> Objednatele</w:t>
      </w:r>
      <w:r>
        <w:t xml:space="preserve"> na </w:t>
      </w:r>
      <w:r w:rsidR="00170DD2">
        <w:t>svém uvedeném dispečinku</w:t>
      </w:r>
      <w:r>
        <w:t xml:space="preserve"> 7 dní v</w:t>
      </w:r>
      <w:r w:rsidR="0002795E">
        <w:t> </w:t>
      </w:r>
      <w:r>
        <w:t>týdnu</w:t>
      </w:r>
      <w:r w:rsidR="0002795E">
        <w:t xml:space="preserve"> 24 hodin denně</w:t>
      </w:r>
      <w:r>
        <w:t>.</w:t>
      </w:r>
    </w:p>
    <w:p w14:paraId="5F3F3E27" w14:textId="77777777" w:rsidR="00841B63" w:rsidRDefault="00841B63" w:rsidP="00170DD2">
      <w:pPr>
        <w:spacing w:line="276" w:lineRule="auto"/>
      </w:pPr>
    </w:p>
    <w:p w14:paraId="1840487E" w14:textId="77777777" w:rsidR="008070E9" w:rsidRDefault="00AD14B4" w:rsidP="00C53AF5">
      <w:pPr>
        <w:pStyle w:val="Odstavecseseznamem"/>
        <w:numPr>
          <w:ilvl w:val="0"/>
          <w:numId w:val="2"/>
        </w:numPr>
        <w:spacing w:line="276" w:lineRule="auto"/>
        <w:ind w:hanging="436"/>
      </w:pPr>
      <w:r>
        <w:t xml:space="preserve">Místem </w:t>
      </w:r>
      <w:r w:rsidR="00AE291A">
        <w:t>přistavení vozidla je Těšnov 65/17, Praha 1, pokud Objednatel neurčí jinak</w:t>
      </w:r>
      <w:r w:rsidR="000A69D0">
        <w:t xml:space="preserve"> v rámci </w:t>
      </w:r>
      <w:r w:rsidR="00170DD2">
        <w:t>hlavního města Prahy</w:t>
      </w:r>
      <w:r w:rsidR="00AE291A">
        <w:t xml:space="preserve">. </w:t>
      </w:r>
    </w:p>
    <w:p w14:paraId="7529D9F2" w14:textId="77777777" w:rsidR="000C4F56" w:rsidRPr="002F1466" w:rsidRDefault="000C4F56" w:rsidP="00396E23"/>
    <w:p w14:paraId="1CC138C7" w14:textId="77777777" w:rsidR="003E279E" w:rsidRDefault="003E279E" w:rsidP="00D5016F">
      <w:pPr>
        <w:ind w:left="709"/>
        <w:jc w:val="center"/>
        <w:rPr>
          <w:caps/>
          <w:u w:val="single"/>
        </w:rPr>
      </w:pPr>
    </w:p>
    <w:p w14:paraId="126AD053" w14:textId="77777777" w:rsidR="00D5016F" w:rsidRPr="00456F40" w:rsidRDefault="00D5016F" w:rsidP="00D5016F">
      <w:pPr>
        <w:ind w:left="709"/>
        <w:jc w:val="center"/>
        <w:rPr>
          <w:b/>
        </w:rPr>
      </w:pPr>
      <w:r w:rsidRPr="00456F40">
        <w:rPr>
          <w:b/>
        </w:rPr>
        <w:t xml:space="preserve">IV. </w:t>
      </w:r>
    </w:p>
    <w:p w14:paraId="26C6CB62" w14:textId="77777777" w:rsidR="00D5016F" w:rsidRDefault="00D5016F" w:rsidP="00D5016F">
      <w:pPr>
        <w:ind w:left="709"/>
        <w:jc w:val="center"/>
        <w:rPr>
          <w:b/>
        </w:rPr>
      </w:pPr>
      <w:r w:rsidRPr="00456F40">
        <w:rPr>
          <w:b/>
        </w:rPr>
        <w:t>Cena</w:t>
      </w:r>
    </w:p>
    <w:p w14:paraId="3375302A" w14:textId="5348BE34" w:rsidR="00384074" w:rsidRDefault="00716963" w:rsidP="009758BC">
      <w:pPr>
        <w:numPr>
          <w:ilvl w:val="0"/>
          <w:numId w:val="1"/>
        </w:numPr>
        <w:spacing w:before="240" w:after="240" w:line="276" w:lineRule="auto"/>
        <w:ind w:left="709" w:hanging="425"/>
        <w:jc w:val="left"/>
      </w:pPr>
      <w:r w:rsidRPr="001F36CD">
        <w:t>Smluvní strany se dohodly, že</w:t>
      </w:r>
      <w:r w:rsidR="00384074">
        <w:t xml:space="preserve"> </w:t>
      </w:r>
      <w:r w:rsidR="002078C3">
        <w:t>celková cena za vešker</w:t>
      </w:r>
      <w:r w:rsidR="00E1201D">
        <w:t>á</w:t>
      </w:r>
      <w:r w:rsidR="002078C3">
        <w:t xml:space="preserve"> plnění</w:t>
      </w:r>
      <w:r w:rsidR="00B161BC">
        <w:t xml:space="preserve"> za celou dobu trvání Smlouvy</w:t>
      </w:r>
      <w:r w:rsidR="002078C3">
        <w:t xml:space="preserve"> </w:t>
      </w:r>
      <w:r w:rsidR="00A90CF2">
        <w:t>nesmí přesáhnout částku:</w:t>
      </w:r>
      <w:r w:rsidR="009758BC">
        <w:br/>
      </w:r>
      <w:r w:rsidR="00A90CF2">
        <w:br/>
        <w:t>C</w:t>
      </w:r>
      <w:r w:rsidR="000A69D0">
        <w:t xml:space="preserve">ena bez DPH </w:t>
      </w:r>
      <w:r w:rsidR="006C2036">
        <w:t>..........................</w:t>
      </w:r>
      <w:r w:rsidR="002C2479">
        <w:t>...............................</w:t>
      </w:r>
      <w:r w:rsidR="004D7193">
        <w:t>…</w:t>
      </w:r>
      <w:r w:rsidR="002C2479">
        <w:t xml:space="preserve"> </w:t>
      </w:r>
      <w:r w:rsidR="00EE69A4" w:rsidRPr="000A69D0">
        <w:t>800 000</w:t>
      </w:r>
      <w:r w:rsidR="00372FC4" w:rsidRPr="000A69D0">
        <w:t xml:space="preserve"> </w:t>
      </w:r>
      <w:r w:rsidR="002078C3" w:rsidRPr="000A69D0">
        <w:t>Kč</w:t>
      </w:r>
      <w:r w:rsidR="002078C3" w:rsidRPr="00E1201D">
        <w:t xml:space="preserve">, </w:t>
      </w:r>
      <w:r w:rsidR="000A69D0">
        <w:br/>
      </w:r>
      <w:r w:rsidR="002078C3" w:rsidRPr="00E1201D">
        <w:t xml:space="preserve">DPH </w:t>
      </w:r>
      <w:r w:rsidR="006C2036">
        <w:t>.....................................................</w:t>
      </w:r>
      <w:r w:rsidR="004D7193">
        <w:t>.......................</w:t>
      </w:r>
      <w:r w:rsidR="009758BC">
        <w:t>.</w:t>
      </w:r>
      <w:r w:rsidR="004D7193">
        <w:t xml:space="preserve"> 168</w:t>
      </w:r>
      <w:r w:rsidR="00EE69A4" w:rsidRPr="00E1201D">
        <w:t xml:space="preserve"> 000 </w:t>
      </w:r>
      <w:r w:rsidR="002078C3" w:rsidRPr="00E1201D">
        <w:t>Kč,</w:t>
      </w:r>
      <w:r w:rsidR="002078C3">
        <w:t xml:space="preserve"> </w:t>
      </w:r>
      <w:r w:rsidR="000A69D0">
        <w:br/>
      </w:r>
      <w:r w:rsidR="002078C3">
        <w:t xml:space="preserve">celková cena </w:t>
      </w:r>
      <w:r w:rsidR="002078C3" w:rsidRPr="00E1201D">
        <w:t>včetně DPH</w:t>
      </w:r>
      <w:r w:rsidR="002078C3">
        <w:t xml:space="preserve"> </w:t>
      </w:r>
      <w:r w:rsidR="002C2479">
        <w:t>........................................</w:t>
      </w:r>
      <w:r w:rsidR="004D7193">
        <w:t>… 968</w:t>
      </w:r>
      <w:r w:rsidR="00EE69A4">
        <w:t xml:space="preserve"> 000 </w:t>
      </w:r>
      <w:r w:rsidR="002078C3">
        <w:t>Kč.</w:t>
      </w:r>
    </w:p>
    <w:p w14:paraId="31C592A0" w14:textId="77777777" w:rsidR="00384074" w:rsidRPr="00E1201D" w:rsidRDefault="0051532F" w:rsidP="00A90CF2">
      <w:pPr>
        <w:numPr>
          <w:ilvl w:val="0"/>
          <w:numId w:val="1"/>
        </w:numPr>
        <w:spacing w:before="240" w:after="240" w:line="276" w:lineRule="auto"/>
        <w:ind w:left="709" w:hanging="425"/>
      </w:pPr>
      <w:r w:rsidRPr="00342DEC">
        <w:t xml:space="preserve">Celková cena </w:t>
      </w:r>
      <w:r w:rsidR="0002795E">
        <w:t>za vešker</w:t>
      </w:r>
      <w:r w:rsidR="00437977">
        <w:t>á</w:t>
      </w:r>
      <w:r w:rsidR="0002795E">
        <w:t xml:space="preserve"> plnění uskutečněn</w:t>
      </w:r>
      <w:r w:rsidR="00437977">
        <w:t>á</w:t>
      </w:r>
      <w:r w:rsidR="0002795E">
        <w:t xml:space="preserve"> za dobu účinnosti této Smlouvy</w:t>
      </w:r>
      <w:r w:rsidR="00283637">
        <w:t xml:space="preserve"> je cena </w:t>
      </w:r>
      <w:r w:rsidR="00801691">
        <w:t xml:space="preserve">maximální a </w:t>
      </w:r>
      <w:r w:rsidR="00283637">
        <w:t>nejvýše přípustná</w:t>
      </w:r>
      <w:r w:rsidR="00672A51">
        <w:t xml:space="preserve"> a nepřekročitelná s výjimkou zákonné změny výše sazby DPH</w:t>
      </w:r>
      <w:r w:rsidRPr="00342DEC">
        <w:t xml:space="preserve"> </w:t>
      </w:r>
      <w:r w:rsidR="00801691">
        <w:t xml:space="preserve">zahrnující veškeré náklady Dodavatele nutné k provedení plnění v rozsahu, kvalitě a způsobem specifikovaným touto Smlouvou.  </w:t>
      </w:r>
      <w:r w:rsidR="00321AF9" w:rsidRPr="00E1201D">
        <w:t xml:space="preserve"> </w:t>
      </w:r>
      <w:r w:rsidRPr="00E1201D">
        <w:t xml:space="preserve"> </w:t>
      </w:r>
    </w:p>
    <w:p w14:paraId="0396D607" w14:textId="28B5A317" w:rsidR="00D018DB" w:rsidRDefault="00D018DB" w:rsidP="00760CD5">
      <w:pPr>
        <w:numPr>
          <w:ilvl w:val="0"/>
          <w:numId w:val="1"/>
        </w:numPr>
        <w:spacing w:before="240" w:after="240" w:line="276" w:lineRule="auto"/>
        <w:ind w:left="709" w:hanging="425"/>
      </w:pPr>
      <w:r>
        <w:t xml:space="preserve">Za přepravu podle této </w:t>
      </w:r>
      <w:r w:rsidR="00240CCD">
        <w:t>S</w:t>
      </w:r>
      <w:r>
        <w:t xml:space="preserve">mlouvy se sjednává </w:t>
      </w:r>
      <w:r w:rsidR="002C2479">
        <w:t xml:space="preserve">cena </w:t>
      </w:r>
      <w:r w:rsidR="00632040">
        <w:t>dohodou smluvních stran. S</w:t>
      </w:r>
      <w:r w:rsidR="002C2479">
        <w:t xml:space="preserve">tanovená cena </w:t>
      </w:r>
      <w:r>
        <w:t xml:space="preserve">za plnění </w:t>
      </w:r>
      <w:r w:rsidR="0002795E">
        <w:t>D</w:t>
      </w:r>
      <w:r>
        <w:t xml:space="preserve">odavatele a jeho </w:t>
      </w:r>
      <w:r w:rsidR="0002795E">
        <w:t>pod</w:t>
      </w:r>
      <w:r>
        <w:t xml:space="preserve">dodavatelů je úplná a konečná </w:t>
      </w:r>
      <w:r w:rsidR="003E279E">
        <w:br/>
      </w:r>
      <w:r>
        <w:t xml:space="preserve">a </w:t>
      </w:r>
      <w:r w:rsidR="003E279E">
        <w:t>zahrnuje veškeré činnosti</w:t>
      </w:r>
      <w:r w:rsidR="003E279E" w:rsidRPr="00C80BC5">
        <w:t xml:space="preserve"> </w:t>
      </w:r>
      <w:r w:rsidR="003E279E">
        <w:t xml:space="preserve">a náklady spojené s plněním, tj. cenu jízdného v Praze </w:t>
      </w:r>
      <w:r w:rsidR="009758BC">
        <w:br/>
      </w:r>
      <w:r w:rsidR="003E279E">
        <w:lastRenderedPageBreak/>
        <w:t>za 1 km 19,90 Kč/1 km bez DPH (24,079 Kč/1 km včetně DPH)</w:t>
      </w:r>
      <w:r w:rsidR="003E279E" w:rsidRPr="009E1A19">
        <w:t xml:space="preserve">, </w:t>
      </w:r>
      <w:r w:rsidR="003E279E">
        <w:t>nástupní jednorázovou sazbu 25,-Kč bez DPH (30,25 Kč včetně DPH) a cenu za dobu čekání za 1 minutu 4,- Kč/1 min bez DPH (4,84 Kč/1 min včetně DPH).</w:t>
      </w:r>
      <w:r w:rsidR="00760CD5" w:rsidRPr="009E1A19">
        <w:t xml:space="preserve"> </w:t>
      </w:r>
      <w:r w:rsidR="007358C1" w:rsidRPr="009E1A19">
        <w:t>Dodavatel</w:t>
      </w:r>
      <w:r w:rsidR="007358C1">
        <w:t xml:space="preserve"> přebírá podle § 1765 občanského zákoníku riziko změny okolností, zejména v souvislosti se sjednanou cenou za poskytnuté plnění.</w:t>
      </w:r>
      <w:r>
        <w:t xml:space="preserve"> </w:t>
      </w:r>
    </w:p>
    <w:p w14:paraId="4C9D6C1C" w14:textId="77777777" w:rsidR="00A66CC9" w:rsidRDefault="00A66CC9" w:rsidP="00760CD5">
      <w:pPr>
        <w:numPr>
          <w:ilvl w:val="0"/>
          <w:numId w:val="1"/>
        </w:numPr>
        <w:spacing w:before="240" w:after="240" w:line="276" w:lineRule="auto"/>
        <w:ind w:left="709" w:hanging="425"/>
      </w:pPr>
      <w:r>
        <w:t xml:space="preserve">Cena jízdného mimo Prahu bude účtována Dodavatelem přímo přepravovanému zaměstnanci Objednatele ihned po ukončení přepravy a určena sazbou podle obecného mimopražského tarifu platného pro poskytování mimopražské přepravy ostatních zákazníků Dodavatele. </w:t>
      </w:r>
    </w:p>
    <w:p w14:paraId="4E495666" w14:textId="77777777" w:rsidR="00342DEC" w:rsidRDefault="0051532F" w:rsidP="00C53AF5">
      <w:pPr>
        <w:numPr>
          <w:ilvl w:val="0"/>
          <w:numId w:val="1"/>
        </w:numPr>
        <w:spacing w:before="240" w:after="240" w:line="276" w:lineRule="auto"/>
        <w:ind w:left="709" w:hanging="425"/>
      </w:pPr>
      <w:r w:rsidRPr="00384074">
        <w:rPr>
          <w:rFonts w:eastAsia="TimesNewRomanPSMT"/>
        </w:rPr>
        <w:t>Skutečný součet cen za</w:t>
      </w:r>
      <w:r w:rsidR="007358C1">
        <w:rPr>
          <w:rFonts w:eastAsia="TimesNewRomanPSMT"/>
        </w:rPr>
        <w:t xml:space="preserve"> jednotliv</w:t>
      </w:r>
      <w:r w:rsidR="00705D35">
        <w:rPr>
          <w:rFonts w:eastAsia="TimesNewRomanPSMT"/>
        </w:rPr>
        <w:t>á</w:t>
      </w:r>
      <w:r w:rsidRPr="00384074">
        <w:rPr>
          <w:rFonts w:eastAsia="TimesNewRomanPSMT"/>
        </w:rPr>
        <w:t xml:space="preserve"> </w:t>
      </w:r>
      <w:r w:rsidR="007358C1">
        <w:rPr>
          <w:rFonts w:eastAsia="TimesNewRomanPSMT"/>
        </w:rPr>
        <w:t>plnění</w:t>
      </w:r>
      <w:r w:rsidRPr="00384074">
        <w:rPr>
          <w:rFonts w:eastAsia="TimesNewRomanPSMT"/>
        </w:rPr>
        <w:t xml:space="preserve"> nemůže být vyšší, než cena uvedená v odst. </w:t>
      </w:r>
      <w:r w:rsidR="00A3118E" w:rsidRPr="00384074">
        <w:rPr>
          <w:rFonts w:eastAsia="TimesNewRomanPSMT"/>
        </w:rPr>
        <w:t>1</w:t>
      </w:r>
      <w:r w:rsidR="002652FD">
        <w:rPr>
          <w:rFonts w:eastAsia="TimesNewRomanPSMT"/>
        </w:rPr>
        <w:t xml:space="preserve"> </w:t>
      </w:r>
      <w:r w:rsidRPr="00384074">
        <w:rPr>
          <w:rFonts w:eastAsia="TimesNewRomanPSMT"/>
        </w:rPr>
        <w:t>tohoto článku</w:t>
      </w:r>
      <w:r w:rsidR="00321498" w:rsidRPr="00384074">
        <w:rPr>
          <w:rFonts w:eastAsia="TimesNewRomanPSMT"/>
        </w:rPr>
        <w:t>.</w:t>
      </w:r>
      <w:r w:rsidR="00384074" w:rsidRPr="00384074">
        <w:rPr>
          <w:rFonts w:eastAsia="TimesNewRomanPSMT"/>
        </w:rPr>
        <w:t xml:space="preserve"> </w:t>
      </w:r>
      <w:r w:rsidRPr="00384074">
        <w:rPr>
          <w:rFonts w:eastAsia="TimesNewRomanPSMT"/>
        </w:rPr>
        <w:t xml:space="preserve">Obsahuje veškeré náklady nutné pro veškeré </w:t>
      </w:r>
      <w:r w:rsidR="00283637">
        <w:rPr>
          <w:rFonts w:eastAsia="TimesNewRomanPSMT"/>
        </w:rPr>
        <w:t xml:space="preserve">činnosti spojené s provedením </w:t>
      </w:r>
      <w:r w:rsidRPr="00384074">
        <w:rPr>
          <w:rFonts w:eastAsia="TimesNewRomanPSMT"/>
        </w:rPr>
        <w:t xml:space="preserve">jednotlivých </w:t>
      </w:r>
      <w:r w:rsidR="00E639F9">
        <w:rPr>
          <w:rFonts w:eastAsia="TimesNewRomanPSMT"/>
        </w:rPr>
        <w:t>plnění</w:t>
      </w:r>
      <w:r w:rsidRPr="00384074">
        <w:rPr>
          <w:rFonts w:eastAsia="TimesNewRomanPSMT"/>
        </w:rPr>
        <w:t xml:space="preserve"> na základě objednávek</w:t>
      </w:r>
      <w:r w:rsidR="00A66CC9">
        <w:t>.</w:t>
      </w:r>
    </w:p>
    <w:p w14:paraId="0EAD8510" w14:textId="2DF958FD" w:rsidR="00E00114" w:rsidRPr="003E279E" w:rsidRDefault="00E1201D" w:rsidP="003E279E">
      <w:pPr>
        <w:numPr>
          <w:ilvl w:val="0"/>
          <w:numId w:val="1"/>
        </w:numPr>
        <w:spacing w:line="276" w:lineRule="auto"/>
        <w:ind w:left="709" w:hanging="425"/>
        <w:rPr>
          <w:rFonts w:eastAsia="Times New Roman"/>
        </w:rPr>
      </w:pPr>
      <w:r w:rsidRPr="00283DD6">
        <w:rPr>
          <w:rFonts w:eastAsia="TimesNewRomanPSMT"/>
        </w:rPr>
        <w:t>Daň z přidané hodnoty bude Dodavatelem účtována v sazbě určené podle právních předpisů účinných ke dni uskutečnění příslušného zdanitelného plnění.</w:t>
      </w:r>
    </w:p>
    <w:p w14:paraId="511AB10C" w14:textId="77777777" w:rsidR="00552306" w:rsidRDefault="00552306"/>
    <w:p w14:paraId="0806FFF1" w14:textId="77777777" w:rsidR="00552306" w:rsidRDefault="00552306"/>
    <w:p w14:paraId="31D677B4" w14:textId="77777777" w:rsidR="00342DEC" w:rsidRDefault="00F06B87" w:rsidP="00827590">
      <w:pPr>
        <w:ind w:left="709"/>
        <w:jc w:val="center"/>
        <w:rPr>
          <w:b/>
        </w:rPr>
      </w:pPr>
      <w:r>
        <w:rPr>
          <w:b/>
        </w:rPr>
        <w:t>V</w:t>
      </w:r>
      <w:r w:rsidR="00342DEC" w:rsidRPr="00342DEC">
        <w:rPr>
          <w:b/>
        </w:rPr>
        <w:t xml:space="preserve">. </w:t>
      </w:r>
    </w:p>
    <w:p w14:paraId="0BBAF369" w14:textId="77777777" w:rsidR="00903052" w:rsidRDefault="00342DEC" w:rsidP="00827590">
      <w:pPr>
        <w:ind w:left="709"/>
        <w:jc w:val="center"/>
        <w:rPr>
          <w:b/>
        </w:rPr>
      </w:pPr>
      <w:r w:rsidRPr="00342DEC">
        <w:rPr>
          <w:b/>
        </w:rPr>
        <w:t>Platební podmínky</w:t>
      </w:r>
    </w:p>
    <w:p w14:paraId="1E18AD68" w14:textId="77777777" w:rsidR="006807CA" w:rsidRPr="00342DEC" w:rsidRDefault="006807CA" w:rsidP="00827590">
      <w:pPr>
        <w:ind w:left="709"/>
        <w:jc w:val="center"/>
        <w:rPr>
          <w:b/>
        </w:rPr>
      </w:pPr>
    </w:p>
    <w:p w14:paraId="33C13357" w14:textId="77777777" w:rsidR="00903052" w:rsidRDefault="00903052">
      <w:pPr>
        <w:jc w:val="center"/>
      </w:pPr>
    </w:p>
    <w:p w14:paraId="1EB77BC5" w14:textId="2EEBFA6C" w:rsidR="0051532F" w:rsidRPr="003E279E" w:rsidRDefault="0051532F" w:rsidP="003E279E">
      <w:pPr>
        <w:numPr>
          <w:ilvl w:val="0"/>
          <w:numId w:val="5"/>
        </w:numPr>
        <w:tabs>
          <w:tab w:val="clear" w:pos="502"/>
          <w:tab w:val="num" w:pos="709"/>
        </w:tabs>
        <w:spacing w:line="276" w:lineRule="auto"/>
        <w:ind w:left="709" w:hanging="425"/>
        <w:rPr>
          <w:rFonts w:eastAsia="TimesNewRomanPSMT"/>
        </w:rPr>
      </w:pPr>
      <w:r>
        <w:rPr>
          <w:rFonts w:eastAsia="TimesNewRomanPSMT"/>
        </w:rPr>
        <w:t xml:space="preserve">Skutečná cena </w:t>
      </w:r>
      <w:r w:rsidR="007358C1">
        <w:rPr>
          <w:rFonts w:eastAsia="TimesNewRomanPSMT"/>
        </w:rPr>
        <w:t>plnění dle Smlouvy</w:t>
      </w:r>
      <w:r>
        <w:rPr>
          <w:rFonts w:eastAsia="TimesNewRomanPSMT"/>
        </w:rPr>
        <w:t xml:space="preserve"> bude Objednatelem uhra</w:t>
      </w:r>
      <w:r w:rsidR="000C4F56">
        <w:rPr>
          <w:rFonts w:eastAsia="TimesNewRomanPSMT"/>
        </w:rPr>
        <w:t xml:space="preserve">zena </w:t>
      </w:r>
      <w:r w:rsidR="006458EF">
        <w:rPr>
          <w:rFonts w:eastAsia="TimesNewRomanPSMT"/>
        </w:rPr>
        <w:t xml:space="preserve">zpětně souhrnně </w:t>
      </w:r>
      <w:r w:rsidR="003262B4">
        <w:rPr>
          <w:rFonts w:eastAsia="TimesNewRomanPSMT"/>
        </w:rPr>
        <w:br/>
      </w:r>
      <w:r w:rsidR="006458EF">
        <w:rPr>
          <w:rFonts w:eastAsia="TimesNewRomanPSMT"/>
        </w:rPr>
        <w:t xml:space="preserve">za celý kalendářní měsíc </w:t>
      </w:r>
      <w:r w:rsidR="000C4F56">
        <w:rPr>
          <w:rFonts w:eastAsia="TimesNewRomanPSMT"/>
        </w:rPr>
        <w:t>bezhotovostním způsobem na </w:t>
      </w:r>
      <w:r>
        <w:rPr>
          <w:rFonts w:eastAsia="TimesNewRomanPSMT"/>
        </w:rPr>
        <w:t>z</w:t>
      </w:r>
      <w:r w:rsidR="00A74C74">
        <w:rPr>
          <w:rFonts w:eastAsia="TimesNewRomanPSMT"/>
        </w:rPr>
        <w:t xml:space="preserve">ákladě </w:t>
      </w:r>
      <w:r w:rsidR="009C0FE0">
        <w:rPr>
          <w:rFonts w:eastAsia="TimesNewRomanPSMT"/>
        </w:rPr>
        <w:t>Dodavatelem</w:t>
      </w:r>
      <w:r w:rsidR="00A74C74">
        <w:rPr>
          <w:rFonts w:eastAsia="TimesNewRomanPSMT"/>
        </w:rPr>
        <w:t xml:space="preserve"> vyhotovené faktury, její</w:t>
      </w:r>
      <w:r>
        <w:rPr>
          <w:rFonts w:eastAsia="TimesNewRomanPSMT"/>
        </w:rPr>
        <w:t xml:space="preserve">ž součástí </w:t>
      </w:r>
      <w:r w:rsidR="00B25EAA">
        <w:rPr>
          <w:rFonts w:eastAsia="TimesNewRomanPSMT"/>
        </w:rPr>
        <w:t>musí být</w:t>
      </w:r>
      <w:r>
        <w:rPr>
          <w:rFonts w:eastAsia="TimesNewRomanPSMT"/>
        </w:rPr>
        <w:t xml:space="preserve"> </w:t>
      </w:r>
      <w:r w:rsidR="00A92FDA">
        <w:rPr>
          <w:rFonts w:eastAsia="TimesNewRomanPSMT"/>
        </w:rPr>
        <w:t xml:space="preserve">akceptované vyúčtování dle čl. III odst 3. </w:t>
      </w:r>
      <w:r w:rsidR="00BA5A49">
        <w:rPr>
          <w:rFonts w:eastAsia="TimesNewRomanPSMT"/>
        </w:rPr>
        <w:t xml:space="preserve">této Smlouvy a </w:t>
      </w:r>
      <w:r w:rsidR="001C442C">
        <w:rPr>
          <w:rFonts w:eastAsia="TimesNewRomanPSMT"/>
        </w:rPr>
        <w:t>bude obsahovat jednotlivé položky přepr</w:t>
      </w:r>
      <w:r w:rsidR="00A92FDA">
        <w:rPr>
          <w:rFonts w:eastAsia="TimesNewRomanPSMT"/>
        </w:rPr>
        <w:t>avy dle ceníku Dodavatele.</w:t>
      </w:r>
    </w:p>
    <w:p w14:paraId="0013E520" w14:textId="77777777" w:rsidR="003262B4" w:rsidRDefault="003262B4" w:rsidP="00AF6558">
      <w:pPr>
        <w:spacing w:line="276" w:lineRule="auto"/>
        <w:ind w:left="502"/>
        <w:rPr>
          <w:rFonts w:eastAsia="TimesNewRomanPSMT"/>
        </w:rPr>
      </w:pPr>
    </w:p>
    <w:p w14:paraId="1649A4B7" w14:textId="77777777" w:rsidR="006458EF" w:rsidRPr="006458EF" w:rsidRDefault="00AD5C7A" w:rsidP="00C53AF5">
      <w:pPr>
        <w:numPr>
          <w:ilvl w:val="0"/>
          <w:numId w:val="5"/>
        </w:numPr>
        <w:tabs>
          <w:tab w:val="clear" w:pos="502"/>
          <w:tab w:val="num" w:pos="709"/>
        </w:tabs>
        <w:spacing w:line="276" w:lineRule="auto"/>
        <w:ind w:left="709" w:hanging="425"/>
        <w:rPr>
          <w:rFonts w:eastAsia="Times New Roman"/>
        </w:rPr>
      </w:pPr>
      <w:r>
        <w:rPr>
          <w:rFonts w:eastAsia="Times New Roman"/>
        </w:rPr>
        <w:t>Dodavatel</w:t>
      </w:r>
      <w:r w:rsidR="006458EF">
        <w:rPr>
          <w:rFonts w:eastAsia="Times New Roman"/>
        </w:rPr>
        <w:t xml:space="preserve"> je povinen ve faktuře určené Objednateli fakturovat </w:t>
      </w:r>
      <w:r w:rsidR="006458EF" w:rsidRPr="003262B4">
        <w:rPr>
          <w:rFonts w:eastAsia="Times New Roman"/>
        </w:rPr>
        <w:t>výhradně částku</w:t>
      </w:r>
      <w:r w:rsidR="003262B4">
        <w:rPr>
          <w:rFonts w:eastAsia="Times New Roman"/>
        </w:rPr>
        <w:t xml:space="preserve"> </w:t>
      </w:r>
      <w:r w:rsidR="003262B4" w:rsidRPr="003262B4">
        <w:rPr>
          <w:rFonts w:eastAsia="Times New Roman"/>
        </w:rPr>
        <w:t>vztahu</w:t>
      </w:r>
      <w:r w:rsidR="003262B4">
        <w:rPr>
          <w:rFonts w:eastAsia="Times New Roman"/>
        </w:rPr>
        <w:t>jící</w:t>
      </w:r>
      <w:r w:rsidR="006458EF" w:rsidRPr="003262B4">
        <w:rPr>
          <w:rFonts w:eastAsia="Times New Roman"/>
        </w:rPr>
        <w:t xml:space="preserve"> se k přepravě na území hl. m. Prahy. Dodavatel je povinen při jízdě mimo území hlavního města Prahy na hranici území obce Praha ukonč</w:t>
      </w:r>
      <w:r w:rsidR="006458EF">
        <w:rPr>
          <w:rFonts w:eastAsia="Times New Roman"/>
        </w:rPr>
        <w:t xml:space="preserve">it jízdu na účet Objednatele a takto ji vyúčtovat. Další pokračování v jízdě, tj. jízdu mimo Prahu, </w:t>
      </w:r>
      <w:r w:rsidR="00F632BF">
        <w:rPr>
          <w:rFonts w:eastAsia="Times New Roman"/>
        </w:rPr>
        <w:br/>
      </w:r>
      <w:r w:rsidR="006458EF">
        <w:rPr>
          <w:rFonts w:eastAsia="Times New Roman"/>
        </w:rPr>
        <w:t>si sjednává a hradí sám přepravovaný zaměstnanec. O tom je Dodavatel povinen přepravovaného zaměstnance před objednáním jízdy informovat.</w:t>
      </w:r>
    </w:p>
    <w:p w14:paraId="2240BAC7" w14:textId="77777777" w:rsidR="006458EF" w:rsidRDefault="006458EF" w:rsidP="006458EF">
      <w:pPr>
        <w:pStyle w:val="Odstavecseseznamem"/>
        <w:rPr>
          <w:rFonts w:eastAsia="TimesNewRomanPSMT"/>
        </w:rPr>
      </w:pPr>
    </w:p>
    <w:p w14:paraId="284A3191" w14:textId="2DF2CC64" w:rsidR="006333B6" w:rsidRDefault="005624DB" w:rsidP="00C53AF5">
      <w:pPr>
        <w:numPr>
          <w:ilvl w:val="0"/>
          <w:numId w:val="5"/>
        </w:numPr>
        <w:tabs>
          <w:tab w:val="clear" w:pos="502"/>
          <w:tab w:val="num" w:pos="709"/>
        </w:tabs>
        <w:spacing w:line="276" w:lineRule="auto"/>
        <w:ind w:left="709" w:hanging="425"/>
        <w:rPr>
          <w:rFonts w:eastAsia="Times New Roman"/>
        </w:rPr>
      </w:pPr>
      <w:r>
        <w:rPr>
          <w:rFonts w:eastAsia="TimesNewRomanPSMT"/>
        </w:rPr>
        <w:t>Fakturu</w:t>
      </w:r>
      <w:r w:rsidR="0051532F">
        <w:rPr>
          <w:rFonts w:eastAsia="TimesNewRomanPSMT"/>
        </w:rPr>
        <w:t xml:space="preserve"> </w:t>
      </w:r>
      <w:r w:rsidR="0013656C">
        <w:rPr>
          <w:rFonts w:eastAsia="TimesNewRomanPSMT"/>
        </w:rPr>
        <w:t>Dodavatel</w:t>
      </w:r>
      <w:r w:rsidR="0051532F">
        <w:rPr>
          <w:rFonts w:eastAsia="TimesNewRomanPSMT"/>
        </w:rPr>
        <w:t xml:space="preserve"> doručí Obje</w:t>
      </w:r>
      <w:r w:rsidR="005B2A90">
        <w:rPr>
          <w:rFonts w:eastAsia="TimesNewRomanPSMT"/>
        </w:rPr>
        <w:t xml:space="preserve">dnateli ve dvojím </w:t>
      </w:r>
      <w:r w:rsidR="005B2A90" w:rsidRPr="00372FC4">
        <w:rPr>
          <w:rFonts w:eastAsia="TimesNewRomanPSMT"/>
        </w:rPr>
        <w:t>vyhotovení do </w:t>
      </w:r>
      <w:r w:rsidR="0051532F" w:rsidRPr="00372FC4">
        <w:rPr>
          <w:rFonts w:eastAsia="TimesNewRomanPSMT"/>
        </w:rPr>
        <w:t>15 kalendářních dnů</w:t>
      </w:r>
      <w:r w:rsidR="0051532F">
        <w:rPr>
          <w:rFonts w:eastAsia="TimesNewRomanPSMT"/>
        </w:rPr>
        <w:t xml:space="preserve"> od vzniku práva fakturovat, tj. od </w:t>
      </w:r>
      <w:r w:rsidR="006458EF">
        <w:rPr>
          <w:rFonts w:eastAsia="TimesNewRomanPSMT"/>
        </w:rPr>
        <w:t>akceptace vyúčtování dle čl. III odst. 3 Smlouvy</w:t>
      </w:r>
      <w:r w:rsidR="00856ABD">
        <w:rPr>
          <w:rFonts w:eastAsia="TimesNewRomanPSMT"/>
        </w:rPr>
        <w:t xml:space="preserve"> </w:t>
      </w:r>
      <w:r w:rsidR="00F632BF">
        <w:rPr>
          <w:rFonts w:eastAsia="TimesNewRomanPSMT"/>
        </w:rPr>
        <w:br/>
      </w:r>
      <w:r w:rsidR="0051532F">
        <w:rPr>
          <w:rFonts w:eastAsia="TimesNewRomanPSMT"/>
        </w:rPr>
        <w:t>osobami oprávněnými jednat ve věcech technických</w:t>
      </w:r>
      <w:r w:rsidR="00645CCF">
        <w:rPr>
          <w:rFonts w:eastAsia="TimesNewRomanPSMT"/>
        </w:rPr>
        <w:t>.</w:t>
      </w:r>
      <w:r w:rsidR="0051532F">
        <w:rPr>
          <w:rFonts w:eastAsia="TimesNewRomanPSMT"/>
        </w:rPr>
        <w:t xml:space="preserve"> </w:t>
      </w:r>
      <w:r>
        <w:rPr>
          <w:rFonts w:eastAsia="TimesNewRomanPSMT"/>
        </w:rPr>
        <w:t xml:space="preserve">Splatnost </w:t>
      </w:r>
      <w:r w:rsidR="00921492" w:rsidRPr="00372FC4">
        <w:rPr>
          <w:rFonts w:eastAsia="TimesNewRomanPSMT"/>
        </w:rPr>
        <w:t>faktury</w:t>
      </w:r>
      <w:r w:rsidR="00750ABD" w:rsidRPr="00372FC4">
        <w:rPr>
          <w:rFonts w:eastAsia="TimesNewRomanPSMT"/>
        </w:rPr>
        <w:t xml:space="preserve"> </w:t>
      </w:r>
      <w:r w:rsidR="0051532F" w:rsidRPr="00372FC4">
        <w:rPr>
          <w:rFonts w:eastAsia="TimesNewRomanPSMT"/>
        </w:rPr>
        <w:t>bude</w:t>
      </w:r>
      <w:r w:rsidR="0051532F" w:rsidRPr="00372FC4">
        <w:t xml:space="preserve"> 30 </w:t>
      </w:r>
      <w:r w:rsidR="0051532F" w:rsidRPr="00372FC4">
        <w:rPr>
          <w:rFonts w:eastAsia="TimesNewRomanPSMT"/>
        </w:rPr>
        <w:t>dnů</w:t>
      </w:r>
      <w:r w:rsidR="0051532F">
        <w:rPr>
          <w:rFonts w:eastAsia="TimesNewRomanPSMT"/>
        </w:rPr>
        <w:t xml:space="preserve"> ode dne jejich prokazatelného doručení Objednateli a za den zaplacení bude považován den odepsání fakturované částky z účtu Objednatele ve prospěch účtu </w:t>
      </w:r>
      <w:r w:rsidR="0013656C">
        <w:rPr>
          <w:rFonts w:eastAsia="TimesNewRomanPSMT"/>
        </w:rPr>
        <w:t>Dodava</w:t>
      </w:r>
      <w:r w:rsidR="0051532F">
        <w:rPr>
          <w:rFonts w:eastAsia="TimesNewRomanPSMT"/>
        </w:rPr>
        <w:t>tele uvedený v čl. I. této Smlouvy.</w:t>
      </w:r>
      <w:r w:rsidR="0051532F">
        <w:t xml:space="preserve"> Poslední </w:t>
      </w:r>
      <w:r>
        <w:t>faktura</w:t>
      </w:r>
      <w:r w:rsidR="00750ABD">
        <w:t xml:space="preserve"> </w:t>
      </w:r>
      <w:r w:rsidR="0051532F">
        <w:t xml:space="preserve">musí být </w:t>
      </w:r>
      <w:r w:rsidR="0051532F" w:rsidRPr="003626F5">
        <w:t>předložen</w:t>
      </w:r>
      <w:r w:rsidRPr="003626F5">
        <w:t>a</w:t>
      </w:r>
      <w:r w:rsidR="0051532F" w:rsidRPr="003626F5">
        <w:t xml:space="preserve"> v daném roce do 15. prosince.</w:t>
      </w:r>
    </w:p>
    <w:p w14:paraId="415C3DB3" w14:textId="77777777" w:rsidR="006333B6" w:rsidRPr="00B127B2" w:rsidRDefault="006333B6" w:rsidP="00AF6558">
      <w:pPr>
        <w:pStyle w:val="Odstavecseseznamem"/>
        <w:spacing w:line="276" w:lineRule="auto"/>
        <w:rPr>
          <w:rFonts w:eastAsia="TimesNewRomanPSMT"/>
          <w:szCs w:val="22"/>
        </w:rPr>
      </w:pPr>
    </w:p>
    <w:p w14:paraId="0AB7D472" w14:textId="03FA77DB" w:rsidR="00C8277B" w:rsidRPr="00283DD6" w:rsidRDefault="00C8277B" w:rsidP="00283DD6">
      <w:pPr>
        <w:spacing w:after="200" w:line="276" w:lineRule="auto"/>
        <w:ind w:left="720"/>
        <w:rPr>
          <w:rFonts w:eastAsia="Times New Roman"/>
          <w:szCs w:val="22"/>
          <w:lang w:eastAsia="cs-CZ"/>
        </w:rPr>
      </w:pPr>
      <w:r w:rsidRPr="00FE6F08">
        <w:rPr>
          <w:rFonts w:eastAsia="TimesNewRomanPSMT"/>
          <w:szCs w:val="22"/>
        </w:rPr>
        <w:t>F</w:t>
      </w:r>
      <w:r w:rsidRPr="00283DD6">
        <w:rPr>
          <w:rFonts w:eastAsia="Times New Roman"/>
          <w:szCs w:val="22"/>
          <w:lang w:eastAsia="cs-CZ"/>
        </w:rPr>
        <w:t>aktura musí obsahovat veškeré náležitosti daňového</w:t>
      </w:r>
      <w:r w:rsidR="00FE6F08" w:rsidRPr="00283DD6">
        <w:rPr>
          <w:rFonts w:eastAsia="Times New Roman"/>
          <w:szCs w:val="22"/>
          <w:lang w:eastAsia="cs-CZ"/>
        </w:rPr>
        <w:t xml:space="preserve"> (v případě, že je Dodavatel neplátcem DPH účetního)</w:t>
      </w:r>
      <w:r w:rsidRPr="00283DD6">
        <w:rPr>
          <w:rFonts w:eastAsia="Times New Roman"/>
          <w:szCs w:val="22"/>
          <w:lang w:eastAsia="cs-CZ"/>
        </w:rPr>
        <w:t xml:space="preserve"> dokladu předepsané příslušnými právními předpisy, zejména zákonem č. 235/2004 Sb., o dani z přidané hodnoty, ve znění pozdějších předpisů</w:t>
      </w:r>
      <w:r w:rsidR="00FE6F08" w:rsidRPr="00283DD6">
        <w:rPr>
          <w:rFonts w:eastAsia="Times New Roman"/>
          <w:szCs w:val="22"/>
          <w:lang w:eastAsia="cs-CZ"/>
        </w:rPr>
        <w:t xml:space="preserve"> (v případě, že je Dodavatel neplátcem DPH zejména náležitosti účetního dokladu dle § 11 zákon</w:t>
      </w:r>
      <w:r w:rsidR="00283DD6" w:rsidRPr="00283DD6">
        <w:rPr>
          <w:rFonts w:eastAsia="Times New Roman"/>
          <w:szCs w:val="22"/>
          <w:lang w:eastAsia="cs-CZ"/>
        </w:rPr>
        <w:t>a č. 563/1991 Sb., o účetnictví</w:t>
      </w:r>
      <w:r w:rsidR="00FE6F08" w:rsidRPr="00283DD6">
        <w:rPr>
          <w:rFonts w:eastAsia="Times New Roman"/>
          <w:szCs w:val="22"/>
          <w:lang w:eastAsia="cs-CZ"/>
        </w:rPr>
        <w:t>, ve znění pozdějších předpisů)</w:t>
      </w:r>
      <w:r w:rsidRPr="00283DD6">
        <w:rPr>
          <w:rFonts w:eastAsia="Times New Roman"/>
          <w:szCs w:val="22"/>
          <w:lang w:eastAsia="cs-CZ"/>
        </w:rPr>
        <w:t xml:space="preserve">, a </w:t>
      </w:r>
      <w:r w:rsidRPr="00283DD6">
        <w:rPr>
          <w:rFonts w:eastAsia="Times New Roman"/>
          <w:bCs/>
          <w:szCs w:val="22"/>
          <w:lang w:eastAsia="cs-CZ"/>
        </w:rPr>
        <w:t>informace povinně uváděné na obchodních listinách na základě § 435 občanského zákoníku</w:t>
      </w:r>
      <w:r w:rsidRPr="00283DD6">
        <w:rPr>
          <w:rFonts w:eastAsia="Times New Roman"/>
          <w:szCs w:val="22"/>
          <w:lang w:eastAsia="cs-CZ"/>
        </w:rPr>
        <w:t>. Nebude-li faktura splňovat veškeré výše uvedené náležitosti daňového</w:t>
      </w:r>
      <w:r w:rsidR="00FE6F08" w:rsidRPr="00283DD6">
        <w:rPr>
          <w:rFonts w:eastAsia="Times New Roman"/>
          <w:szCs w:val="22"/>
          <w:lang w:eastAsia="cs-CZ"/>
        </w:rPr>
        <w:t xml:space="preserve"> </w:t>
      </w:r>
      <w:r w:rsidR="00AC355C">
        <w:rPr>
          <w:rFonts w:eastAsia="Times New Roman"/>
          <w:szCs w:val="22"/>
          <w:lang w:eastAsia="cs-CZ"/>
        </w:rPr>
        <w:br/>
      </w:r>
      <w:r w:rsidR="00FE6F08" w:rsidRPr="00283DD6">
        <w:rPr>
          <w:rFonts w:eastAsia="Times New Roman"/>
          <w:szCs w:val="22"/>
          <w:lang w:eastAsia="cs-CZ"/>
        </w:rPr>
        <w:t>(v případě, že je Dodavatel neplátce DPH účetního)</w:t>
      </w:r>
      <w:r w:rsidRPr="00283DD6">
        <w:rPr>
          <w:rFonts w:eastAsia="Times New Roman"/>
          <w:szCs w:val="22"/>
          <w:lang w:eastAsia="cs-CZ"/>
        </w:rPr>
        <w:t xml:space="preserve"> dokladu, nebudou-li </w:t>
      </w:r>
      <w:r w:rsidR="009758BC">
        <w:rPr>
          <w:rFonts w:eastAsia="Times New Roman"/>
          <w:szCs w:val="22"/>
          <w:lang w:eastAsia="cs-CZ"/>
        </w:rPr>
        <w:br/>
      </w:r>
      <w:r w:rsidRPr="00283DD6">
        <w:rPr>
          <w:rFonts w:eastAsia="Times New Roman"/>
          <w:szCs w:val="22"/>
          <w:lang w:eastAsia="cs-CZ"/>
        </w:rPr>
        <w:t>k ní přiloženy přílohy</w:t>
      </w:r>
      <w:r w:rsidR="00E6224C" w:rsidRPr="00283DD6">
        <w:rPr>
          <w:rFonts w:eastAsia="Times New Roman"/>
          <w:szCs w:val="22"/>
          <w:lang w:eastAsia="cs-CZ"/>
        </w:rPr>
        <w:t xml:space="preserve"> podle této Smlouvy</w:t>
      </w:r>
      <w:r w:rsidRPr="00283DD6">
        <w:rPr>
          <w:rFonts w:eastAsia="Times New Roman"/>
          <w:szCs w:val="22"/>
          <w:lang w:eastAsia="cs-CZ"/>
        </w:rPr>
        <w:t xml:space="preserve"> nebo bude-li mít jiné závady v obsahu, </w:t>
      </w:r>
      <w:r w:rsidR="00AC355C">
        <w:rPr>
          <w:rFonts w:eastAsia="Times New Roman"/>
          <w:szCs w:val="22"/>
          <w:lang w:eastAsia="cs-CZ"/>
        </w:rPr>
        <w:br/>
      </w:r>
      <w:r w:rsidRPr="00283DD6">
        <w:rPr>
          <w:rFonts w:eastAsia="Times New Roman"/>
          <w:szCs w:val="22"/>
          <w:lang w:eastAsia="cs-CZ"/>
        </w:rPr>
        <w:lastRenderedPageBreak/>
        <w:t xml:space="preserve">je </w:t>
      </w:r>
      <w:r w:rsidR="00E6224C" w:rsidRPr="00283DD6">
        <w:rPr>
          <w:rFonts w:eastAsia="Times New Roman"/>
          <w:szCs w:val="22"/>
          <w:lang w:eastAsia="cs-CZ"/>
        </w:rPr>
        <w:t>O</w:t>
      </w:r>
      <w:r w:rsidRPr="00283DD6">
        <w:rPr>
          <w:rFonts w:eastAsia="Times New Roman"/>
          <w:szCs w:val="22"/>
          <w:lang w:eastAsia="cs-CZ"/>
        </w:rPr>
        <w:t xml:space="preserve">bjednatel oprávněn ji ve lhůtě její splatnosti </w:t>
      </w:r>
      <w:r w:rsidR="00E6224C" w:rsidRPr="00283DD6">
        <w:rPr>
          <w:rFonts w:eastAsia="Times New Roman"/>
          <w:szCs w:val="22"/>
          <w:lang w:eastAsia="cs-CZ"/>
        </w:rPr>
        <w:t>D</w:t>
      </w:r>
      <w:r w:rsidRPr="00283DD6">
        <w:rPr>
          <w:rFonts w:eastAsia="Times New Roman"/>
          <w:szCs w:val="22"/>
          <w:lang w:eastAsia="cs-CZ"/>
        </w:rPr>
        <w:t xml:space="preserve">odavateli vrátit a </w:t>
      </w:r>
      <w:r w:rsidR="00E6224C" w:rsidRPr="00283DD6">
        <w:rPr>
          <w:rFonts w:eastAsia="Times New Roman"/>
          <w:szCs w:val="22"/>
          <w:lang w:eastAsia="cs-CZ"/>
        </w:rPr>
        <w:t>D</w:t>
      </w:r>
      <w:r w:rsidRPr="00283DD6">
        <w:rPr>
          <w:rFonts w:eastAsia="Times New Roman"/>
          <w:szCs w:val="22"/>
          <w:lang w:eastAsia="cs-CZ"/>
        </w:rPr>
        <w:t xml:space="preserve">odavatel </w:t>
      </w:r>
      <w:r w:rsidR="00F632BF">
        <w:rPr>
          <w:rFonts w:eastAsia="Times New Roman"/>
          <w:szCs w:val="22"/>
          <w:lang w:eastAsia="cs-CZ"/>
        </w:rPr>
        <w:br/>
      </w:r>
      <w:r w:rsidRPr="00283DD6">
        <w:rPr>
          <w:rFonts w:eastAsia="Times New Roman"/>
          <w:szCs w:val="22"/>
          <w:lang w:eastAsia="cs-CZ"/>
        </w:rPr>
        <w:t xml:space="preserve">je povinen vystavit </w:t>
      </w:r>
      <w:r w:rsidR="00E6224C" w:rsidRPr="00283DD6">
        <w:rPr>
          <w:rFonts w:eastAsia="Times New Roman"/>
          <w:szCs w:val="22"/>
          <w:lang w:eastAsia="cs-CZ"/>
        </w:rPr>
        <w:t>O</w:t>
      </w:r>
      <w:r w:rsidRPr="00283DD6">
        <w:rPr>
          <w:rFonts w:eastAsia="Times New Roman"/>
          <w:szCs w:val="22"/>
          <w:lang w:eastAsia="cs-CZ"/>
        </w:rPr>
        <w:t xml:space="preserve">bjednateli fakturu opravenou či doplněnou. V případě vrácení faktury </w:t>
      </w:r>
      <w:r w:rsidR="00E6224C" w:rsidRPr="00283DD6">
        <w:rPr>
          <w:rFonts w:eastAsia="Times New Roman"/>
          <w:szCs w:val="22"/>
          <w:lang w:eastAsia="cs-CZ"/>
        </w:rPr>
        <w:t>O</w:t>
      </w:r>
      <w:r w:rsidRPr="00283DD6">
        <w:rPr>
          <w:rFonts w:eastAsia="Times New Roman"/>
          <w:szCs w:val="22"/>
          <w:lang w:eastAsia="cs-CZ"/>
        </w:rPr>
        <w:t xml:space="preserve">bjednatelem dle předcházející věty se </w:t>
      </w:r>
      <w:r w:rsidR="00CC5C7F">
        <w:rPr>
          <w:rFonts w:eastAsia="Times New Roman"/>
          <w:szCs w:val="22"/>
          <w:lang w:eastAsia="cs-CZ"/>
        </w:rPr>
        <w:t>doba</w:t>
      </w:r>
      <w:r w:rsidRPr="00283DD6">
        <w:rPr>
          <w:rFonts w:eastAsia="Times New Roman"/>
          <w:szCs w:val="22"/>
          <w:lang w:eastAsia="cs-CZ"/>
        </w:rPr>
        <w:t xml:space="preserve"> splatnosti přerušuje a nová </w:t>
      </w:r>
      <w:r w:rsidR="00CC5C7F">
        <w:rPr>
          <w:rFonts w:eastAsia="Times New Roman"/>
          <w:szCs w:val="22"/>
          <w:lang w:eastAsia="cs-CZ"/>
        </w:rPr>
        <w:t>doba</w:t>
      </w:r>
      <w:r w:rsidRPr="00283DD6">
        <w:rPr>
          <w:rFonts w:eastAsia="Times New Roman"/>
          <w:szCs w:val="22"/>
          <w:lang w:eastAsia="cs-CZ"/>
        </w:rPr>
        <w:t xml:space="preserve"> splatnosti počíná běžet od počátku až dnem následujícím po dni, kdy byla opravená nebo doplněná faktura splňující všechny náležitosti dle </w:t>
      </w:r>
      <w:r w:rsidR="00CC5C7F">
        <w:rPr>
          <w:rFonts w:eastAsia="Times New Roman"/>
          <w:szCs w:val="22"/>
          <w:lang w:eastAsia="cs-CZ"/>
        </w:rPr>
        <w:t xml:space="preserve">Smlouvy </w:t>
      </w:r>
      <w:r w:rsidR="009758BC">
        <w:rPr>
          <w:rFonts w:eastAsia="Times New Roman"/>
          <w:szCs w:val="22"/>
          <w:lang w:eastAsia="cs-CZ"/>
        </w:rPr>
        <w:br/>
      </w:r>
      <w:r w:rsidR="00CC5C7F">
        <w:rPr>
          <w:rFonts w:eastAsia="Times New Roman"/>
          <w:szCs w:val="22"/>
          <w:lang w:eastAsia="cs-CZ"/>
        </w:rPr>
        <w:t xml:space="preserve">a </w:t>
      </w:r>
      <w:r w:rsidRPr="00283DD6">
        <w:rPr>
          <w:rFonts w:eastAsia="Times New Roman"/>
          <w:szCs w:val="22"/>
          <w:lang w:eastAsia="cs-CZ"/>
        </w:rPr>
        <w:t xml:space="preserve">zvláštních právních předpisů doručena </w:t>
      </w:r>
      <w:r w:rsidR="00E6224C" w:rsidRPr="00283DD6">
        <w:rPr>
          <w:rFonts w:eastAsia="Times New Roman"/>
          <w:szCs w:val="22"/>
          <w:lang w:eastAsia="cs-CZ"/>
        </w:rPr>
        <w:t>O</w:t>
      </w:r>
      <w:r w:rsidRPr="00283DD6">
        <w:rPr>
          <w:rFonts w:eastAsia="Times New Roman"/>
          <w:szCs w:val="22"/>
          <w:lang w:eastAsia="cs-CZ"/>
        </w:rPr>
        <w:t>bjednateli.</w:t>
      </w:r>
    </w:p>
    <w:p w14:paraId="30788242" w14:textId="4DC0CA36" w:rsidR="007B6CF7" w:rsidRPr="00C55A3F" w:rsidRDefault="00E43359" w:rsidP="00C55A3F">
      <w:pPr>
        <w:numPr>
          <w:ilvl w:val="0"/>
          <w:numId w:val="5"/>
        </w:numPr>
        <w:tabs>
          <w:tab w:val="clear" w:pos="502"/>
          <w:tab w:val="num" w:pos="709"/>
        </w:tabs>
        <w:spacing w:line="276" w:lineRule="auto"/>
        <w:ind w:left="709" w:hanging="425"/>
        <w:rPr>
          <w:rFonts w:eastAsia="TimesNewRomanPSMT"/>
        </w:rPr>
      </w:pPr>
      <w:r w:rsidRPr="007B6CF7">
        <w:rPr>
          <w:rFonts w:eastAsia="TimesNewRomanPSMT"/>
        </w:rPr>
        <w:t>Faktu</w:t>
      </w:r>
      <w:r w:rsidR="003B5A37" w:rsidRPr="007B6CF7">
        <w:rPr>
          <w:rFonts w:eastAsia="TimesNewRomanPSMT"/>
        </w:rPr>
        <w:t>ra</w:t>
      </w:r>
      <w:r w:rsidR="00750ABD" w:rsidRPr="007B6CF7">
        <w:rPr>
          <w:rFonts w:eastAsia="TimesNewRomanPSMT"/>
        </w:rPr>
        <w:t xml:space="preserve"> </w:t>
      </w:r>
      <w:r w:rsidR="0051532F" w:rsidRPr="007B6CF7">
        <w:rPr>
          <w:rFonts w:eastAsia="TimesNewRomanPSMT"/>
        </w:rPr>
        <w:t>bude označen</w:t>
      </w:r>
      <w:r w:rsidR="003B5A37" w:rsidRPr="007B6CF7">
        <w:rPr>
          <w:rFonts w:eastAsia="TimesNewRomanPSMT"/>
        </w:rPr>
        <w:t>a</w:t>
      </w:r>
      <w:r w:rsidR="0051532F" w:rsidRPr="007B6CF7">
        <w:rPr>
          <w:rFonts w:eastAsia="TimesNewRomanPSMT"/>
        </w:rPr>
        <w:t xml:space="preserve"> čísl</w:t>
      </w:r>
      <w:r w:rsidR="001E7B5E" w:rsidRPr="007B6CF7">
        <w:rPr>
          <w:rFonts w:eastAsia="TimesNewRomanPSMT"/>
        </w:rPr>
        <w:t xml:space="preserve">em </w:t>
      </w:r>
      <w:r w:rsidR="007B6CF7" w:rsidRPr="007B6CF7">
        <w:rPr>
          <w:rFonts w:eastAsia="TimesNewRomanPSMT"/>
        </w:rPr>
        <w:t>této Smlouvy</w:t>
      </w:r>
      <w:r w:rsidR="0051532F" w:rsidRPr="007B6CF7">
        <w:rPr>
          <w:rFonts w:eastAsia="TimesNewRomanPSMT"/>
        </w:rPr>
        <w:t xml:space="preserve">. Přílohou </w:t>
      </w:r>
      <w:r w:rsidR="003B5A37" w:rsidRPr="007B6CF7">
        <w:rPr>
          <w:rFonts w:eastAsia="TimesNewRomanPSMT"/>
        </w:rPr>
        <w:t>faktury</w:t>
      </w:r>
      <w:r w:rsidR="00750ABD" w:rsidRPr="007B6CF7">
        <w:rPr>
          <w:rFonts w:eastAsia="TimesNewRomanPSMT"/>
        </w:rPr>
        <w:t xml:space="preserve"> </w:t>
      </w:r>
      <w:r w:rsidR="0051532F" w:rsidRPr="007B6CF7">
        <w:rPr>
          <w:rFonts w:eastAsia="TimesNewRomanPSMT"/>
        </w:rPr>
        <w:t xml:space="preserve">bude </w:t>
      </w:r>
      <w:r w:rsidR="007B6CF7" w:rsidRPr="007B6CF7">
        <w:rPr>
          <w:rFonts w:eastAsia="TimesNewRomanPSMT"/>
        </w:rPr>
        <w:t>akceptované</w:t>
      </w:r>
      <w:r w:rsidR="0051532F" w:rsidRPr="007B6CF7">
        <w:rPr>
          <w:rFonts w:eastAsia="TimesNewRomanPSMT"/>
        </w:rPr>
        <w:t xml:space="preserve"> </w:t>
      </w:r>
      <w:r w:rsidR="007B6CF7" w:rsidRPr="007B6CF7">
        <w:rPr>
          <w:rFonts w:eastAsia="TimesNewRomanPSMT"/>
        </w:rPr>
        <w:t>vyúčtování dle č. III odst. 3 Smlouvy</w:t>
      </w:r>
      <w:r w:rsidR="007B6CF7">
        <w:rPr>
          <w:rFonts w:eastAsia="TimesNewRomanPSMT"/>
        </w:rPr>
        <w:t>.</w:t>
      </w:r>
    </w:p>
    <w:p w14:paraId="54463EEE" w14:textId="77777777" w:rsidR="007B6CF7" w:rsidRPr="001C6314" w:rsidRDefault="007B6CF7" w:rsidP="007B6CF7">
      <w:pPr>
        <w:spacing w:line="276" w:lineRule="auto"/>
        <w:rPr>
          <w:rFonts w:eastAsia="Times New Roman"/>
        </w:rPr>
      </w:pPr>
    </w:p>
    <w:p w14:paraId="25E9044F" w14:textId="77777777" w:rsidR="006333B6" w:rsidRDefault="0051532F" w:rsidP="00C53AF5">
      <w:pPr>
        <w:numPr>
          <w:ilvl w:val="0"/>
          <w:numId w:val="5"/>
        </w:numPr>
        <w:tabs>
          <w:tab w:val="clear" w:pos="502"/>
          <w:tab w:val="num" w:pos="709"/>
        </w:tabs>
        <w:spacing w:line="276" w:lineRule="auto"/>
        <w:ind w:left="709" w:hanging="425"/>
        <w:rPr>
          <w:rFonts w:eastAsia="Times New Roman"/>
        </w:rPr>
      </w:pPr>
      <w:r w:rsidRPr="006333B6">
        <w:rPr>
          <w:rFonts w:eastAsia="TimesNewRomanPSMT"/>
        </w:rPr>
        <w:t>Objednatel nebude poskytovat jakékoliv zálohy.</w:t>
      </w:r>
    </w:p>
    <w:p w14:paraId="775707FD" w14:textId="77777777" w:rsidR="006333B6" w:rsidRDefault="006333B6" w:rsidP="00AF6558">
      <w:pPr>
        <w:pStyle w:val="Odstavecseseznamem"/>
        <w:spacing w:line="276" w:lineRule="auto"/>
        <w:rPr>
          <w:rFonts w:eastAsia="TimesNewRomanPSMT"/>
        </w:rPr>
      </w:pPr>
    </w:p>
    <w:p w14:paraId="60DA6513" w14:textId="3AD4B492" w:rsidR="00903052" w:rsidRPr="00440872" w:rsidRDefault="0051532F" w:rsidP="00C53AF5">
      <w:pPr>
        <w:numPr>
          <w:ilvl w:val="0"/>
          <w:numId w:val="5"/>
        </w:numPr>
        <w:tabs>
          <w:tab w:val="clear" w:pos="502"/>
          <w:tab w:val="num" w:pos="709"/>
        </w:tabs>
        <w:spacing w:line="276" w:lineRule="auto"/>
        <w:ind w:left="709" w:hanging="425"/>
        <w:rPr>
          <w:rFonts w:eastAsia="Times New Roman"/>
        </w:rPr>
      </w:pPr>
      <w:r w:rsidRPr="006333B6">
        <w:rPr>
          <w:rFonts w:eastAsia="TimesNewRomanPSMT"/>
        </w:rPr>
        <w:t>Nedojde-li mezi smluvními stranami k dohodě při odsouhlasení množství n</w:t>
      </w:r>
      <w:r w:rsidR="001E7B5E" w:rsidRPr="006333B6">
        <w:rPr>
          <w:rFonts w:eastAsia="TimesNewRomanPSMT"/>
        </w:rPr>
        <w:t xml:space="preserve">ebo druhu provedených </w:t>
      </w:r>
      <w:r w:rsidR="00E6224C">
        <w:rPr>
          <w:rFonts w:eastAsia="TimesNewRomanPSMT"/>
        </w:rPr>
        <w:t>plnění</w:t>
      </w:r>
      <w:r w:rsidRPr="006333B6">
        <w:rPr>
          <w:rFonts w:eastAsia="TimesNewRomanPSMT"/>
        </w:rPr>
        <w:t xml:space="preserve">, je </w:t>
      </w:r>
      <w:r w:rsidR="00AA02B6">
        <w:rPr>
          <w:rFonts w:eastAsia="TimesNewRomanPSMT"/>
        </w:rPr>
        <w:t>Dodava</w:t>
      </w:r>
      <w:r w:rsidRPr="006333B6">
        <w:rPr>
          <w:rFonts w:eastAsia="TimesNewRomanPSMT"/>
        </w:rPr>
        <w:t xml:space="preserve">tel oprávněn fakturovat pouze </w:t>
      </w:r>
      <w:r w:rsidR="00E6224C">
        <w:rPr>
          <w:rFonts w:eastAsia="TimesNewRomanPSMT"/>
        </w:rPr>
        <w:t>plnění</w:t>
      </w:r>
      <w:r w:rsidRPr="006333B6">
        <w:rPr>
          <w:rFonts w:eastAsia="TimesNewRomanPSMT"/>
        </w:rPr>
        <w:t xml:space="preserve">, u kterých nedošlo k rozporu. Pokud bude </w:t>
      </w:r>
      <w:r w:rsidR="007F3723">
        <w:rPr>
          <w:rFonts w:eastAsia="TimesNewRomanPSMT"/>
        </w:rPr>
        <w:t>faktura</w:t>
      </w:r>
      <w:r w:rsidR="00750ABD" w:rsidRPr="006333B6">
        <w:rPr>
          <w:rFonts w:eastAsia="TimesNewRomanPSMT"/>
        </w:rPr>
        <w:t xml:space="preserve"> </w:t>
      </w:r>
      <w:r w:rsidR="00AA02B6">
        <w:rPr>
          <w:rFonts w:eastAsia="TimesNewRomanPSMT"/>
        </w:rPr>
        <w:t>Dodava</w:t>
      </w:r>
      <w:r w:rsidRPr="006333B6">
        <w:rPr>
          <w:rFonts w:eastAsia="TimesNewRomanPSMT"/>
        </w:rPr>
        <w:t xml:space="preserve">tele obsahovat i </w:t>
      </w:r>
      <w:r w:rsidR="00E6224C">
        <w:rPr>
          <w:rFonts w:eastAsia="TimesNewRomanPSMT"/>
        </w:rPr>
        <w:t>plnění</w:t>
      </w:r>
      <w:r w:rsidRPr="006333B6">
        <w:rPr>
          <w:rFonts w:eastAsia="TimesNewRomanPSMT"/>
        </w:rPr>
        <w:t>, kter</w:t>
      </w:r>
      <w:r w:rsidR="00E6224C">
        <w:rPr>
          <w:rFonts w:eastAsia="TimesNewRomanPSMT"/>
        </w:rPr>
        <w:t>á</w:t>
      </w:r>
      <w:r w:rsidRPr="006333B6">
        <w:rPr>
          <w:rFonts w:eastAsia="TimesNewRomanPSMT"/>
        </w:rPr>
        <w:t xml:space="preserve"> nebyl</w:t>
      </w:r>
      <w:r w:rsidR="00E6224C">
        <w:rPr>
          <w:rFonts w:eastAsia="TimesNewRomanPSMT"/>
        </w:rPr>
        <w:t>a</w:t>
      </w:r>
      <w:r w:rsidRPr="006333B6">
        <w:rPr>
          <w:rFonts w:eastAsia="TimesNewRomanPSMT"/>
        </w:rPr>
        <w:t xml:space="preserve"> Objednatelem odsouhlasen</w:t>
      </w:r>
      <w:r w:rsidR="00E6224C">
        <w:rPr>
          <w:rFonts w:eastAsia="TimesNewRomanPSMT"/>
        </w:rPr>
        <w:t>a</w:t>
      </w:r>
      <w:r w:rsidRPr="006333B6">
        <w:rPr>
          <w:rFonts w:eastAsia="TimesNewRomanPSMT"/>
        </w:rPr>
        <w:t xml:space="preserve">, je Objednatel oprávněn </w:t>
      </w:r>
      <w:r w:rsidR="00A74C74">
        <w:rPr>
          <w:rFonts w:eastAsia="TimesNewRomanPSMT"/>
        </w:rPr>
        <w:t>fakturu</w:t>
      </w:r>
      <w:r w:rsidR="00152C7F" w:rsidRPr="006333B6">
        <w:rPr>
          <w:rFonts w:eastAsia="TimesNewRomanPSMT"/>
        </w:rPr>
        <w:t xml:space="preserve"> </w:t>
      </w:r>
      <w:r w:rsidRPr="006333B6">
        <w:rPr>
          <w:rFonts w:eastAsia="TimesNewRomanPSMT"/>
        </w:rPr>
        <w:t xml:space="preserve">vrátit. </w:t>
      </w:r>
      <w:r w:rsidR="00E6224C">
        <w:rPr>
          <w:rFonts w:eastAsia="TimesNewRomanPSMT"/>
        </w:rPr>
        <w:t>Plnění</w:t>
      </w:r>
      <w:r w:rsidRPr="006333B6">
        <w:rPr>
          <w:rFonts w:eastAsia="TimesNewRomanPSMT"/>
        </w:rPr>
        <w:t xml:space="preserve">, </w:t>
      </w:r>
      <w:r w:rsidR="009758BC">
        <w:rPr>
          <w:rFonts w:eastAsia="TimesNewRomanPSMT"/>
        </w:rPr>
        <w:br/>
      </w:r>
      <w:r w:rsidRPr="006333B6">
        <w:rPr>
          <w:rFonts w:eastAsia="TimesNewRomanPSMT"/>
        </w:rPr>
        <w:t>kter</w:t>
      </w:r>
      <w:r w:rsidR="00E6224C">
        <w:rPr>
          <w:rFonts w:eastAsia="TimesNewRomanPSMT"/>
        </w:rPr>
        <w:t xml:space="preserve">á </w:t>
      </w:r>
      <w:r w:rsidR="008C2AB8">
        <w:rPr>
          <w:rFonts w:eastAsia="TimesNewRomanPSMT"/>
        </w:rPr>
        <w:t xml:space="preserve">budou </w:t>
      </w:r>
      <w:r w:rsidRPr="006333B6">
        <w:rPr>
          <w:rFonts w:eastAsia="TimesNewRomanPSMT"/>
        </w:rPr>
        <w:t>proved</w:t>
      </w:r>
      <w:r w:rsidR="008C2AB8">
        <w:rPr>
          <w:rFonts w:eastAsia="TimesNewRomanPSMT"/>
        </w:rPr>
        <w:t>ena</w:t>
      </w:r>
      <w:r w:rsidRPr="006333B6">
        <w:rPr>
          <w:rFonts w:eastAsia="TimesNewRomanPSMT"/>
        </w:rPr>
        <w:t xml:space="preserve"> odchylně od </w:t>
      </w:r>
      <w:r w:rsidR="007B6CF7">
        <w:rPr>
          <w:rFonts w:eastAsia="TimesNewRomanPSMT"/>
        </w:rPr>
        <w:t>vyúčtování</w:t>
      </w:r>
      <w:r w:rsidRPr="006333B6">
        <w:rPr>
          <w:rFonts w:eastAsia="TimesNewRomanPSMT"/>
        </w:rPr>
        <w:t xml:space="preserve">, se do soupisu </w:t>
      </w:r>
      <w:r w:rsidR="00CC5C7F">
        <w:rPr>
          <w:rFonts w:eastAsia="TimesNewRomanPSMT"/>
        </w:rPr>
        <w:t>plnění</w:t>
      </w:r>
      <w:r w:rsidRPr="006333B6">
        <w:rPr>
          <w:rFonts w:eastAsia="TimesNewRomanPSMT"/>
        </w:rPr>
        <w:t xml:space="preserve"> nesmějí zařazovat. </w:t>
      </w:r>
    </w:p>
    <w:p w14:paraId="6C9A44E9" w14:textId="77777777" w:rsidR="00440872" w:rsidRDefault="00440872" w:rsidP="00440872">
      <w:pPr>
        <w:spacing w:line="276" w:lineRule="auto"/>
        <w:rPr>
          <w:rFonts w:eastAsia="Times New Roman"/>
        </w:rPr>
      </w:pPr>
    </w:p>
    <w:p w14:paraId="75528BAA" w14:textId="77777777" w:rsidR="00440872" w:rsidRDefault="00440872" w:rsidP="00440872">
      <w:pPr>
        <w:spacing w:line="276" w:lineRule="auto"/>
        <w:rPr>
          <w:rFonts w:eastAsia="Times New Roman"/>
        </w:rPr>
      </w:pPr>
    </w:p>
    <w:p w14:paraId="7AC4DDAF" w14:textId="77777777" w:rsidR="00440872" w:rsidRPr="00440872" w:rsidRDefault="00440872" w:rsidP="00440872">
      <w:pPr>
        <w:pStyle w:val="Odstavecseseznamem"/>
        <w:spacing w:line="276" w:lineRule="auto"/>
        <w:jc w:val="center"/>
        <w:rPr>
          <w:rFonts w:eastAsia="Times New Roman"/>
          <w:b/>
        </w:rPr>
      </w:pPr>
      <w:r w:rsidRPr="00440872">
        <w:rPr>
          <w:rFonts w:eastAsia="Times New Roman"/>
          <w:b/>
        </w:rPr>
        <w:t>V</w:t>
      </w:r>
      <w:r>
        <w:rPr>
          <w:rFonts w:eastAsia="Times New Roman"/>
          <w:b/>
        </w:rPr>
        <w:t>I</w:t>
      </w:r>
      <w:r w:rsidRPr="00440872">
        <w:rPr>
          <w:rFonts w:eastAsia="Times New Roman"/>
          <w:b/>
        </w:rPr>
        <w:t xml:space="preserve">. </w:t>
      </w:r>
    </w:p>
    <w:p w14:paraId="6D797630" w14:textId="77777777" w:rsidR="00440872" w:rsidRDefault="00440872" w:rsidP="00440872">
      <w:pPr>
        <w:pStyle w:val="Odstavecseseznamem"/>
        <w:spacing w:after="120" w:line="276" w:lineRule="auto"/>
        <w:jc w:val="center"/>
        <w:rPr>
          <w:rFonts w:eastAsia="Times New Roman"/>
          <w:b/>
        </w:rPr>
      </w:pPr>
      <w:r w:rsidRPr="00440872">
        <w:rPr>
          <w:rFonts w:eastAsia="Times New Roman"/>
          <w:b/>
        </w:rPr>
        <w:t xml:space="preserve">Povinnosti </w:t>
      </w:r>
      <w:r>
        <w:rPr>
          <w:rFonts w:eastAsia="Times New Roman"/>
          <w:b/>
        </w:rPr>
        <w:t>Dodavatele</w:t>
      </w:r>
    </w:p>
    <w:p w14:paraId="67B7F3C4" w14:textId="77777777" w:rsidR="00440872" w:rsidRPr="00440872" w:rsidRDefault="00440872" w:rsidP="00440872">
      <w:pPr>
        <w:pStyle w:val="Odstavecseseznamem"/>
        <w:spacing w:after="120" w:line="276" w:lineRule="auto"/>
        <w:jc w:val="center"/>
        <w:rPr>
          <w:rFonts w:eastAsia="Times New Roman"/>
          <w:b/>
        </w:rPr>
      </w:pPr>
    </w:p>
    <w:p w14:paraId="170F8870" w14:textId="77777777" w:rsidR="00623757" w:rsidRDefault="00440872" w:rsidP="00F632BF">
      <w:pPr>
        <w:spacing w:after="120" w:line="276" w:lineRule="auto"/>
        <w:ind w:left="709" w:hanging="425"/>
      </w:pPr>
      <w:r w:rsidRPr="00440872">
        <w:t xml:space="preserve">1. </w:t>
      </w:r>
      <w:r>
        <w:tab/>
        <w:t xml:space="preserve">Dodavatel je povinen zajistit přepravu osob a jejich zavazadel dopravním prostředkem na základě Objednatelem uskutečněné objednávky přepravy na nonstop dispečinku dle čl. III odst. 2 Smlouvy a v souladu s touto objednávkou vždy s odbornou péčí, řádně, včas a hospodárně, z výchozího místa přepravy do cílového místa nebo míst, dle instrukce Objednatele nebo přepravovaných osob, </w:t>
      </w:r>
      <w:r w:rsidR="00F632BF">
        <w:br/>
      </w:r>
      <w:r>
        <w:t xml:space="preserve">a to na základě dostupných možností daných aktuální dopravní situací. </w:t>
      </w:r>
    </w:p>
    <w:p w14:paraId="49F1E92F" w14:textId="77777777" w:rsidR="00440872" w:rsidRDefault="00440872" w:rsidP="00F632BF">
      <w:pPr>
        <w:spacing w:line="276" w:lineRule="auto"/>
        <w:ind w:left="709" w:hanging="425"/>
        <w:jc w:val="left"/>
      </w:pPr>
    </w:p>
    <w:p w14:paraId="608B8843" w14:textId="77777777" w:rsidR="00440872" w:rsidRDefault="00440872" w:rsidP="00F632BF">
      <w:pPr>
        <w:spacing w:line="276" w:lineRule="auto"/>
        <w:ind w:left="709" w:hanging="425"/>
      </w:pPr>
      <w:r>
        <w:t xml:space="preserve">2. </w:t>
      </w:r>
      <w:r>
        <w:tab/>
        <w:t xml:space="preserve">Dodavatel je povinen přistavit vozidlo na objednatelem určené místo na území hlavního města Prahy do 15 minut od přijetí telefonické objednávky, není-li </w:t>
      </w:r>
      <w:r w:rsidR="00F632BF">
        <w:br/>
      </w:r>
      <w:r>
        <w:t xml:space="preserve">při objednávání dohodnuta jiná doba. Dodavatel neručí za vlivy narušující plnění služeb, jako jsou dopravní kalamity, uzavírky, vlivy počasí, apod. Bude-li Dodavatelem či přepravovanou osobou požadována přeprava mimo hranice hlavního města Prahy, je Dodavatel povinen ji uskutečnit, a to za stejných podmínek, jako </w:t>
      </w:r>
      <w:r w:rsidR="00F632BF">
        <w:br/>
      </w:r>
      <w:r>
        <w:t xml:space="preserve">na území Prahy, s výjimkou ceny části trasy přepravy vedoucí mimo Prahu </w:t>
      </w:r>
      <w:r w:rsidR="00F632BF">
        <w:br/>
      </w:r>
      <w:r>
        <w:t xml:space="preserve">a s výjimkou doby přistavení vozidla dle tohoto odstavce. </w:t>
      </w:r>
    </w:p>
    <w:p w14:paraId="63F76A86" w14:textId="77777777" w:rsidR="00440872" w:rsidRDefault="00440872" w:rsidP="00F632BF">
      <w:pPr>
        <w:spacing w:line="276" w:lineRule="auto"/>
        <w:ind w:left="709" w:hanging="425"/>
      </w:pPr>
    </w:p>
    <w:p w14:paraId="25BE7E02" w14:textId="26DACBD7" w:rsidR="00440872" w:rsidRDefault="00440872" w:rsidP="00F632BF">
      <w:pPr>
        <w:spacing w:line="276" w:lineRule="auto"/>
        <w:ind w:left="709" w:hanging="425"/>
      </w:pPr>
      <w:r>
        <w:t xml:space="preserve">3. </w:t>
      </w:r>
      <w:r>
        <w:tab/>
        <w:t xml:space="preserve">Dodavatel je povinen zabezpečit technickou stránku vozidla tak, aby toto bylo způsobilé k přepravě osob ve smyslu </w:t>
      </w:r>
      <w:r w:rsidR="005A53AB">
        <w:t>Čl. II.</w:t>
      </w:r>
      <w:r>
        <w:t xml:space="preserve"> Smlouvy.</w:t>
      </w:r>
    </w:p>
    <w:p w14:paraId="17F4D8B6" w14:textId="77777777" w:rsidR="00440872" w:rsidRDefault="00440872" w:rsidP="00F632BF">
      <w:pPr>
        <w:spacing w:line="276" w:lineRule="auto"/>
        <w:ind w:left="709" w:hanging="425"/>
      </w:pPr>
    </w:p>
    <w:p w14:paraId="272A8A9F" w14:textId="77777777" w:rsidR="00440872" w:rsidRDefault="00440872" w:rsidP="00F632BF">
      <w:pPr>
        <w:spacing w:line="276" w:lineRule="auto"/>
        <w:ind w:left="709" w:hanging="425"/>
      </w:pPr>
      <w:r>
        <w:t xml:space="preserve">4. </w:t>
      </w:r>
      <w:r>
        <w:tab/>
        <w:t xml:space="preserve">Ve smyslu platných pravidel silničního provozu je Dodavatel povinen zajišťovat bezpečnost přepravovaných osob a jejich zavazadel, a to těch, které je možno </w:t>
      </w:r>
      <w:r w:rsidR="00F632BF">
        <w:br/>
      </w:r>
      <w:r>
        <w:t xml:space="preserve">bez obtíží umístit v dopravním prostředku a jejichž doprava není zakázána. </w:t>
      </w:r>
    </w:p>
    <w:p w14:paraId="2614BAB3" w14:textId="77777777" w:rsidR="00E814F5" w:rsidRDefault="00E814F5" w:rsidP="00F632BF">
      <w:pPr>
        <w:spacing w:line="276" w:lineRule="auto"/>
        <w:ind w:left="705" w:hanging="705"/>
      </w:pPr>
    </w:p>
    <w:p w14:paraId="044B1CB4" w14:textId="77777777" w:rsidR="00440872" w:rsidRDefault="00E814F5" w:rsidP="00F632BF">
      <w:pPr>
        <w:spacing w:line="276" w:lineRule="auto"/>
        <w:ind w:left="709" w:hanging="425"/>
      </w:pPr>
      <w:r>
        <w:lastRenderedPageBreak/>
        <w:t xml:space="preserve">5. </w:t>
      </w:r>
      <w:r>
        <w:tab/>
      </w:r>
      <w:r w:rsidR="00440872">
        <w:t xml:space="preserve">Vznikne-li u přepravované osoby během přepravy potřeba lékařského ošetření </w:t>
      </w:r>
      <w:r>
        <w:br/>
      </w:r>
      <w:r w:rsidR="00440872">
        <w:t xml:space="preserve">a není-li tato osoba schopna sama lékařskou pomoc vyhledat, je </w:t>
      </w:r>
      <w:r w:rsidR="00AD5C7A">
        <w:t>Dodavatel</w:t>
      </w:r>
      <w:r w:rsidR="00440872">
        <w:t xml:space="preserve"> povinen postarat se o přepravu této osoby do místa lékařského ošetření. O této skutečnosti bude Dodavatel neprodleně informovat Objednatele.</w:t>
      </w:r>
    </w:p>
    <w:p w14:paraId="5098D74B" w14:textId="77777777" w:rsidR="00E814F5" w:rsidRDefault="00E814F5" w:rsidP="00F632BF">
      <w:pPr>
        <w:spacing w:line="276" w:lineRule="auto"/>
        <w:ind w:left="709" w:hanging="425"/>
      </w:pPr>
    </w:p>
    <w:p w14:paraId="1288310A" w14:textId="77777777" w:rsidR="00E814F5" w:rsidRPr="0078049D" w:rsidRDefault="00E814F5" w:rsidP="00F632BF">
      <w:pPr>
        <w:widowControl w:val="0"/>
        <w:numPr>
          <w:ilvl w:val="0"/>
          <w:numId w:val="12"/>
        </w:numPr>
        <w:suppressAutoHyphens/>
        <w:spacing w:line="276" w:lineRule="auto"/>
        <w:ind w:left="709" w:hanging="425"/>
        <w:rPr>
          <w:szCs w:val="22"/>
        </w:rPr>
      </w:pPr>
      <w:r>
        <w:rPr>
          <w:szCs w:val="22"/>
        </w:rPr>
        <w:t>Dodavatel</w:t>
      </w:r>
      <w:r w:rsidRPr="0078049D">
        <w:rPr>
          <w:szCs w:val="22"/>
        </w:rPr>
        <w:t xml:space="preserve"> je povinen zajistit přepravu v požadované kvalitě, termínu a rozsahu.</w:t>
      </w:r>
    </w:p>
    <w:p w14:paraId="0DCE097A" w14:textId="77777777" w:rsidR="00E814F5" w:rsidRPr="0078049D" w:rsidRDefault="00E814F5" w:rsidP="00F632BF">
      <w:pPr>
        <w:pStyle w:val="Odstavecseseznamem"/>
        <w:spacing w:line="276" w:lineRule="auto"/>
        <w:ind w:left="426"/>
        <w:rPr>
          <w:szCs w:val="22"/>
        </w:rPr>
      </w:pPr>
    </w:p>
    <w:p w14:paraId="344E53AE" w14:textId="77777777" w:rsidR="00E814F5" w:rsidRPr="0078049D" w:rsidRDefault="00E814F5" w:rsidP="00F632BF">
      <w:pPr>
        <w:widowControl w:val="0"/>
        <w:numPr>
          <w:ilvl w:val="0"/>
          <w:numId w:val="12"/>
        </w:numPr>
        <w:suppressAutoHyphens/>
        <w:spacing w:line="276" w:lineRule="auto"/>
        <w:ind w:left="709" w:hanging="425"/>
        <w:rPr>
          <w:szCs w:val="22"/>
        </w:rPr>
      </w:pPr>
      <w:r>
        <w:rPr>
          <w:szCs w:val="22"/>
        </w:rPr>
        <w:t>Dodavatel</w:t>
      </w:r>
      <w:r w:rsidRPr="0078049D">
        <w:rPr>
          <w:szCs w:val="22"/>
        </w:rPr>
        <w:t xml:space="preserve"> je oprávněn </w:t>
      </w:r>
      <w:r w:rsidR="00AD5C7A">
        <w:rPr>
          <w:szCs w:val="22"/>
        </w:rPr>
        <w:t>použít k části plnění dle této S</w:t>
      </w:r>
      <w:r w:rsidRPr="0078049D">
        <w:rPr>
          <w:szCs w:val="22"/>
        </w:rPr>
        <w:t xml:space="preserve">mlouvy subdodavatele. V takovém případě </w:t>
      </w:r>
      <w:r>
        <w:rPr>
          <w:szCs w:val="22"/>
        </w:rPr>
        <w:t xml:space="preserve">Dodavatel </w:t>
      </w:r>
      <w:r w:rsidRPr="0078049D">
        <w:rPr>
          <w:szCs w:val="22"/>
        </w:rPr>
        <w:t xml:space="preserve">za subdodavatele odpovídá, jako by plnil sám. </w:t>
      </w:r>
      <w:r>
        <w:rPr>
          <w:szCs w:val="22"/>
        </w:rPr>
        <w:t>Dodavatel</w:t>
      </w:r>
      <w:r w:rsidRPr="0078049D">
        <w:rPr>
          <w:szCs w:val="22"/>
        </w:rPr>
        <w:t xml:space="preserve"> prohlašuje, že subdodavatelé, které k poskytování přepravy dle této </w:t>
      </w:r>
      <w:r>
        <w:rPr>
          <w:szCs w:val="22"/>
        </w:rPr>
        <w:t>S</w:t>
      </w:r>
      <w:r w:rsidRPr="0078049D">
        <w:rPr>
          <w:szCs w:val="22"/>
        </w:rPr>
        <w:t xml:space="preserve">mlouvy použije, jsou plně způsobilí pro provádění přepravy dle této </w:t>
      </w:r>
      <w:r>
        <w:rPr>
          <w:szCs w:val="22"/>
        </w:rPr>
        <w:t>S</w:t>
      </w:r>
      <w:r w:rsidRPr="0078049D">
        <w:rPr>
          <w:szCs w:val="22"/>
        </w:rPr>
        <w:t>mlouvy</w:t>
      </w:r>
      <w:r>
        <w:rPr>
          <w:szCs w:val="22"/>
        </w:rPr>
        <w:t>,</w:t>
      </w:r>
      <w:r w:rsidRPr="0078049D">
        <w:rPr>
          <w:szCs w:val="22"/>
        </w:rPr>
        <w:t xml:space="preserve"> </w:t>
      </w:r>
      <w:r w:rsidR="00F632BF">
        <w:rPr>
          <w:szCs w:val="22"/>
        </w:rPr>
        <w:br/>
      </w:r>
      <w:r w:rsidRPr="0078049D">
        <w:rPr>
          <w:szCs w:val="22"/>
        </w:rPr>
        <w:t xml:space="preserve">a že jsou držiteli všech potřebných oprávnění a provádí přepravu v souladu se všemi právními předpisy a v souladu se všemi povinnostmi a závazky </w:t>
      </w:r>
      <w:r w:rsidR="00AD5C7A">
        <w:rPr>
          <w:szCs w:val="22"/>
        </w:rPr>
        <w:t>Dodavatele</w:t>
      </w:r>
      <w:r w:rsidRPr="0078049D">
        <w:rPr>
          <w:szCs w:val="22"/>
        </w:rPr>
        <w:t xml:space="preserve"> z této </w:t>
      </w:r>
      <w:r>
        <w:rPr>
          <w:szCs w:val="22"/>
        </w:rPr>
        <w:t>S</w:t>
      </w:r>
      <w:r w:rsidRPr="0078049D">
        <w:rPr>
          <w:szCs w:val="22"/>
        </w:rPr>
        <w:t xml:space="preserve">mlouvy. </w:t>
      </w:r>
    </w:p>
    <w:p w14:paraId="761D4A3B" w14:textId="77777777" w:rsidR="005A53AB" w:rsidRPr="00440872" w:rsidRDefault="005A53AB" w:rsidP="003E279E">
      <w:pPr>
        <w:spacing w:line="276" w:lineRule="auto"/>
      </w:pPr>
    </w:p>
    <w:p w14:paraId="5CB59E49" w14:textId="77777777" w:rsidR="00BE61AA" w:rsidRDefault="00BE61AA" w:rsidP="00E814F5">
      <w:pPr>
        <w:rPr>
          <w:b/>
        </w:rPr>
      </w:pPr>
    </w:p>
    <w:p w14:paraId="3E86433E" w14:textId="77777777" w:rsidR="00BE61AA" w:rsidRDefault="00E814F5" w:rsidP="00A47439">
      <w:pPr>
        <w:ind w:left="720"/>
        <w:jc w:val="center"/>
        <w:rPr>
          <w:b/>
        </w:rPr>
      </w:pPr>
      <w:r>
        <w:rPr>
          <w:b/>
        </w:rPr>
        <w:t>VII.</w:t>
      </w:r>
    </w:p>
    <w:p w14:paraId="3FCE6A81" w14:textId="77777777" w:rsidR="00E814F5" w:rsidRDefault="00E814F5" w:rsidP="00A47439">
      <w:pPr>
        <w:ind w:left="720"/>
        <w:jc w:val="center"/>
        <w:rPr>
          <w:b/>
        </w:rPr>
      </w:pPr>
      <w:r>
        <w:rPr>
          <w:b/>
        </w:rPr>
        <w:t>Povinnosti Objednatel</w:t>
      </w:r>
    </w:p>
    <w:p w14:paraId="6CD8AD8E" w14:textId="77777777" w:rsidR="00E814F5" w:rsidRDefault="00E814F5" w:rsidP="00A47439">
      <w:pPr>
        <w:ind w:left="720"/>
        <w:jc w:val="center"/>
        <w:rPr>
          <w:b/>
        </w:rPr>
      </w:pPr>
    </w:p>
    <w:p w14:paraId="4F87007E" w14:textId="77777777" w:rsid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Objednatel je povinen zajistit, aby osoby, pro které dopravu objednal, udržovaly </w:t>
      </w:r>
      <w:r>
        <w:rPr>
          <w:szCs w:val="22"/>
        </w:rPr>
        <w:br/>
      </w:r>
      <w:r w:rsidRPr="00E814F5">
        <w:rPr>
          <w:szCs w:val="22"/>
        </w:rPr>
        <w:t>v dopravním prostředku pořádek a dbaly pokynů řidiče. Dále jsou tyto osoby povinny zdržet se takového jednání, které by mohlo ovlivnit plynulost přepravy, anebo takového jednání, které by mohlo způsobit škodu.</w:t>
      </w:r>
    </w:p>
    <w:p w14:paraId="092ACECC" w14:textId="77777777" w:rsidR="00F632BF" w:rsidRDefault="00F632BF" w:rsidP="00F632BF">
      <w:pPr>
        <w:pStyle w:val="Odstavecseseznamem"/>
        <w:widowControl w:val="0"/>
        <w:suppressAutoHyphens/>
        <w:spacing w:line="276" w:lineRule="auto"/>
        <w:ind w:left="709"/>
        <w:rPr>
          <w:szCs w:val="22"/>
        </w:rPr>
      </w:pPr>
    </w:p>
    <w:p w14:paraId="4A4C2699" w14:textId="77777777" w:rsid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V případě, že </w:t>
      </w:r>
      <w:r>
        <w:rPr>
          <w:szCs w:val="22"/>
        </w:rPr>
        <w:t>Dodavatel</w:t>
      </w:r>
      <w:r w:rsidRPr="00E814F5">
        <w:rPr>
          <w:szCs w:val="22"/>
        </w:rPr>
        <w:t xml:space="preserve"> přímo nebo subdodavatel </w:t>
      </w:r>
      <w:r>
        <w:rPr>
          <w:szCs w:val="22"/>
        </w:rPr>
        <w:t>Dodavatele</w:t>
      </w:r>
      <w:r w:rsidRPr="00E814F5">
        <w:rPr>
          <w:szCs w:val="22"/>
        </w:rPr>
        <w:t xml:space="preserve"> utrpí jednáním přepravované osoby škodu, je </w:t>
      </w:r>
      <w:r>
        <w:rPr>
          <w:szCs w:val="22"/>
        </w:rPr>
        <w:t>Dodavatel</w:t>
      </w:r>
      <w:r w:rsidRPr="00E814F5">
        <w:rPr>
          <w:szCs w:val="22"/>
        </w:rPr>
        <w:t xml:space="preserve"> povinen takovou škodu neprodleně ohlásit </w:t>
      </w:r>
      <w:r>
        <w:rPr>
          <w:szCs w:val="22"/>
        </w:rPr>
        <w:t>O</w:t>
      </w:r>
      <w:r w:rsidRPr="00E814F5">
        <w:rPr>
          <w:szCs w:val="22"/>
        </w:rPr>
        <w:t xml:space="preserve">bjednateli. Po jejím řádném ohlášení evidenčním zápisem na operátorském pracovišti a prošetření, případně protokolárním zápisu o škodě, je </w:t>
      </w:r>
      <w:r>
        <w:rPr>
          <w:szCs w:val="22"/>
        </w:rPr>
        <w:t>O</w:t>
      </w:r>
      <w:r w:rsidRPr="00E814F5">
        <w:rPr>
          <w:szCs w:val="22"/>
        </w:rPr>
        <w:t xml:space="preserve">bjednatel povinen tuto škodu uhradit. </w:t>
      </w:r>
    </w:p>
    <w:p w14:paraId="6671A827" w14:textId="77777777" w:rsidR="00E814F5" w:rsidRDefault="00E814F5" w:rsidP="00E814F5">
      <w:pPr>
        <w:pStyle w:val="Odstavecseseznamem"/>
        <w:widowControl w:val="0"/>
        <w:suppressAutoHyphens/>
        <w:spacing w:line="276" w:lineRule="auto"/>
        <w:ind w:left="709" w:hanging="425"/>
        <w:rPr>
          <w:szCs w:val="22"/>
        </w:rPr>
      </w:pPr>
    </w:p>
    <w:p w14:paraId="314CC193" w14:textId="77777777" w:rsid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Objednatel je povinen zajistit, aby osoby, které jsou na základě jeho zmocnění oprávněny využít služeb </w:t>
      </w:r>
      <w:r>
        <w:rPr>
          <w:szCs w:val="22"/>
        </w:rPr>
        <w:t>Dodavatele</w:t>
      </w:r>
      <w:r w:rsidRPr="00E814F5">
        <w:rPr>
          <w:szCs w:val="22"/>
        </w:rPr>
        <w:t xml:space="preserve">, vždy při objednávání přepravy výslovně informovaly </w:t>
      </w:r>
      <w:r>
        <w:rPr>
          <w:szCs w:val="22"/>
        </w:rPr>
        <w:t>Dodavatel</w:t>
      </w:r>
      <w:r w:rsidRPr="00E814F5">
        <w:rPr>
          <w:szCs w:val="22"/>
        </w:rPr>
        <w:t xml:space="preserve">e o skutečnosti, že se jedná o přepravu vyplývající z této </w:t>
      </w:r>
      <w:r>
        <w:rPr>
          <w:szCs w:val="22"/>
        </w:rPr>
        <w:t>S</w:t>
      </w:r>
      <w:r w:rsidRPr="00E814F5">
        <w:rPr>
          <w:szCs w:val="22"/>
        </w:rPr>
        <w:t xml:space="preserve">mlouvy. Pokud tak neučiní, je </w:t>
      </w:r>
      <w:r>
        <w:rPr>
          <w:szCs w:val="22"/>
        </w:rPr>
        <w:t>Dodavatel</w:t>
      </w:r>
      <w:r w:rsidRPr="00E814F5">
        <w:rPr>
          <w:szCs w:val="22"/>
        </w:rPr>
        <w:t xml:space="preserve"> oprávněn takovou službu odmítnout. Současně jsou tyto osoby vždy povinny čitelně a srozumitelně podepsat účtenky </w:t>
      </w:r>
      <w:r w:rsidR="00F632BF">
        <w:rPr>
          <w:szCs w:val="22"/>
        </w:rPr>
        <w:br/>
      </w:r>
      <w:r w:rsidRPr="00E814F5">
        <w:rPr>
          <w:szCs w:val="22"/>
        </w:rPr>
        <w:t>z taxametru tak, aby to neomezovalo identifikaci tohoto podepsaného dokladu.</w:t>
      </w:r>
    </w:p>
    <w:p w14:paraId="68AB0356" w14:textId="77777777" w:rsidR="00E814F5" w:rsidRPr="00E814F5" w:rsidRDefault="00E814F5" w:rsidP="00E814F5">
      <w:pPr>
        <w:pStyle w:val="Odstavecseseznamem"/>
        <w:spacing w:line="276" w:lineRule="auto"/>
        <w:ind w:left="709" w:hanging="425"/>
        <w:rPr>
          <w:szCs w:val="22"/>
        </w:rPr>
      </w:pPr>
    </w:p>
    <w:p w14:paraId="03ABD968" w14:textId="77777777" w:rsidR="00E814F5" w:rsidRPr="00E814F5" w:rsidRDefault="00E814F5" w:rsidP="00E814F5">
      <w:pPr>
        <w:pStyle w:val="Odstavecseseznamem"/>
        <w:widowControl w:val="0"/>
        <w:numPr>
          <w:ilvl w:val="3"/>
          <w:numId w:val="1"/>
        </w:numPr>
        <w:suppressAutoHyphens/>
        <w:spacing w:line="276" w:lineRule="auto"/>
        <w:ind w:left="709" w:hanging="425"/>
        <w:rPr>
          <w:szCs w:val="22"/>
        </w:rPr>
      </w:pPr>
      <w:r w:rsidRPr="00E814F5">
        <w:rPr>
          <w:szCs w:val="22"/>
        </w:rPr>
        <w:t xml:space="preserve">Přepravovaná osoba podle této </w:t>
      </w:r>
      <w:r>
        <w:rPr>
          <w:szCs w:val="22"/>
        </w:rPr>
        <w:t>S</w:t>
      </w:r>
      <w:r w:rsidRPr="00E814F5">
        <w:rPr>
          <w:szCs w:val="22"/>
        </w:rPr>
        <w:t xml:space="preserve">mlouvy je povinna se u </w:t>
      </w:r>
      <w:r>
        <w:rPr>
          <w:szCs w:val="22"/>
        </w:rPr>
        <w:t>Dodavatele</w:t>
      </w:r>
      <w:r w:rsidRPr="00E814F5">
        <w:rPr>
          <w:szCs w:val="22"/>
        </w:rPr>
        <w:t xml:space="preserve"> před jízdou prokázat průkazem zaměstnance Ministerstva zemědělství. </w:t>
      </w:r>
    </w:p>
    <w:p w14:paraId="72C0121E" w14:textId="77777777" w:rsidR="00E814F5" w:rsidRDefault="00E814F5" w:rsidP="00E814F5">
      <w:pPr>
        <w:rPr>
          <w:b/>
        </w:rPr>
      </w:pPr>
    </w:p>
    <w:p w14:paraId="4D83F099" w14:textId="77777777" w:rsidR="00E814F5" w:rsidRDefault="00E814F5" w:rsidP="00A47439">
      <w:pPr>
        <w:ind w:left="720"/>
        <w:jc w:val="center"/>
        <w:rPr>
          <w:b/>
        </w:rPr>
      </w:pPr>
    </w:p>
    <w:p w14:paraId="59B20668" w14:textId="77777777" w:rsidR="00E814F5" w:rsidRDefault="00E814F5" w:rsidP="00A47439">
      <w:pPr>
        <w:ind w:left="720"/>
        <w:jc w:val="center"/>
        <w:rPr>
          <w:b/>
        </w:rPr>
      </w:pPr>
    </w:p>
    <w:p w14:paraId="1DACA20B" w14:textId="77777777" w:rsidR="009826D3" w:rsidRPr="00F06B87" w:rsidRDefault="00B91461" w:rsidP="00827590">
      <w:pPr>
        <w:ind w:left="709"/>
        <w:jc w:val="center"/>
        <w:rPr>
          <w:b/>
        </w:rPr>
      </w:pPr>
      <w:r>
        <w:rPr>
          <w:b/>
        </w:rPr>
        <w:t>V</w:t>
      </w:r>
      <w:r w:rsidR="009826D3">
        <w:rPr>
          <w:b/>
        </w:rPr>
        <w:t>I</w:t>
      </w:r>
      <w:r w:rsidR="00440872">
        <w:rPr>
          <w:b/>
        </w:rPr>
        <w:t>I</w:t>
      </w:r>
      <w:r w:rsidR="00A329B0">
        <w:rPr>
          <w:b/>
        </w:rPr>
        <w:t>I</w:t>
      </w:r>
      <w:r w:rsidR="009826D3">
        <w:rPr>
          <w:b/>
        </w:rPr>
        <w:t>.</w:t>
      </w:r>
    </w:p>
    <w:p w14:paraId="02D146CF" w14:textId="77777777" w:rsidR="00903052" w:rsidRDefault="0071600A" w:rsidP="00827590">
      <w:pPr>
        <w:ind w:left="709"/>
        <w:jc w:val="center"/>
        <w:rPr>
          <w:b/>
        </w:rPr>
      </w:pPr>
      <w:r w:rsidRPr="00F06B87">
        <w:rPr>
          <w:b/>
        </w:rPr>
        <w:t>Sankce, náhrada škody</w:t>
      </w:r>
    </w:p>
    <w:p w14:paraId="31961944" w14:textId="77777777" w:rsidR="006807CA" w:rsidRPr="00F06B87" w:rsidRDefault="006807CA" w:rsidP="00827590">
      <w:pPr>
        <w:ind w:left="709"/>
        <w:jc w:val="center"/>
        <w:rPr>
          <w:b/>
        </w:rPr>
      </w:pPr>
    </w:p>
    <w:p w14:paraId="665403AB" w14:textId="77777777" w:rsidR="00903052" w:rsidRDefault="00903052">
      <w:pPr>
        <w:ind w:left="720"/>
        <w:jc w:val="center"/>
      </w:pPr>
    </w:p>
    <w:p w14:paraId="401DB048" w14:textId="1A77BDFF" w:rsidR="0098192B" w:rsidRDefault="00E814F5" w:rsidP="0098192B">
      <w:pPr>
        <w:widowControl w:val="0"/>
        <w:numPr>
          <w:ilvl w:val="0"/>
          <w:numId w:val="16"/>
        </w:numPr>
        <w:suppressAutoHyphens/>
        <w:spacing w:line="276" w:lineRule="auto"/>
        <w:ind w:left="709" w:hanging="425"/>
        <w:rPr>
          <w:szCs w:val="22"/>
        </w:rPr>
      </w:pPr>
      <w:r w:rsidRPr="0078049D">
        <w:rPr>
          <w:szCs w:val="22"/>
        </w:rPr>
        <w:t xml:space="preserve">V případě, že </w:t>
      </w:r>
      <w:r>
        <w:rPr>
          <w:szCs w:val="22"/>
        </w:rPr>
        <w:t>Dodavatel</w:t>
      </w:r>
      <w:r w:rsidRPr="0078049D">
        <w:rPr>
          <w:szCs w:val="22"/>
        </w:rPr>
        <w:t xml:space="preserve"> nedodrží </w:t>
      </w:r>
      <w:r w:rsidR="00CC5C7F">
        <w:rPr>
          <w:szCs w:val="22"/>
        </w:rPr>
        <w:t xml:space="preserve">kteroukoli </w:t>
      </w:r>
      <w:r w:rsidRPr="0078049D">
        <w:rPr>
          <w:szCs w:val="22"/>
        </w:rPr>
        <w:t>povinnost, stanoven</w:t>
      </w:r>
      <w:r w:rsidR="00CC5C7F">
        <w:rPr>
          <w:szCs w:val="22"/>
        </w:rPr>
        <w:t>ou</w:t>
      </w:r>
      <w:r w:rsidRPr="0078049D">
        <w:rPr>
          <w:szCs w:val="22"/>
        </w:rPr>
        <w:t xml:space="preserve"> v článku V</w:t>
      </w:r>
      <w:r>
        <w:rPr>
          <w:szCs w:val="22"/>
        </w:rPr>
        <w:t>I</w:t>
      </w:r>
      <w:r w:rsidRPr="0078049D">
        <w:rPr>
          <w:szCs w:val="22"/>
        </w:rPr>
        <w:t xml:space="preserve">., </w:t>
      </w:r>
      <w:r w:rsidR="005A53AB">
        <w:rPr>
          <w:szCs w:val="22"/>
        </w:rPr>
        <w:t xml:space="preserve">zavazuje se </w:t>
      </w:r>
      <w:r w:rsidRPr="0078049D">
        <w:rPr>
          <w:szCs w:val="22"/>
        </w:rPr>
        <w:t>zaplat</w:t>
      </w:r>
      <w:r w:rsidR="005A53AB">
        <w:rPr>
          <w:szCs w:val="22"/>
        </w:rPr>
        <w:t>it</w:t>
      </w:r>
      <w:r w:rsidRPr="0078049D">
        <w:rPr>
          <w:szCs w:val="22"/>
        </w:rPr>
        <w:t xml:space="preserve"> </w:t>
      </w:r>
      <w:r>
        <w:rPr>
          <w:szCs w:val="22"/>
        </w:rPr>
        <w:t>O</w:t>
      </w:r>
      <w:r w:rsidRPr="0078049D">
        <w:rPr>
          <w:szCs w:val="22"/>
        </w:rPr>
        <w:t>bjednateli smluvní pokutu ve výši 500,- Kč</w:t>
      </w:r>
      <w:r>
        <w:rPr>
          <w:szCs w:val="22"/>
        </w:rPr>
        <w:t xml:space="preserve"> za každé </w:t>
      </w:r>
      <w:r w:rsidR="005A53AB">
        <w:rPr>
          <w:szCs w:val="22"/>
        </w:rPr>
        <w:t xml:space="preserve">jednotlivé </w:t>
      </w:r>
      <w:r>
        <w:rPr>
          <w:szCs w:val="22"/>
        </w:rPr>
        <w:t>porušení</w:t>
      </w:r>
      <w:r w:rsidRPr="0078049D">
        <w:rPr>
          <w:szCs w:val="22"/>
        </w:rPr>
        <w:t>.</w:t>
      </w:r>
    </w:p>
    <w:p w14:paraId="4E0088FB" w14:textId="77777777" w:rsidR="0098192B" w:rsidRDefault="0098192B" w:rsidP="0098192B">
      <w:pPr>
        <w:widowControl w:val="0"/>
        <w:suppressAutoHyphens/>
        <w:spacing w:line="276" w:lineRule="auto"/>
        <w:ind w:left="709" w:hanging="425"/>
        <w:rPr>
          <w:szCs w:val="22"/>
        </w:rPr>
      </w:pPr>
    </w:p>
    <w:p w14:paraId="0593E253" w14:textId="77777777" w:rsidR="0098192B" w:rsidRDefault="0071600A" w:rsidP="0098192B">
      <w:pPr>
        <w:widowControl w:val="0"/>
        <w:numPr>
          <w:ilvl w:val="0"/>
          <w:numId w:val="16"/>
        </w:numPr>
        <w:suppressAutoHyphens/>
        <w:spacing w:line="276" w:lineRule="auto"/>
        <w:ind w:left="709" w:hanging="425"/>
        <w:rPr>
          <w:szCs w:val="22"/>
        </w:rPr>
      </w:pPr>
      <w:r w:rsidRPr="00822E50">
        <w:t>Za každý den prodlení s řádným zaplacení</w:t>
      </w:r>
      <w:r w:rsidR="00212E70">
        <w:t>m</w:t>
      </w:r>
      <w:r w:rsidRPr="00822E50">
        <w:t xml:space="preserve"> vystavené faktury dle čl. </w:t>
      </w:r>
      <w:r w:rsidR="00905D8D" w:rsidRPr="00822E50">
        <w:t>V.</w:t>
      </w:r>
      <w:r w:rsidRPr="00822E50">
        <w:t xml:space="preserve"> </w:t>
      </w:r>
      <w:r w:rsidR="004E7D70">
        <w:br/>
      </w:r>
      <w:r w:rsidRPr="00822E50">
        <w:t xml:space="preserve">se </w:t>
      </w:r>
      <w:r w:rsidR="00822E50" w:rsidRPr="00822E50">
        <w:t xml:space="preserve">Objednatel </w:t>
      </w:r>
      <w:r w:rsidRPr="00822E50">
        <w:t xml:space="preserve">zavazuje zaplatit </w:t>
      </w:r>
      <w:r w:rsidR="00B91461">
        <w:t>Dodavateli</w:t>
      </w:r>
      <w:r w:rsidRPr="00822E50">
        <w:t xml:space="preserve"> </w:t>
      </w:r>
      <w:r w:rsidR="00AB474C">
        <w:t>úrok z prodlení</w:t>
      </w:r>
      <w:r w:rsidRPr="00822E50">
        <w:t xml:space="preserve"> ve </w:t>
      </w:r>
      <w:r w:rsidRPr="003626F5">
        <w:t>výši 0,0</w:t>
      </w:r>
      <w:r w:rsidR="00EC2A41">
        <w:t>2</w:t>
      </w:r>
      <w:r w:rsidR="0098192B">
        <w:t xml:space="preserve"> </w:t>
      </w:r>
      <w:r w:rsidRPr="003626F5">
        <w:t>%</w:t>
      </w:r>
      <w:r w:rsidRPr="00372FC4">
        <w:t xml:space="preserve"> z </w:t>
      </w:r>
      <w:r w:rsidR="00AB474C">
        <w:t>dlužné částky</w:t>
      </w:r>
      <w:r w:rsidR="00EC2A41">
        <w:t xml:space="preserve"> za každý i započatý den prodlení</w:t>
      </w:r>
      <w:r w:rsidR="00AB474C">
        <w:t>.</w:t>
      </w:r>
      <w:r w:rsidR="001163A1">
        <w:t xml:space="preserve"> </w:t>
      </w:r>
      <w:r w:rsidR="00EB6708">
        <w:t xml:space="preserve"> </w:t>
      </w:r>
    </w:p>
    <w:p w14:paraId="155E352A" w14:textId="77777777" w:rsidR="0098192B" w:rsidRDefault="0098192B" w:rsidP="0098192B">
      <w:pPr>
        <w:pStyle w:val="Odstavecseseznamem"/>
        <w:spacing w:line="276" w:lineRule="auto"/>
        <w:ind w:left="709" w:hanging="425"/>
      </w:pPr>
    </w:p>
    <w:p w14:paraId="5A2A49C6" w14:textId="77777777" w:rsidR="0098192B" w:rsidRDefault="002A1C3D" w:rsidP="0098192B">
      <w:pPr>
        <w:widowControl w:val="0"/>
        <w:numPr>
          <w:ilvl w:val="0"/>
          <w:numId w:val="16"/>
        </w:numPr>
        <w:suppressAutoHyphens/>
        <w:spacing w:line="276" w:lineRule="auto"/>
        <w:ind w:left="709" w:hanging="425"/>
        <w:rPr>
          <w:szCs w:val="22"/>
        </w:rPr>
      </w:pPr>
      <w:r>
        <w:t xml:space="preserve">Za každý případ porušení mlčenlivosti či nakládání s osobními údaj v rozporu s čl. </w:t>
      </w:r>
      <w:r w:rsidR="00A329B0">
        <w:t>X</w:t>
      </w:r>
      <w:r>
        <w:t xml:space="preserve">. odst. 3. Smlouvy se Dodavatel zavazuje zaplatit Objednateli smluvní pokutu </w:t>
      </w:r>
      <w:r w:rsidR="00AC355C">
        <w:br/>
      </w:r>
      <w:r>
        <w:t xml:space="preserve">ve výši </w:t>
      </w:r>
      <w:r w:rsidR="00CE1324">
        <w:t>5</w:t>
      </w:r>
      <w:r>
        <w:t>0.000,- Kč</w:t>
      </w:r>
      <w:r w:rsidR="005A53AB">
        <w:t xml:space="preserve"> za každé jednotlivé porušení</w:t>
      </w:r>
      <w:r>
        <w:t>.</w:t>
      </w:r>
    </w:p>
    <w:p w14:paraId="235D0FA4" w14:textId="77777777" w:rsidR="0098192B" w:rsidRPr="0098192B" w:rsidRDefault="0098192B" w:rsidP="0098192B">
      <w:pPr>
        <w:spacing w:line="276" w:lineRule="auto"/>
        <w:ind w:left="709" w:hanging="425"/>
        <w:rPr>
          <w:rFonts w:eastAsia="Times New Roman"/>
          <w:lang w:eastAsia="cs-CZ"/>
        </w:rPr>
      </w:pPr>
    </w:p>
    <w:p w14:paraId="442DD0D5" w14:textId="77777777" w:rsidR="0098192B" w:rsidRDefault="008F0874" w:rsidP="0098192B">
      <w:pPr>
        <w:widowControl w:val="0"/>
        <w:numPr>
          <w:ilvl w:val="0"/>
          <w:numId w:val="16"/>
        </w:numPr>
        <w:suppressAutoHyphens/>
        <w:spacing w:line="276" w:lineRule="auto"/>
        <w:ind w:left="709" w:hanging="425"/>
        <w:rPr>
          <w:szCs w:val="22"/>
        </w:rPr>
      </w:pPr>
      <w:r w:rsidRPr="0098192B">
        <w:rPr>
          <w:rFonts w:eastAsia="Times New Roman"/>
          <w:lang w:eastAsia="cs-CZ"/>
        </w:rPr>
        <w:t xml:space="preserve">V případě, že </w:t>
      </w:r>
      <w:r w:rsidR="00AB474C" w:rsidRPr="0098192B">
        <w:rPr>
          <w:rFonts w:eastAsia="Times New Roman"/>
          <w:lang w:eastAsia="cs-CZ"/>
        </w:rPr>
        <w:t>Dodavatel</w:t>
      </w:r>
      <w:r w:rsidRPr="0098192B">
        <w:rPr>
          <w:rFonts w:eastAsia="Times New Roman"/>
          <w:lang w:eastAsia="cs-CZ"/>
        </w:rPr>
        <w:t xml:space="preserve"> písemně neoznámí </w:t>
      </w:r>
      <w:r w:rsidR="00283DD6" w:rsidRPr="0098192B">
        <w:rPr>
          <w:rFonts w:eastAsia="Times New Roman"/>
          <w:lang w:eastAsia="cs-CZ"/>
        </w:rPr>
        <w:t>Objednateli</w:t>
      </w:r>
      <w:r w:rsidRPr="0098192B">
        <w:rPr>
          <w:rFonts w:eastAsia="Times New Roman"/>
          <w:lang w:eastAsia="cs-CZ"/>
        </w:rPr>
        <w:t xml:space="preserve"> změnu v termínu dle čl. </w:t>
      </w:r>
      <w:r w:rsidR="00A329B0">
        <w:rPr>
          <w:rFonts w:eastAsia="Times New Roman"/>
          <w:lang w:eastAsia="cs-CZ"/>
        </w:rPr>
        <w:t xml:space="preserve">X </w:t>
      </w:r>
      <w:r w:rsidRPr="0098192B">
        <w:rPr>
          <w:rFonts w:eastAsia="Times New Roman"/>
          <w:lang w:eastAsia="cs-CZ"/>
        </w:rPr>
        <w:t xml:space="preserve">odst. </w:t>
      </w:r>
      <w:r w:rsidR="00D35C2D" w:rsidRPr="0098192B">
        <w:rPr>
          <w:rFonts w:eastAsia="Times New Roman"/>
          <w:lang w:eastAsia="cs-CZ"/>
        </w:rPr>
        <w:t>4</w:t>
      </w:r>
      <w:r w:rsidRPr="0098192B">
        <w:rPr>
          <w:rFonts w:eastAsia="Times New Roman"/>
          <w:lang w:eastAsia="cs-CZ"/>
        </w:rPr>
        <w:t xml:space="preserve">, je </w:t>
      </w:r>
      <w:r w:rsidR="00AB474C" w:rsidRPr="0098192B">
        <w:rPr>
          <w:rFonts w:eastAsia="Times New Roman"/>
          <w:lang w:eastAsia="cs-CZ"/>
        </w:rPr>
        <w:t>Dodavatel</w:t>
      </w:r>
      <w:r w:rsidRPr="0098192B">
        <w:rPr>
          <w:rFonts w:eastAsia="Times New Roman"/>
          <w:lang w:eastAsia="cs-CZ"/>
        </w:rPr>
        <w:t xml:space="preserve"> povinen </w:t>
      </w:r>
      <w:r w:rsidR="00283DD6" w:rsidRPr="0098192B">
        <w:rPr>
          <w:rFonts w:eastAsia="Times New Roman"/>
          <w:lang w:eastAsia="cs-CZ"/>
        </w:rPr>
        <w:t>Objednateli</w:t>
      </w:r>
      <w:r w:rsidRPr="0098192B">
        <w:rPr>
          <w:rFonts w:eastAsia="Times New Roman"/>
          <w:lang w:eastAsia="cs-CZ"/>
        </w:rPr>
        <w:t xml:space="preserve"> uhradit smluvní pokutu ve výši </w:t>
      </w:r>
      <w:r w:rsidR="00283DD6" w:rsidRPr="0098192B">
        <w:rPr>
          <w:rFonts w:eastAsia="Times New Roman"/>
          <w:lang w:eastAsia="cs-CZ"/>
        </w:rPr>
        <w:t>3. 000 Kč</w:t>
      </w:r>
      <w:r w:rsidRPr="0098192B">
        <w:rPr>
          <w:rFonts w:eastAsia="Times New Roman"/>
          <w:lang w:eastAsia="cs-CZ"/>
        </w:rPr>
        <w:t xml:space="preserve"> </w:t>
      </w:r>
      <w:r w:rsidR="00AC355C" w:rsidRPr="0098192B">
        <w:rPr>
          <w:rFonts w:eastAsia="Times New Roman"/>
          <w:lang w:eastAsia="cs-CZ"/>
        </w:rPr>
        <w:br/>
      </w:r>
      <w:r w:rsidRPr="0098192B">
        <w:rPr>
          <w:rFonts w:eastAsia="Times New Roman"/>
          <w:lang w:eastAsia="cs-CZ"/>
        </w:rPr>
        <w:t>za každý jednotlivý případ porušení této povinnosti</w:t>
      </w:r>
      <w:r w:rsidR="00D35C2D" w:rsidRPr="0098192B">
        <w:rPr>
          <w:rFonts w:eastAsia="Times New Roman"/>
          <w:lang w:eastAsia="cs-CZ"/>
        </w:rPr>
        <w:t>.</w:t>
      </w:r>
    </w:p>
    <w:p w14:paraId="2CB15572" w14:textId="77777777" w:rsidR="0098192B" w:rsidRDefault="0098192B" w:rsidP="0098192B">
      <w:pPr>
        <w:pStyle w:val="Odstavecseseznamem"/>
        <w:spacing w:line="276" w:lineRule="auto"/>
        <w:ind w:left="709" w:hanging="425"/>
      </w:pPr>
    </w:p>
    <w:p w14:paraId="2A27B6A1" w14:textId="77777777" w:rsidR="0098192B" w:rsidRDefault="00BB6DD8" w:rsidP="0098192B">
      <w:pPr>
        <w:widowControl w:val="0"/>
        <w:numPr>
          <w:ilvl w:val="0"/>
          <w:numId w:val="16"/>
        </w:numPr>
        <w:suppressAutoHyphens/>
        <w:spacing w:line="276" w:lineRule="auto"/>
        <w:ind w:left="709" w:hanging="425"/>
        <w:rPr>
          <w:szCs w:val="22"/>
        </w:rPr>
      </w:pPr>
      <w:r>
        <w:t xml:space="preserve">Dodavatel odpovídá v plném rozsahu Objednateli za škodu způsobenou v souvislosti s plněním dle této </w:t>
      </w:r>
      <w:r w:rsidR="00240CCD">
        <w:t>S</w:t>
      </w:r>
      <w:r>
        <w:t xml:space="preserve">mlouvy a zavazuje se ji Objednateli na jeho písemnou výzvu v plné výši uhradit. Smluvní strany výslovně touto </w:t>
      </w:r>
      <w:r w:rsidR="00240CCD">
        <w:t>S</w:t>
      </w:r>
      <w:r>
        <w:t xml:space="preserve">mlouvou sjednávají, že v případě, kdy v souvislosti s předmětem plnění dle této </w:t>
      </w:r>
      <w:r w:rsidR="00240CCD">
        <w:t>S</w:t>
      </w:r>
      <w:r>
        <w:t>mlouvy vznikne újma na zdraví přepravovaných osob nebo škoda na přepravovaných zavazadlech či v</w:t>
      </w:r>
      <w:r w:rsidR="0098192B">
        <w:t xml:space="preserve">ěcech, odpovídá za ni Dodavatel </w:t>
      </w:r>
      <w:r>
        <w:t xml:space="preserve">v plném rozsahu a je povinen nahradit ji </w:t>
      </w:r>
      <w:r w:rsidR="0098192B">
        <w:t>O</w:t>
      </w:r>
      <w:r>
        <w:t>bjednateli analogicky dle § 2554</w:t>
      </w:r>
      <w:r w:rsidR="000D6943">
        <w:t>, resp. dle § 2566 a násl.</w:t>
      </w:r>
      <w:r>
        <w:t xml:space="preserve"> </w:t>
      </w:r>
      <w:r w:rsidRPr="0053598B">
        <w:t xml:space="preserve">občanského zákoníku. Pro vyloučení pochybností smluvní strany výslovně uvádějí, že vznikne-li za přepravy újma </w:t>
      </w:r>
      <w:r w:rsidR="0098192B">
        <w:br/>
      </w:r>
      <w:r w:rsidRPr="0053598B">
        <w:t xml:space="preserve">na zdraví cestujícího nebo škoda na zavazadle přepravovaném společně s ním, popřípadě na věci, kterou měl cestující u sebe, Dodavatel za ni odpovídá Objednateli a je povinen mu ji </w:t>
      </w:r>
      <w:r w:rsidR="000A498A">
        <w:t xml:space="preserve">ve lhůtě podle písemné výzvy Objednatele </w:t>
      </w:r>
      <w:r w:rsidRPr="0053598B">
        <w:t xml:space="preserve">uhradit analogicky podle ustanovení občanského zákoníku o náhradě škody způsobené </w:t>
      </w:r>
      <w:r w:rsidR="0098192B">
        <w:t>provozem dopravních prostředků</w:t>
      </w:r>
      <w:r w:rsidR="00DC1261" w:rsidRPr="00DC1261">
        <w:rPr>
          <w:szCs w:val="22"/>
        </w:rPr>
        <w:t xml:space="preserve"> </w:t>
      </w:r>
      <w:r w:rsidR="00DC1261" w:rsidRPr="0078049D">
        <w:rPr>
          <w:szCs w:val="22"/>
        </w:rPr>
        <w:t xml:space="preserve">a vznikne-li škoda na zavazadle přepravovaném odděleně od cestujícího, zavazuje se ji </w:t>
      </w:r>
      <w:r w:rsidR="00DC1261">
        <w:rPr>
          <w:szCs w:val="22"/>
        </w:rPr>
        <w:t>Doda</w:t>
      </w:r>
      <w:r w:rsidR="00DC1261" w:rsidRPr="0078049D">
        <w:rPr>
          <w:szCs w:val="22"/>
        </w:rPr>
        <w:t xml:space="preserve">vatel nahradit </w:t>
      </w:r>
      <w:r w:rsidR="00DC1261">
        <w:rPr>
          <w:szCs w:val="22"/>
        </w:rPr>
        <w:t>O</w:t>
      </w:r>
      <w:r w:rsidR="00DC1261" w:rsidRPr="0078049D">
        <w:rPr>
          <w:szCs w:val="22"/>
        </w:rPr>
        <w:t>bjednateli analogicky podle ustanovení občan</w:t>
      </w:r>
      <w:r w:rsidR="00DC1261">
        <w:rPr>
          <w:szCs w:val="22"/>
        </w:rPr>
        <w:t>ského zákoníku o přepravě věci</w:t>
      </w:r>
      <w:r w:rsidR="0098192B">
        <w:t xml:space="preserve">. </w:t>
      </w:r>
      <w:r>
        <w:t xml:space="preserve">Újmou a škodou vzniklou v souvislosti s předmětem plnění dle této </w:t>
      </w:r>
      <w:r w:rsidR="00240CCD">
        <w:t>S</w:t>
      </w:r>
      <w:r>
        <w:t xml:space="preserve">mlouvy se rozumí i újma a škoda vzniklé v souvislosti s přepravou prováděnou </w:t>
      </w:r>
      <w:r w:rsidR="008C2AB8">
        <w:t>pod</w:t>
      </w:r>
      <w:r>
        <w:t xml:space="preserve">dodavatelem </w:t>
      </w:r>
      <w:r w:rsidR="008C2AB8">
        <w:t>D</w:t>
      </w:r>
      <w:r>
        <w:t>odavatele.</w:t>
      </w:r>
    </w:p>
    <w:p w14:paraId="50960B84" w14:textId="77777777" w:rsidR="0098192B" w:rsidRDefault="0098192B" w:rsidP="0098192B">
      <w:pPr>
        <w:widowControl w:val="0"/>
        <w:suppressAutoHyphens/>
        <w:spacing w:line="276" w:lineRule="auto"/>
        <w:ind w:left="709" w:hanging="425"/>
        <w:rPr>
          <w:szCs w:val="22"/>
        </w:rPr>
      </w:pPr>
    </w:p>
    <w:p w14:paraId="2744964E" w14:textId="77777777" w:rsidR="0098192B" w:rsidRDefault="0071600A" w:rsidP="0098192B">
      <w:pPr>
        <w:widowControl w:val="0"/>
        <w:numPr>
          <w:ilvl w:val="0"/>
          <w:numId w:val="16"/>
        </w:numPr>
        <w:suppressAutoHyphens/>
        <w:spacing w:line="276" w:lineRule="auto"/>
        <w:ind w:left="709" w:hanging="425"/>
        <w:rPr>
          <w:szCs w:val="22"/>
        </w:rPr>
      </w:pPr>
      <w:r>
        <w:t xml:space="preserve">Každá smluvní pokuta je splatná </w:t>
      </w:r>
      <w:r w:rsidRPr="00372FC4">
        <w:t xml:space="preserve">ve lhůtě </w:t>
      </w:r>
      <w:r w:rsidRPr="00C355E3">
        <w:t>10 dnů</w:t>
      </w:r>
      <w:r>
        <w:t xml:space="preserve"> od doručení písemné výzvy k jejímu zaplacení.</w:t>
      </w:r>
    </w:p>
    <w:p w14:paraId="0D46EF87" w14:textId="77777777" w:rsidR="0098192B" w:rsidRDefault="0098192B" w:rsidP="0098192B">
      <w:pPr>
        <w:pStyle w:val="Odstavecseseznamem"/>
        <w:spacing w:line="276" w:lineRule="auto"/>
        <w:ind w:left="709" w:hanging="425"/>
      </w:pPr>
    </w:p>
    <w:p w14:paraId="755FC291" w14:textId="77777777" w:rsidR="0098192B" w:rsidRDefault="0071600A" w:rsidP="0098192B">
      <w:pPr>
        <w:widowControl w:val="0"/>
        <w:numPr>
          <w:ilvl w:val="0"/>
          <w:numId w:val="16"/>
        </w:numPr>
        <w:suppressAutoHyphens/>
        <w:spacing w:line="276" w:lineRule="auto"/>
        <w:ind w:left="709" w:hanging="425"/>
        <w:rPr>
          <w:szCs w:val="22"/>
        </w:rPr>
      </w:pPr>
      <w:r w:rsidRPr="00822E50">
        <w:t>Zaplacením sm</w:t>
      </w:r>
      <w:r w:rsidR="00822E50" w:rsidRPr="00822E50">
        <w:t>luvní pokuty není dotčen nárok O</w:t>
      </w:r>
      <w:r w:rsidRPr="00822E50">
        <w:t>bjednatele na náhradu plné výše škody vzniklé porušením povinnosti, za které byla pokuta zaplacena.</w:t>
      </w:r>
    </w:p>
    <w:p w14:paraId="75B81B2D" w14:textId="77777777" w:rsidR="00AD2F01" w:rsidRDefault="00AD2F01" w:rsidP="003626F5"/>
    <w:p w14:paraId="32F779C5" w14:textId="77777777" w:rsidR="00201258" w:rsidRDefault="00201258" w:rsidP="001E3025"/>
    <w:p w14:paraId="5B074E1C" w14:textId="77777777" w:rsidR="00AD2F01" w:rsidRDefault="00AD2F01">
      <w:pPr>
        <w:ind w:left="720"/>
      </w:pPr>
    </w:p>
    <w:p w14:paraId="424C7651" w14:textId="77777777" w:rsidR="00F06B87" w:rsidRDefault="00A329B0" w:rsidP="00827590">
      <w:pPr>
        <w:ind w:left="709"/>
        <w:jc w:val="center"/>
        <w:rPr>
          <w:b/>
        </w:rPr>
      </w:pPr>
      <w:r>
        <w:rPr>
          <w:b/>
        </w:rPr>
        <w:t>IX</w:t>
      </w:r>
      <w:r w:rsidR="0071600A" w:rsidRPr="00F06B87">
        <w:rPr>
          <w:b/>
        </w:rPr>
        <w:t xml:space="preserve">. </w:t>
      </w:r>
    </w:p>
    <w:p w14:paraId="0A63DBB8" w14:textId="77777777" w:rsidR="00A47439" w:rsidRDefault="00A47439" w:rsidP="00827590">
      <w:pPr>
        <w:ind w:left="709"/>
        <w:jc w:val="center"/>
        <w:rPr>
          <w:b/>
        </w:rPr>
      </w:pPr>
      <w:r>
        <w:rPr>
          <w:b/>
        </w:rPr>
        <w:t xml:space="preserve">Odstoupení od </w:t>
      </w:r>
      <w:r w:rsidR="00AD5C7A">
        <w:rPr>
          <w:b/>
        </w:rPr>
        <w:t>S</w:t>
      </w:r>
      <w:r>
        <w:rPr>
          <w:b/>
        </w:rPr>
        <w:t>mlouvy</w:t>
      </w:r>
    </w:p>
    <w:p w14:paraId="33F0D09A" w14:textId="77777777" w:rsidR="009826D3" w:rsidRDefault="009826D3">
      <w:pPr>
        <w:ind w:left="720"/>
        <w:jc w:val="center"/>
        <w:rPr>
          <w:b/>
        </w:rPr>
      </w:pPr>
    </w:p>
    <w:p w14:paraId="387F649C" w14:textId="77777777" w:rsidR="006807CA" w:rsidRDefault="006807CA">
      <w:pPr>
        <w:ind w:left="720"/>
        <w:jc w:val="center"/>
        <w:rPr>
          <w:b/>
        </w:rPr>
      </w:pPr>
    </w:p>
    <w:p w14:paraId="0A438526" w14:textId="77777777" w:rsidR="009826D3" w:rsidRDefault="009826D3" w:rsidP="00C53AF5">
      <w:pPr>
        <w:numPr>
          <w:ilvl w:val="0"/>
          <w:numId w:val="3"/>
        </w:numPr>
        <w:spacing w:line="276" w:lineRule="auto"/>
        <w:ind w:left="709" w:hanging="425"/>
      </w:pPr>
      <w:r>
        <w:t xml:space="preserve">Tato </w:t>
      </w:r>
      <w:r w:rsidR="00240CCD">
        <w:t>S</w:t>
      </w:r>
      <w:r>
        <w:t>mlouv</w:t>
      </w:r>
      <w:r w:rsidR="00D3203A">
        <w:t>a</w:t>
      </w:r>
      <w:r>
        <w:t xml:space="preserve"> může být ukončena na základě písemné dohody obou smluvních stran.</w:t>
      </w:r>
    </w:p>
    <w:p w14:paraId="5B57B96D" w14:textId="77777777" w:rsidR="00E860F5" w:rsidRDefault="00E860F5" w:rsidP="00AF6558">
      <w:pPr>
        <w:spacing w:line="276" w:lineRule="auto"/>
        <w:ind w:left="709"/>
      </w:pPr>
    </w:p>
    <w:p w14:paraId="4F717465" w14:textId="77777777" w:rsidR="009826D3" w:rsidRDefault="009826D3" w:rsidP="00C53AF5">
      <w:pPr>
        <w:numPr>
          <w:ilvl w:val="0"/>
          <w:numId w:val="3"/>
        </w:numPr>
        <w:spacing w:line="276" w:lineRule="auto"/>
        <w:ind w:left="709" w:hanging="425"/>
      </w:pPr>
      <w:r>
        <w:t xml:space="preserve">Objednatel je oprávněn odstoupit od Smlouvy v případě, že </w:t>
      </w:r>
      <w:r w:rsidR="00240CCD">
        <w:t>Dodavatel</w:t>
      </w:r>
      <w:r w:rsidR="00E860F5">
        <w:t xml:space="preserve"> </w:t>
      </w:r>
      <w:r>
        <w:t>opakovaně poruší svou povinnost</w:t>
      </w:r>
      <w:r w:rsidR="00240CCD">
        <w:t xml:space="preserve"> stanovenou v čl. III. odst. 2</w:t>
      </w:r>
      <w:r>
        <w:t xml:space="preserve"> </w:t>
      </w:r>
      <w:r w:rsidR="00240CCD">
        <w:t>S</w:t>
      </w:r>
      <w:r>
        <w:t>mlouvy.</w:t>
      </w:r>
    </w:p>
    <w:p w14:paraId="4E8B32D0" w14:textId="77777777" w:rsidR="005D4083" w:rsidRDefault="005D4083" w:rsidP="005D4083">
      <w:pPr>
        <w:pStyle w:val="Odstavecseseznamem"/>
        <w:contextualSpacing w:val="0"/>
      </w:pPr>
    </w:p>
    <w:p w14:paraId="4D293386" w14:textId="0D201EBB" w:rsidR="009826D3" w:rsidRDefault="005D4083" w:rsidP="00C53AF5">
      <w:pPr>
        <w:numPr>
          <w:ilvl w:val="0"/>
          <w:numId w:val="3"/>
        </w:numPr>
        <w:spacing w:line="276" w:lineRule="auto"/>
        <w:ind w:left="709" w:hanging="425"/>
      </w:pPr>
      <w:r>
        <w:lastRenderedPageBreak/>
        <w:t>Objednatel je oprávněn odstoupit od této Smlouvy, bude-li zahájeno insolvenční řízení s Dodavatelem,</w:t>
      </w:r>
      <w:r>
        <w:rPr>
          <w:color w:val="1F497D"/>
        </w:rPr>
        <w:t xml:space="preserve"> </w:t>
      </w:r>
      <w:r>
        <w:t> bude-li vydáno rozhodnutí o úpadku Dodavatele nebo pokud Dodavatel sám podá dlužnický návrh na zahájení insolvenčního řízení.</w:t>
      </w:r>
      <w:r w:rsidR="005A53AB">
        <w:t xml:space="preserve"> Objednatel </w:t>
      </w:r>
      <w:r w:rsidR="009758BC">
        <w:br/>
      </w:r>
      <w:r w:rsidR="005A53AB">
        <w:t xml:space="preserve">je dále oprávněn odstoupit od Smlouvy v případě </w:t>
      </w:r>
      <w:r w:rsidR="00BC4187">
        <w:t>ztráty potřebných oprávnění Dodavatele k poskytování služeb či jeho ztráty jeho odborné způsobilosti dle odst. 7. Čl. X. Smlouvy.</w:t>
      </w:r>
    </w:p>
    <w:p w14:paraId="40AA6CFA" w14:textId="77777777" w:rsidR="009826D3" w:rsidRDefault="009826D3" w:rsidP="00AF6558">
      <w:pPr>
        <w:spacing w:line="276" w:lineRule="auto"/>
        <w:ind w:left="709"/>
      </w:pPr>
    </w:p>
    <w:p w14:paraId="65238FBB" w14:textId="77777777" w:rsidR="009826D3" w:rsidRDefault="009826D3" w:rsidP="00C53AF5">
      <w:pPr>
        <w:numPr>
          <w:ilvl w:val="0"/>
          <w:numId w:val="3"/>
        </w:numPr>
        <w:spacing w:line="276" w:lineRule="auto"/>
        <w:ind w:left="709" w:hanging="425"/>
      </w:pPr>
      <w:r>
        <w:t xml:space="preserve">Odstoupení od Smlouvy musí být písemné a nabývá účinnosti dnem doručení jeho písemného oznámení </w:t>
      </w:r>
      <w:r w:rsidR="001903FB">
        <w:t>Dodavateli</w:t>
      </w:r>
      <w:r>
        <w:t xml:space="preserve">. Odstoupením od </w:t>
      </w:r>
      <w:r w:rsidR="00240CCD">
        <w:t>S</w:t>
      </w:r>
      <w:r>
        <w:t>mlouvy nejsou jakkoliv dotčena práva na smluvní pokutu</w:t>
      </w:r>
      <w:r w:rsidR="00015780">
        <w:t xml:space="preserve"> či </w:t>
      </w:r>
      <w:r>
        <w:t>práva na náhradu škody</w:t>
      </w:r>
      <w:r w:rsidR="00874227">
        <w:t>, jakož i další ustanovení Smlouvy, z jejichž povahy vyplývá, že jsou účinné i po odstoupení od Smlouvy.</w:t>
      </w:r>
    </w:p>
    <w:p w14:paraId="204DDBC4" w14:textId="77777777" w:rsidR="009826D3" w:rsidRDefault="009826D3" w:rsidP="00AF6558">
      <w:pPr>
        <w:pStyle w:val="Odstavecseseznamem"/>
        <w:spacing w:line="276" w:lineRule="auto"/>
      </w:pPr>
    </w:p>
    <w:p w14:paraId="65F4B815" w14:textId="77777777" w:rsidR="00E00114" w:rsidRDefault="00A47439" w:rsidP="00C53AF5">
      <w:pPr>
        <w:numPr>
          <w:ilvl w:val="0"/>
          <w:numId w:val="3"/>
        </w:numPr>
        <w:spacing w:line="276" w:lineRule="auto"/>
        <w:ind w:left="709" w:hanging="425"/>
      </w:pPr>
      <w:r>
        <w:t>Objednatel je oprávněn Smlouvu vypovědět i bez udání důvodu písemnou výpovědí s výpovědní lhůtou dva měsíce, počítanou od prvn</w:t>
      </w:r>
      <w:r w:rsidR="005B2A90">
        <w:t>ího dne měsíce následujícího po </w:t>
      </w:r>
      <w:r>
        <w:t>jejím doručení.</w:t>
      </w:r>
    </w:p>
    <w:p w14:paraId="7846DB36" w14:textId="77777777" w:rsidR="005D4083" w:rsidRPr="00C355E3" w:rsidRDefault="005D4083" w:rsidP="00A329B0">
      <w:pPr>
        <w:spacing w:line="276" w:lineRule="auto"/>
      </w:pPr>
    </w:p>
    <w:p w14:paraId="5154A1CC" w14:textId="77777777" w:rsidR="005D4083" w:rsidRDefault="005D4083">
      <w:pPr>
        <w:ind w:left="720"/>
        <w:jc w:val="center"/>
        <w:rPr>
          <w:b/>
        </w:rPr>
      </w:pPr>
    </w:p>
    <w:p w14:paraId="36D000A0" w14:textId="77777777" w:rsidR="00A47439" w:rsidRPr="00F06B87" w:rsidRDefault="00A329B0">
      <w:pPr>
        <w:ind w:left="720"/>
        <w:jc w:val="center"/>
        <w:rPr>
          <w:b/>
        </w:rPr>
      </w:pPr>
      <w:r>
        <w:rPr>
          <w:b/>
        </w:rPr>
        <w:t>X</w:t>
      </w:r>
      <w:r w:rsidR="00A47439">
        <w:rPr>
          <w:b/>
        </w:rPr>
        <w:t>.</w:t>
      </w:r>
    </w:p>
    <w:p w14:paraId="64B4DB15" w14:textId="77777777" w:rsidR="00903052" w:rsidRDefault="0071600A">
      <w:pPr>
        <w:ind w:left="720"/>
        <w:jc w:val="center"/>
        <w:rPr>
          <w:b/>
        </w:rPr>
      </w:pPr>
      <w:r w:rsidRPr="00F06B87">
        <w:rPr>
          <w:b/>
        </w:rPr>
        <w:t>Závěrečná ustanovení</w:t>
      </w:r>
    </w:p>
    <w:p w14:paraId="0945901F" w14:textId="77777777" w:rsidR="006807CA" w:rsidRPr="00F06B87" w:rsidRDefault="006807CA">
      <w:pPr>
        <w:ind w:left="720"/>
        <w:jc w:val="center"/>
        <w:rPr>
          <w:b/>
        </w:rPr>
      </w:pPr>
    </w:p>
    <w:p w14:paraId="4CB6A06C" w14:textId="77777777" w:rsidR="00903052" w:rsidRDefault="00903052" w:rsidP="006725A7">
      <w:pPr>
        <w:spacing w:line="30" w:lineRule="atLeast"/>
        <w:ind w:left="720" w:right="284" w:hanging="425"/>
        <w:jc w:val="center"/>
      </w:pPr>
    </w:p>
    <w:p w14:paraId="15351AB1" w14:textId="77777777" w:rsidR="00903052" w:rsidRPr="006725A7" w:rsidRDefault="006725A7" w:rsidP="00AD5C7A">
      <w:pPr>
        <w:spacing w:line="276" w:lineRule="auto"/>
        <w:ind w:left="709" w:hanging="425"/>
      </w:pPr>
      <w:r w:rsidRPr="006725A7">
        <w:t xml:space="preserve">1. </w:t>
      </w:r>
      <w:r w:rsidR="00CE1324">
        <w:tab/>
      </w:r>
      <w:r w:rsidR="00C92FD4" w:rsidRPr="006725A7">
        <w:t>Pokud není ve S</w:t>
      </w:r>
      <w:r w:rsidR="0071600A" w:rsidRPr="006725A7">
        <w:t xml:space="preserve">mlouvě </w:t>
      </w:r>
      <w:r w:rsidR="001903FB" w:rsidRPr="006725A7">
        <w:t xml:space="preserve">výslovně uvedeno jinak, řídí </w:t>
      </w:r>
      <w:r w:rsidR="0071600A" w:rsidRPr="006725A7">
        <w:t>se smluvní strany příslušnými ustanoveními občanského zákoníku.</w:t>
      </w:r>
    </w:p>
    <w:p w14:paraId="314DA868" w14:textId="77777777" w:rsidR="00F06B87" w:rsidRDefault="00F06B87" w:rsidP="00AD5C7A">
      <w:pPr>
        <w:spacing w:line="276" w:lineRule="auto"/>
        <w:ind w:left="709" w:hanging="425"/>
      </w:pPr>
    </w:p>
    <w:p w14:paraId="0B4268CA" w14:textId="77777777" w:rsidR="0029062E" w:rsidRDefault="006725A7" w:rsidP="00AD5C7A">
      <w:pPr>
        <w:spacing w:line="276" w:lineRule="auto"/>
        <w:ind w:left="709" w:hanging="425"/>
      </w:pPr>
      <w:r>
        <w:t xml:space="preserve">2. </w:t>
      </w:r>
      <w:r w:rsidR="00CE1324">
        <w:tab/>
      </w:r>
      <w:r w:rsidR="0071600A">
        <w:t>Jak</w:t>
      </w:r>
      <w:r w:rsidR="00C92FD4">
        <w:t>ékoliv změny či doplňky k této S</w:t>
      </w:r>
      <w:r w:rsidR="0071600A">
        <w:t>mlouvě je možné provádět pouze písemnými vzestupně číslovanými dodatky se souhlasem obou smluvních stran.</w:t>
      </w:r>
    </w:p>
    <w:p w14:paraId="0DBABA0B" w14:textId="77777777" w:rsidR="001903FB" w:rsidRDefault="001903FB" w:rsidP="00AD5C7A">
      <w:pPr>
        <w:spacing w:line="276" w:lineRule="auto"/>
        <w:ind w:left="709" w:hanging="425"/>
      </w:pPr>
    </w:p>
    <w:p w14:paraId="4F7FF55D" w14:textId="77777777" w:rsidR="00903052" w:rsidRDefault="006725A7" w:rsidP="00F632BF">
      <w:pPr>
        <w:spacing w:line="276" w:lineRule="auto"/>
        <w:ind w:left="709" w:hanging="425"/>
      </w:pPr>
      <w:r>
        <w:t xml:space="preserve">3. </w:t>
      </w:r>
      <w:r w:rsidR="00CE1324">
        <w:tab/>
      </w:r>
      <w:r w:rsidR="0053598B">
        <w:t>Dodavatel</w:t>
      </w:r>
      <w:r w:rsidR="00E860F5">
        <w:t xml:space="preserve"> </w:t>
      </w:r>
      <w:r w:rsidR="0031109D" w:rsidRPr="006725A7">
        <w:t xml:space="preserve">se zavazuje zachovávat mlčenlivost </w:t>
      </w:r>
      <w:r w:rsidR="0031109D">
        <w:t xml:space="preserve">o všech skutečnostech, o kterých </w:t>
      </w:r>
      <w:r w:rsidR="00AC355C">
        <w:br/>
      </w:r>
      <w:r w:rsidR="0031109D">
        <w:t xml:space="preserve">se dozví v souvislosti s plněním </w:t>
      </w:r>
      <w:r w:rsidR="00AD5C7A">
        <w:t>S</w:t>
      </w:r>
      <w:r w:rsidR="0031109D">
        <w:t xml:space="preserve">mlouvy. </w:t>
      </w:r>
      <w:r w:rsidR="0031109D" w:rsidRPr="008B55AD">
        <w:t xml:space="preserve">Povinnost mlčenlivosti zahrnuje také mlčenlivost </w:t>
      </w:r>
      <w:r w:rsidR="005D4083">
        <w:t>D</w:t>
      </w:r>
      <w:r w:rsidR="0031109D">
        <w:t>odavatele</w:t>
      </w:r>
      <w:r w:rsidR="0031109D" w:rsidRPr="008B55AD">
        <w:t xml:space="preserve"> ohledně osobních údajů</w:t>
      </w:r>
      <w:r w:rsidR="0031109D">
        <w:t>.</w:t>
      </w:r>
      <w:r w:rsidR="0031109D" w:rsidRPr="008B55AD">
        <w:t xml:space="preserve"> </w:t>
      </w:r>
      <w:r w:rsidR="0031109D" w:rsidRPr="006C4B81">
        <w:t>B</w:t>
      </w:r>
      <w:r w:rsidR="0031109D" w:rsidRPr="008B55AD">
        <w:t xml:space="preserve">ude-li </w:t>
      </w:r>
      <w:r w:rsidR="005D4083">
        <w:t>D</w:t>
      </w:r>
      <w:r w:rsidR="0031109D">
        <w:t>odavatel</w:t>
      </w:r>
      <w:r w:rsidR="0031109D" w:rsidRPr="008B55AD">
        <w:t xml:space="preserve"> s osobními údaji nakládat při realizaci </w:t>
      </w:r>
      <w:r w:rsidR="00257E29">
        <w:t>plnění</w:t>
      </w:r>
      <w:r w:rsidR="0031109D">
        <w:t xml:space="preserve"> této S</w:t>
      </w:r>
      <w:r w:rsidR="0031109D" w:rsidRPr="006C4B81">
        <w:t>mlouvy</w:t>
      </w:r>
      <w:r w:rsidR="0031109D">
        <w:t>, resp. dílčích objednávek, odpovídá</w:t>
      </w:r>
      <w:r w:rsidR="0031109D" w:rsidRPr="008B55AD">
        <w:t xml:space="preserve"> </w:t>
      </w:r>
      <w:r w:rsidR="005D4083">
        <w:t>D</w:t>
      </w:r>
      <w:r w:rsidR="0031109D">
        <w:t>odavatel</w:t>
      </w:r>
      <w:r w:rsidR="0031109D" w:rsidRPr="008B55AD">
        <w:t xml:space="preserve"> za to, že z jeho strany bude</w:t>
      </w:r>
      <w:r w:rsidR="0031109D">
        <w:t xml:space="preserve"> případné</w:t>
      </w:r>
      <w:r w:rsidR="0031109D" w:rsidRPr="008B55AD">
        <w:t xml:space="preserve"> nakládání s těmito osobními údaji </w:t>
      </w:r>
      <w:r w:rsidR="00AC355C">
        <w:br/>
      </w:r>
      <w:r w:rsidR="0031109D" w:rsidRPr="008B55AD">
        <w:t xml:space="preserve">v souladu s příslušnými právními předpisy o ochraně osobních údajů, zejm. v souladu s nařízením Evropského parlamentu a Rady (EU) 2016/679 ze dne 27. dubna 2016 </w:t>
      </w:r>
      <w:r w:rsidR="00AC355C">
        <w:br/>
      </w:r>
      <w:r w:rsidR="0031109D" w:rsidRPr="008B55AD">
        <w:t>o ochraně fyzických osob v souvislosti se zpracováním osobních údajů a o volném pohybu těchto údajů a o zrušení směrnice 95/46/ES (obecné nařízení o ochraně osobních údajů; GDPR)</w:t>
      </w:r>
      <w:r w:rsidR="0031109D">
        <w:t>.</w:t>
      </w:r>
    </w:p>
    <w:p w14:paraId="7AF4C18E" w14:textId="77777777" w:rsidR="0029062E" w:rsidRDefault="0029062E" w:rsidP="00F632BF">
      <w:pPr>
        <w:spacing w:line="276" w:lineRule="auto"/>
        <w:ind w:left="709" w:hanging="425"/>
      </w:pPr>
    </w:p>
    <w:p w14:paraId="1AB25D73" w14:textId="2447AFAC" w:rsidR="00ED7B18" w:rsidRPr="001E3025" w:rsidRDefault="006725A7" w:rsidP="00F632BF">
      <w:pPr>
        <w:pStyle w:val="RLTextlnkuslovan"/>
        <w:numPr>
          <w:ilvl w:val="1"/>
          <w:numId w:val="5"/>
        </w:numPr>
        <w:tabs>
          <w:tab w:val="num" w:pos="284"/>
          <w:tab w:val="num" w:pos="993"/>
        </w:tabs>
        <w:spacing w:line="276" w:lineRule="auto"/>
        <w:ind w:left="709" w:hanging="425"/>
        <w:contextualSpacing/>
        <w:rPr>
          <w:rFonts w:ascii="Arial" w:hAnsi="Arial" w:cs="Arial"/>
          <w:szCs w:val="22"/>
        </w:rPr>
      </w:pPr>
      <w:r>
        <w:t xml:space="preserve">4. </w:t>
      </w:r>
      <w:r w:rsidR="00CE1324">
        <w:tab/>
      </w:r>
      <w:r w:rsidR="00803402" w:rsidRPr="00283DD6">
        <w:rPr>
          <w:rFonts w:ascii="Arial" w:hAnsi="Arial" w:cs="Arial"/>
          <w:szCs w:val="22"/>
        </w:rPr>
        <w:t>Dodavatel</w:t>
      </w:r>
      <w:r w:rsidR="00E860F5" w:rsidRPr="00283DD6">
        <w:rPr>
          <w:rFonts w:ascii="Arial" w:hAnsi="Arial" w:cs="Arial"/>
          <w:szCs w:val="22"/>
        </w:rPr>
        <w:t xml:space="preserve"> </w:t>
      </w:r>
      <w:r w:rsidR="0071600A" w:rsidRPr="00283DD6">
        <w:rPr>
          <w:rFonts w:ascii="Arial" w:hAnsi="Arial" w:cs="Arial"/>
          <w:szCs w:val="22"/>
        </w:rPr>
        <w:t xml:space="preserve">není oprávněn bez </w:t>
      </w:r>
      <w:r w:rsidR="00C92FD4" w:rsidRPr="00283DD6">
        <w:rPr>
          <w:rFonts w:ascii="Arial" w:hAnsi="Arial" w:cs="Arial"/>
          <w:szCs w:val="22"/>
        </w:rPr>
        <w:t>předchozího písemného souhlasu O</w:t>
      </w:r>
      <w:r w:rsidR="0071600A" w:rsidRPr="00283DD6">
        <w:rPr>
          <w:rFonts w:ascii="Arial" w:hAnsi="Arial" w:cs="Arial"/>
          <w:szCs w:val="22"/>
        </w:rPr>
        <w:t>bjednatele převést svá práva a pov</w:t>
      </w:r>
      <w:r w:rsidR="00C92FD4" w:rsidRPr="00283DD6">
        <w:rPr>
          <w:rFonts w:ascii="Arial" w:hAnsi="Arial" w:cs="Arial"/>
          <w:szCs w:val="22"/>
        </w:rPr>
        <w:t>innosti vyplývající ze S</w:t>
      </w:r>
      <w:r w:rsidR="00890D3C" w:rsidRPr="00283DD6">
        <w:rPr>
          <w:rFonts w:ascii="Arial" w:hAnsi="Arial" w:cs="Arial"/>
          <w:szCs w:val="22"/>
        </w:rPr>
        <w:t>mlouvy na</w:t>
      </w:r>
      <w:r w:rsidR="0071600A" w:rsidRPr="00283DD6">
        <w:rPr>
          <w:rFonts w:ascii="Arial" w:hAnsi="Arial" w:cs="Arial"/>
          <w:szCs w:val="22"/>
        </w:rPr>
        <w:t xml:space="preserve"> třetí osobu.</w:t>
      </w:r>
      <w:r w:rsidR="00ED7B18" w:rsidRPr="00283DD6">
        <w:rPr>
          <w:rFonts w:ascii="Arial" w:hAnsi="Arial" w:cs="Arial"/>
          <w:szCs w:val="22"/>
        </w:rPr>
        <w:t xml:space="preserve"> </w:t>
      </w:r>
      <w:r w:rsidR="00ED7B18" w:rsidRPr="00ED7B18">
        <w:rPr>
          <w:rFonts w:ascii="Arial" w:hAnsi="Arial" w:cs="Arial"/>
          <w:szCs w:val="22"/>
          <w:lang w:val="cs-CZ" w:eastAsia="cs-CZ"/>
        </w:rPr>
        <w:t>Dodavatel</w:t>
      </w:r>
      <w:r w:rsidR="00ED7B18" w:rsidRPr="00ED7B18">
        <w:rPr>
          <w:rFonts w:ascii="Arial" w:hAnsi="Arial" w:cs="Arial"/>
          <w:szCs w:val="22"/>
          <w:lang w:eastAsia="cs-CZ"/>
        </w:rPr>
        <w:t xml:space="preserve"> je povinen písemně oznámit </w:t>
      </w:r>
      <w:r w:rsidR="00ED7B18" w:rsidRPr="00ED7B18">
        <w:rPr>
          <w:rFonts w:ascii="Arial" w:hAnsi="Arial" w:cs="Arial"/>
          <w:szCs w:val="22"/>
          <w:lang w:val="cs-CZ" w:eastAsia="cs-CZ"/>
        </w:rPr>
        <w:t>O</w:t>
      </w:r>
      <w:r w:rsidR="00ED7B18" w:rsidRPr="00ED7B18">
        <w:rPr>
          <w:rFonts w:ascii="Arial" w:hAnsi="Arial" w:cs="Arial"/>
          <w:szCs w:val="22"/>
          <w:lang w:eastAsia="cs-CZ"/>
        </w:rPr>
        <w:t xml:space="preserve">bjednateli změnu údajů o </w:t>
      </w:r>
      <w:r w:rsidR="00ED7B18" w:rsidRPr="00ED7B18">
        <w:rPr>
          <w:rFonts w:ascii="Arial" w:hAnsi="Arial" w:cs="Arial"/>
          <w:szCs w:val="22"/>
          <w:lang w:val="cs-CZ" w:eastAsia="cs-CZ"/>
        </w:rPr>
        <w:t>Dodavateli</w:t>
      </w:r>
      <w:r w:rsidR="00ED7B18" w:rsidRPr="00ED7B18">
        <w:rPr>
          <w:rFonts w:ascii="Arial" w:hAnsi="Arial" w:cs="Arial"/>
          <w:szCs w:val="22"/>
          <w:lang w:eastAsia="cs-CZ"/>
        </w:rPr>
        <w:t xml:space="preserve"> uvedených v záhlaví </w:t>
      </w:r>
      <w:r w:rsidR="00ED7B18" w:rsidRPr="005B07F4">
        <w:rPr>
          <w:rFonts w:ascii="Arial" w:hAnsi="Arial" w:cs="Arial"/>
          <w:szCs w:val="22"/>
          <w:lang w:val="cs-CZ" w:eastAsia="cs-CZ"/>
        </w:rPr>
        <w:t>S</w:t>
      </w:r>
      <w:r w:rsidR="00ED7B18" w:rsidRPr="005B07F4">
        <w:rPr>
          <w:rFonts w:ascii="Arial" w:hAnsi="Arial" w:cs="Arial"/>
          <w:szCs w:val="22"/>
          <w:lang w:eastAsia="cs-CZ"/>
        </w:rPr>
        <w:t>mlouvy</w:t>
      </w:r>
      <w:r w:rsidR="00BC0AF5">
        <w:rPr>
          <w:rFonts w:ascii="Arial" w:hAnsi="Arial" w:cs="Arial"/>
          <w:szCs w:val="22"/>
          <w:lang w:val="cs-CZ" w:eastAsia="cs-CZ"/>
        </w:rPr>
        <w:t>, změnu oprávněných osob Dodavatele uvedených v odst. 6. tohoto článku</w:t>
      </w:r>
      <w:r w:rsidR="00ED7B18" w:rsidRPr="005B07F4">
        <w:rPr>
          <w:rFonts w:ascii="Arial" w:hAnsi="Arial" w:cs="Arial"/>
          <w:szCs w:val="22"/>
          <w:lang w:val="cs-CZ" w:eastAsia="cs-CZ"/>
        </w:rPr>
        <w:t xml:space="preserve"> </w:t>
      </w:r>
      <w:r w:rsidR="009758BC">
        <w:rPr>
          <w:rFonts w:ascii="Arial" w:hAnsi="Arial" w:cs="Arial"/>
          <w:szCs w:val="22"/>
          <w:lang w:val="cs-CZ" w:eastAsia="cs-CZ"/>
        </w:rPr>
        <w:br/>
      </w:r>
      <w:r w:rsidR="00ED7B18" w:rsidRPr="005B07F4">
        <w:rPr>
          <w:rFonts w:ascii="Arial" w:hAnsi="Arial" w:cs="Arial"/>
          <w:szCs w:val="22"/>
          <w:lang w:val="cs-CZ" w:eastAsia="cs-CZ"/>
        </w:rPr>
        <w:t>a</w:t>
      </w:r>
      <w:r w:rsidR="00ED7B18" w:rsidRPr="006C1474">
        <w:rPr>
          <w:rFonts w:ascii="Arial" w:hAnsi="Arial" w:cs="Arial"/>
          <w:szCs w:val="22"/>
          <w:lang w:eastAsia="cs-CZ"/>
        </w:rPr>
        <w:t xml:space="preserve"> jakékoliv změny týkající se </w:t>
      </w:r>
      <w:r w:rsidR="00ED7B18" w:rsidRPr="006B22AE">
        <w:rPr>
          <w:rFonts w:ascii="Arial" w:hAnsi="Arial" w:cs="Arial"/>
          <w:szCs w:val="22"/>
          <w:lang w:eastAsia="cs-CZ"/>
        </w:rPr>
        <w:t xml:space="preserve">registrace </w:t>
      </w:r>
      <w:r w:rsidR="00505187">
        <w:rPr>
          <w:rFonts w:ascii="Arial" w:hAnsi="Arial" w:cs="Arial"/>
          <w:szCs w:val="22"/>
          <w:lang w:val="cs-CZ" w:eastAsia="cs-CZ"/>
        </w:rPr>
        <w:t xml:space="preserve">Dodavatele </w:t>
      </w:r>
      <w:r w:rsidR="00ED7B18" w:rsidRPr="006B22AE">
        <w:rPr>
          <w:rFonts w:ascii="Arial" w:hAnsi="Arial" w:cs="Arial"/>
          <w:szCs w:val="22"/>
          <w:lang w:eastAsia="cs-CZ"/>
        </w:rPr>
        <w:t>jako plátce DPH, a to nejpozději do 5 pracovních dnů od uskutečnění takové změny</w:t>
      </w:r>
      <w:r w:rsidR="00ED7B18" w:rsidRPr="00ED7B18">
        <w:rPr>
          <w:rFonts w:ascii="Arial" w:hAnsi="Arial" w:cs="Arial"/>
          <w:szCs w:val="22"/>
          <w:lang w:eastAsia="cs-CZ"/>
        </w:rPr>
        <w:t>.</w:t>
      </w:r>
    </w:p>
    <w:p w14:paraId="47B7B7CE" w14:textId="77777777" w:rsidR="009826D3" w:rsidRDefault="009826D3" w:rsidP="00F632BF">
      <w:pPr>
        <w:pStyle w:val="Odstavecseseznamem"/>
        <w:spacing w:line="276" w:lineRule="auto"/>
        <w:ind w:left="709" w:hanging="425"/>
      </w:pPr>
    </w:p>
    <w:p w14:paraId="6E13280F" w14:textId="28C7FD97" w:rsidR="00B127B2" w:rsidRPr="00B127B2" w:rsidRDefault="006725A7" w:rsidP="00F632BF">
      <w:pPr>
        <w:tabs>
          <w:tab w:val="left" w:pos="0"/>
          <w:tab w:val="num" w:pos="426"/>
        </w:tabs>
        <w:autoSpaceDN w:val="0"/>
        <w:spacing w:after="200" w:line="276" w:lineRule="auto"/>
        <w:ind w:left="709" w:hanging="425"/>
        <w:rPr>
          <w:rFonts w:eastAsia="MS Mincho"/>
          <w:color w:val="000000"/>
          <w:szCs w:val="22"/>
        </w:rPr>
      </w:pPr>
      <w:r>
        <w:t xml:space="preserve">5. </w:t>
      </w:r>
      <w:r w:rsidR="00CE1324">
        <w:tab/>
      </w:r>
      <w:r w:rsidR="00803402" w:rsidRPr="006725A7">
        <w:t>Dodavatel</w:t>
      </w:r>
      <w:r w:rsidR="000F7D61" w:rsidRPr="006725A7">
        <w:t xml:space="preserve"> </w:t>
      </w:r>
      <w:r w:rsidR="00630FCE">
        <w:t>svým podpisem níže potvrzuje, že souhlasí</w:t>
      </w:r>
      <w:r w:rsidR="000F7D61" w:rsidRPr="006725A7">
        <w:t xml:space="preserve"> s tím, aby obraz </w:t>
      </w:r>
      <w:r w:rsidR="00240CCD" w:rsidRPr="006725A7">
        <w:t>S</w:t>
      </w:r>
      <w:r w:rsidR="000F7D61" w:rsidRPr="006725A7">
        <w:t xml:space="preserve">mlouvy včetně jejích příloh </w:t>
      </w:r>
      <w:r w:rsidR="00630FCE">
        <w:t xml:space="preserve">a </w:t>
      </w:r>
      <w:r w:rsidR="000F7D61" w:rsidRPr="006725A7">
        <w:t>případných dodatků a metadat</w:t>
      </w:r>
      <w:r w:rsidR="00630FCE">
        <w:t>a</w:t>
      </w:r>
      <w:r w:rsidR="000F7D61" w:rsidRPr="006725A7">
        <w:t xml:space="preserve"> k této </w:t>
      </w:r>
      <w:r w:rsidR="00240CCD" w:rsidRPr="006725A7">
        <w:t>S</w:t>
      </w:r>
      <w:r w:rsidR="000F7D61" w:rsidRPr="006725A7">
        <w:t>mlouvě byl</w:t>
      </w:r>
      <w:r w:rsidR="005A53AB">
        <w:t>y</w:t>
      </w:r>
      <w:r w:rsidR="000F7D61" w:rsidRPr="006725A7">
        <w:t xml:space="preserve"> uveřejněn</w:t>
      </w:r>
      <w:r w:rsidR="005A53AB">
        <w:t>y</w:t>
      </w:r>
      <w:r w:rsidR="000F7D61" w:rsidRPr="006725A7">
        <w:t xml:space="preserve"> v registru smluv v souladu se zákonem č. 340/2015 Sb., o zvláštních podmínkách </w:t>
      </w:r>
      <w:r w:rsidR="000F7D61" w:rsidRPr="006725A7">
        <w:lastRenderedPageBreak/>
        <w:t xml:space="preserve">účinnosti některých smluv, uveřejňování těchto smluv a o registru smluv (zákon </w:t>
      </w:r>
      <w:r w:rsidR="009758BC">
        <w:br/>
      </w:r>
      <w:r w:rsidR="000F7D61" w:rsidRPr="006725A7">
        <w:t xml:space="preserve">o registru smluv), ve znění pozdějších předpisů. </w:t>
      </w:r>
      <w:r w:rsidR="00B127B2" w:rsidRPr="00B127B2">
        <w:rPr>
          <w:rFonts w:eastAsia="MS Mincho"/>
          <w:color w:val="000000"/>
          <w:szCs w:val="22"/>
        </w:rPr>
        <w:t xml:space="preserve">Smluvní strany se dohodly, </w:t>
      </w:r>
      <w:r w:rsidR="009758BC">
        <w:rPr>
          <w:rFonts w:eastAsia="MS Mincho"/>
          <w:color w:val="000000"/>
          <w:szCs w:val="22"/>
        </w:rPr>
        <w:br/>
      </w:r>
      <w:r w:rsidR="00B127B2" w:rsidRPr="00B127B2">
        <w:rPr>
          <w:rFonts w:eastAsia="MS Mincho"/>
          <w:color w:val="000000"/>
          <w:szCs w:val="22"/>
        </w:rPr>
        <w:t xml:space="preserve">že podklady dle tohoto odstavce odešle za účelem jejich uveřejnění správci registru smluv </w:t>
      </w:r>
      <w:r w:rsidR="00574DF9">
        <w:rPr>
          <w:rFonts w:eastAsia="MS Mincho"/>
          <w:color w:val="000000"/>
          <w:szCs w:val="22"/>
        </w:rPr>
        <w:t>Objednatel</w:t>
      </w:r>
      <w:r w:rsidR="00B127B2" w:rsidRPr="00B127B2">
        <w:rPr>
          <w:rFonts w:eastAsia="MS Mincho"/>
          <w:color w:val="000000"/>
          <w:szCs w:val="22"/>
        </w:rPr>
        <w:t xml:space="preserve">; tím není dotčeno právo </w:t>
      </w:r>
      <w:r w:rsidR="002808EA">
        <w:rPr>
          <w:rFonts w:eastAsia="MS Mincho"/>
          <w:color w:val="000000"/>
          <w:szCs w:val="22"/>
        </w:rPr>
        <w:t>Dodavatele</w:t>
      </w:r>
      <w:r w:rsidR="00B127B2" w:rsidRPr="00B127B2">
        <w:rPr>
          <w:rFonts w:eastAsia="MS Mincho"/>
          <w:color w:val="000000"/>
          <w:szCs w:val="22"/>
        </w:rPr>
        <w:t xml:space="preserve"> k jejich odeslání. Z důvodu uveřejnění </w:t>
      </w:r>
      <w:r w:rsidR="008F3577">
        <w:rPr>
          <w:rFonts w:eastAsia="MS Mincho"/>
          <w:color w:val="000000"/>
          <w:szCs w:val="22"/>
        </w:rPr>
        <w:t>S</w:t>
      </w:r>
      <w:r w:rsidR="00B127B2" w:rsidRPr="00B127B2">
        <w:rPr>
          <w:rFonts w:eastAsia="MS Mincho"/>
          <w:color w:val="000000"/>
          <w:szCs w:val="22"/>
        </w:rPr>
        <w:t xml:space="preserve">mlouvy v registru smluv tato </w:t>
      </w:r>
      <w:r w:rsidR="008F3577">
        <w:rPr>
          <w:rFonts w:eastAsia="MS Mincho"/>
          <w:color w:val="000000"/>
          <w:szCs w:val="22"/>
        </w:rPr>
        <w:t>S</w:t>
      </w:r>
      <w:r w:rsidR="00B127B2" w:rsidRPr="00B127B2">
        <w:rPr>
          <w:rFonts w:eastAsia="MS Mincho"/>
          <w:color w:val="000000"/>
          <w:szCs w:val="22"/>
        </w:rPr>
        <w:t>mlouva již nepodléhá povinnosti uveřejnění na profilu zadavatele (</w:t>
      </w:r>
      <w:r w:rsidR="002808EA">
        <w:rPr>
          <w:rFonts w:eastAsia="MS Mincho"/>
          <w:color w:val="000000"/>
          <w:szCs w:val="22"/>
        </w:rPr>
        <w:t>Objednatele</w:t>
      </w:r>
      <w:r w:rsidR="00B127B2" w:rsidRPr="00B127B2">
        <w:rPr>
          <w:rFonts w:eastAsia="MS Mincho"/>
          <w:color w:val="000000"/>
          <w:szCs w:val="22"/>
        </w:rPr>
        <w:t xml:space="preserve">) s odkazem na </w:t>
      </w:r>
      <w:r w:rsidR="00F632BF">
        <w:rPr>
          <w:rFonts w:eastAsia="MS Mincho"/>
          <w:color w:val="000000"/>
          <w:szCs w:val="22"/>
        </w:rPr>
        <w:t xml:space="preserve">ustanovení § 219 odst. 1 písm. </w:t>
      </w:r>
      <w:r w:rsidR="00B127B2" w:rsidRPr="00B127B2">
        <w:rPr>
          <w:rFonts w:eastAsia="MS Mincho"/>
          <w:color w:val="000000"/>
          <w:szCs w:val="22"/>
        </w:rPr>
        <w:t xml:space="preserve">d) </w:t>
      </w:r>
      <w:r w:rsidR="00630FCE">
        <w:rPr>
          <w:rFonts w:eastAsia="MS Mincho"/>
          <w:color w:val="000000"/>
          <w:szCs w:val="22"/>
        </w:rPr>
        <w:t>zákona č. 134/2016 Sb., o zadávání veřejných zakázek, ve znění pozdějších předpisů</w:t>
      </w:r>
      <w:r w:rsidR="00B127B2" w:rsidRPr="00B127B2">
        <w:rPr>
          <w:rFonts w:eastAsia="MS Mincho"/>
          <w:color w:val="000000"/>
          <w:szCs w:val="22"/>
        </w:rPr>
        <w:t>.</w:t>
      </w:r>
    </w:p>
    <w:p w14:paraId="6FF4B990" w14:textId="77777777" w:rsidR="006725A7" w:rsidRPr="006725A7" w:rsidRDefault="006725A7" w:rsidP="00AD5C7A">
      <w:pPr>
        <w:spacing w:line="276" w:lineRule="auto"/>
        <w:ind w:left="709" w:hanging="425"/>
      </w:pPr>
    </w:p>
    <w:p w14:paraId="1A7FBBBB" w14:textId="77777777" w:rsidR="00903052" w:rsidRDefault="0071600A" w:rsidP="00F632BF">
      <w:pPr>
        <w:pStyle w:val="Odstavecseseznamem"/>
        <w:numPr>
          <w:ilvl w:val="0"/>
          <w:numId w:val="3"/>
        </w:numPr>
        <w:spacing w:line="276" w:lineRule="auto"/>
      </w:pPr>
      <w:r>
        <w:t>Osoby oprávněné jednat ve věcech technických a provozních:</w:t>
      </w:r>
    </w:p>
    <w:p w14:paraId="3151B67F" w14:textId="77777777" w:rsidR="00F632BF" w:rsidRDefault="00F632BF" w:rsidP="00F632BF">
      <w:pPr>
        <w:pStyle w:val="Odstavecseseznamem"/>
        <w:spacing w:line="276" w:lineRule="auto"/>
      </w:pPr>
    </w:p>
    <w:p w14:paraId="26D2FD81" w14:textId="3B091B9A" w:rsidR="00EB0D4A" w:rsidRDefault="0071600A" w:rsidP="00274641">
      <w:pPr>
        <w:spacing w:line="276" w:lineRule="auto"/>
        <w:ind w:left="709" w:hanging="1"/>
      </w:pPr>
      <w:r>
        <w:t xml:space="preserve">Za </w:t>
      </w:r>
      <w:r w:rsidR="001F36CD">
        <w:t>O</w:t>
      </w:r>
      <w:r>
        <w:t xml:space="preserve">bjednatele: </w:t>
      </w:r>
      <w:r w:rsidR="005F21F1">
        <w:rPr>
          <w:rStyle w:val="Hypertextovodkaz"/>
          <w:color w:val="auto"/>
          <w:u w:val="none"/>
        </w:rPr>
        <w:t>xxxxxxxxxxxxx</w:t>
      </w:r>
      <w:r>
        <w:t xml:space="preserve"> </w:t>
      </w:r>
      <w:r w:rsidRPr="00AC355C">
        <w:t>tel.</w:t>
      </w:r>
      <w:r w:rsidR="00EB0D4A" w:rsidRPr="00AC355C">
        <w:t>:</w:t>
      </w:r>
      <w:r w:rsidR="00B74AC0">
        <w:t xml:space="preserve"> </w:t>
      </w:r>
      <w:r w:rsidR="005F21F1">
        <w:rPr>
          <w:rStyle w:val="Hypertextovodkaz"/>
          <w:color w:val="auto"/>
          <w:u w:val="none"/>
        </w:rPr>
        <w:t>xxxxxxxxxxxxx</w:t>
      </w:r>
      <w:r w:rsidR="0029062E" w:rsidRPr="00AC355C">
        <w:t>,</w:t>
      </w:r>
      <w:r w:rsidR="0029062E">
        <w:t xml:space="preserve"> email:</w:t>
      </w:r>
      <w:r w:rsidR="00AC355C">
        <w:t xml:space="preserve"> </w:t>
      </w:r>
      <w:r w:rsidR="005F21F1">
        <w:rPr>
          <w:rStyle w:val="Hypertextovodkaz"/>
          <w:color w:val="auto"/>
          <w:u w:val="none"/>
        </w:rPr>
        <w:t>xxxxxxxxxxxxx</w:t>
      </w:r>
    </w:p>
    <w:p w14:paraId="07540FC4" w14:textId="77777777" w:rsidR="00B74AC0" w:rsidRDefault="00B74AC0" w:rsidP="00AD5C7A">
      <w:pPr>
        <w:spacing w:line="276" w:lineRule="auto"/>
        <w:ind w:left="709" w:hanging="425"/>
      </w:pPr>
    </w:p>
    <w:p w14:paraId="3EED73C5" w14:textId="64B1BA18" w:rsidR="00510B68" w:rsidRDefault="0071600A" w:rsidP="00274641">
      <w:pPr>
        <w:spacing w:line="276" w:lineRule="auto"/>
        <w:ind w:left="709" w:hanging="1"/>
      </w:pPr>
      <w:r>
        <w:t xml:space="preserve">Za </w:t>
      </w:r>
      <w:r w:rsidR="00AF6558">
        <w:t>Dodavat</w:t>
      </w:r>
      <w:r w:rsidR="001F36CD">
        <w:t>ele</w:t>
      </w:r>
      <w:r>
        <w:t xml:space="preserve">: </w:t>
      </w:r>
      <w:r w:rsidR="005F21F1">
        <w:rPr>
          <w:rStyle w:val="Hypertextovodkaz"/>
          <w:color w:val="auto"/>
          <w:u w:val="none"/>
        </w:rPr>
        <w:t>xxxxxxxxxxxxx</w:t>
      </w:r>
      <w:r w:rsidR="003E279E" w:rsidRPr="003E279E">
        <w:t xml:space="preserve">, tel. </w:t>
      </w:r>
      <w:r w:rsidR="005F21F1">
        <w:rPr>
          <w:rStyle w:val="Hypertextovodkaz"/>
          <w:color w:val="auto"/>
          <w:u w:val="none"/>
        </w:rPr>
        <w:t>xxxxxxxxxxxxx</w:t>
      </w:r>
      <w:r w:rsidR="003E279E" w:rsidRPr="003E279E">
        <w:t>, email</w:t>
      </w:r>
      <w:r w:rsidR="003E279E" w:rsidRPr="003626F5">
        <w:t>: </w:t>
      </w:r>
      <w:r w:rsidR="003E279E">
        <w:t xml:space="preserve"> </w:t>
      </w:r>
      <w:r w:rsidR="005F21F1">
        <w:rPr>
          <w:rStyle w:val="Hypertextovodkaz"/>
          <w:color w:val="auto"/>
          <w:u w:val="none"/>
        </w:rPr>
        <w:t>xxxxxxxxxxxxx</w:t>
      </w:r>
    </w:p>
    <w:p w14:paraId="367F34CB" w14:textId="77777777" w:rsidR="009826D3" w:rsidRDefault="009826D3" w:rsidP="00AD5C7A">
      <w:pPr>
        <w:spacing w:line="276" w:lineRule="auto"/>
        <w:ind w:left="709" w:hanging="425"/>
      </w:pPr>
    </w:p>
    <w:p w14:paraId="49191C9F" w14:textId="1B585CA7" w:rsidR="009826D3" w:rsidRDefault="006725A7" w:rsidP="00AD5C7A">
      <w:pPr>
        <w:spacing w:line="276" w:lineRule="auto"/>
        <w:ind w:left="709" w:hanging="425"/>
      </w:pPr>
      <w:r>
        <w:t xml:space="preserve">7. </w:t>
      </w:r>
      <w:r w:rsidR="00CE1324">
        <w:tab/>
      </w:r>
      <w:r w:rsidR="00AF6558">
        <w:t>Dodava</w:t>
      </w:r>
      <w:r w:rsidR="00E860F5">
        <w:t xml:space="preserve">tel </w:t>
      </w:r>
      <w:r w:rsidR="0071600A">
        <w:t>prohlašuje, že</w:t>
      </w:r>
      <w:r w:rsidR="000D6943">
        <w:t xml:space="preserve"> on i jeho případní poddodavatelé</w:t>
      </w:r>
      <w:r w:rsidR="0071600A">
        <w:t xml:space="preserve"> </w:t>
      </w:r>
      <w:r w:rsidR="000D6943">
        <w:t xml:space="preserve">jsou držiteli všech potřebných oprávnění </w:t>
      </w:r>
      <w:r w:rsidR="0071600A">
        <w:t>k poskytování sl</w:t>
      </w:r>
      <w:r w:rsidR="00C92FD4">
        <w:t>užeb, k němuž se zavázal touto S</w:t>
      </w:r>
      <w:r w:rsidR="0071600A">
        <w:t xml:space="preserve">mlouvou, </w:t>
      </w:r>
      <w:r w:rsidR="000D6943">
        <w:t xml:space="preserve">jsou plně odborně způsobilí, </w:t>
      </w:r>
      <w:r w:rsidR="0071600A">
        <w:t>a zavazuje se tyto služby poskytovat na profesionální odborné úrovni.</w:t>
      </w:r>
      <w:r w:rsidR="005A53AB">
        <w:t xml:space="preserve"> Případnou ztrátu uvedených oprávnění k poskytování služeb </w:t>
      </w:r>
      <w:r w:rsidR="009758BC">
        <w:br/>
      </w:r>
      <w:r w:rsidR="005A53AB">
        <w:t>či odborné způsobilosti Dodavatele či dotčených poddodavatelů se zavazuje Dodavatel bezodkladně oznámit Objednateli.</w:t>
      </w:r>
    </w:p>
    <w:p w14:paraId="636BE789" w14:textId="77777777" w:rsidR="009826D3" w:rsidRDefault="009826D3" w:rsidP="00AD5C7A">
      <w:pPr>
        <w:pStyle w:val="Odstavecseseznamem"/>
        <w:spacing w:line="276" w:lineRule="auto"/>
        <w:ind w:left="709" w:hanging="425"/>
      </w:pPr>
    </w:p>
    <w:p w14:paraId="3D9E6290" w14:textId="77777777" w:rsidR="00C92FD4" w:rsidRDefault="006725A7" w:rsidP="00AD5C7A">
      <w:pPr>
        <w:pStyle w:val="Odstavecseseznamem"/>
        <w:spacing w:line="276" w:lineRule="auto"/>
        <w:ind w:left="709" w:hanging="425"/>
      </w:pPr>
      <w:r>
        <w:t xml:space="preserve">8. </w:t>
      </w:r>
      <w:r w:rsidR="00CE1324">
        <w:tab/>
      </w:r>
      <w:r w:rsidR="0071600A">
        <w:t xml:space="preserve">Smlouva se uzavírá na dobu určitou v délce </w:t>
      </w:r>
      <w:r w:rsidR="0071600A" w:rsidRPr="00372FC4">
        <w:t xml:space="preserve">trvání </w:t>
      </w:r>
      <w:r w:rsidR="00B74AC0">
        <w:t>4</w:t>
      </w:r>
      <w:r w:rsidR="00372FC4" w:rsidRPr="00372FC4">
        <w:t xml:space="preserve"> let</w:t>
      </w:r>
      <w:r w:rsidR="00CC0760" w:rsidRPr="00372FC4">
        <w:t xml:space="preserve"> ode</w:t>
      </w:r>
      <w:r w:rsidR="00CC0760">
        <w:t xml:space="preserve"> dne nabytí její účinnosti</w:t>
      </w:r>
      <w:r w:rsidR="000F7D61">
        <w:t xml:space="preserve">, nebo do vyčerpání maximální celkové ceny dle čl. IV. odst. 1. – dle toho, </w:t>
      </w:r>
      <w:r w:rsidR="00F632BF">
        <w:br/>
      </w:r>
      <w:r w:rsidR="000F7D61">
        <w:t>která z těchto skutečností nastane dříve.</w:t>
      </w:r>
    </w:p>
    <w:p w14:paraId="00380875" w14:textId="77777777" w:rsidR="0029062E" w:rsidRDefault="0029062E" w:rsidP="00AD5C7A">
      <w:pPr>
        <w:spacing w:line="276" w:lineRule="auto"/>
        <w:ind w:left="709" w:hanging="425"/>
      </w:pPr>
    </w:p>
    <w:p w14:paraId="00A91154" w14:textId="77777777" w:rsidR="00746DB1" w:rsidRDefault="009B3439" w:rsidP="00AD5C7A">
      <w:pPr>
        <w:spacing w:line="276" w:lineRule="auto"/>
        <w:ind w:left="709" w:hanging="425"/>
      </w:pPr>
      <w:r>
        <w:t xml:space="preserve">9. </w:t>
      </w:r>
      <w:r>
        <w:tab/>
      </w:r>
      <w:r w:rsidR="004E7D70">
        <w:t>Dodavatel</w:t>
      </w:r>
      <w:r w:rsidR="00746DB1">
        <w:t xml:space="preserve"> tímto prohl</w:t>
      </w:r>
      <w:r w:rsidR="00C92FD4">
        <w:t>ašuje, že v době uzavření S</w:t>
      </w:r>
      <w:r w:rsidR="00746DB1">
        <w:t>mlouvy není vůči němu vedeno řízení dle zákona č. 182/20</w:t>
      </w:r>
      <w:r w:rsidR="000F7D61">
        <w:t>0</w:t>
      </w:r>
      <w:r w:rsidR="00746DB1">
        <w:t>6 Sb., o úpadku a způsobech jeho řešení ve znění pozdějších předpisů</w:t>
      </w:r>
      <w:r w:rsidR="00E860F5">
        <w:t xml:space="preserve"> (insolvenční zákon)</w:t>
      </w:r>
      <w:r w:rsidR="00746DB1">
        <w:t>, a zavazuje se Objednatele bezodkladně informovat o všech skutečnostech o hrozícím úpadku, popř. o proh</w:t>
      </w:r>
      <w:r w:rsidR="00A47439">
        <w:t>lášení úpadku jeho společnosti.</w:t>
      </w:r>
    </w:p>
    <w:p w14:paraId="710A660E" w14:textId="77777777" w:rsidR="007E0CDA" w:rsidRDefault="007E0CDA" w:rsidP="00AD5C7A">
      <w:pPr>
        <w:pStyle w:val="Odstavecseseznamem"/>
        <w:spacing w:line="276" w:lineRule="auto"/>
        <w:ind w:left="709" w:hanging="425"/>
      </w:pPr>
    </w:p>
    <w:p w14:paraId="36FA2B8C" w14:textId="77777777" w:rsidR="00AD5C7A" w:rsidRDefault="009B3439" w:rsidP="00AD5C7A">
      <w:pPr>
        <w:spacing w:line="276" w:lineRule="auto"/>
        <w:ind w:left="709" w:hanging="425"/>
      </w:pPr>
      <w:r>
        <w:t xml:space="preserve">10. </w:t>
      </w:r>
      <w:r w:rsidR="007E0CDA">
        <w:t xml:space="preserve">Doda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w:t>
      </w:r>
      <w:r w:rsidR="00AD5C7A">
        <w:t>nebo služeb z veřejných výdajů.</w:t>
      </w:r>
    </w:p>
    <w:p w14:paraId="2A0047F2" w14:textId="77777777" w:rsidR="005503F2" w:rsidRDefault="005503F2" w:rsidP="00AD5C7A">
      <w:pPr>
        <w:spacing w:line="276" w:lineRule="auto"/>
        <w:ind w:left="709" w:hanging="425"/>
      </w:pPr>
    </w:p>
    <w:p w14:paraId="67D4E65A" w14:textId="1082B395" w:rsidR="00AD5C7A" w:rsidRDefault="00AD5C7A" w:rsidP="00AD5C7A">
      <w:pPr>
        <w:spacing w:line="276" w:lineRule="auto"/>
        <w:ind w:left="709" w:hanging="425"/>
      </w:pPr>
      <w:r>
        <w:t xml:space="preserve">11. </w:t>
      </w:r>
      <w:r w:rsidR="00CE1324">
        <w:t>V záležitostech touto Smlouvou výslovně neupravených se přednostně přiměřeně použijí ustanovení § 2550 a násl., resp. § 2555 a násl. občanského zákoníku.</w:t>
      </w:r>
    </w:p>
    <w:p w14:paraId="6D9609EC" w14:textId="77777777" w:rsidR="00AD5C7A" w:rsidRDefault="00AD5C7A" w:rsidP="00AD5C7A">
      <w:pPr>
        <w:spacing w:line="276" w:lineRule="auto"/>
        <w:ind w:left="709" w:hanging="425"/>
      </w:pPr>
    </w:p>
    <w:p w14:paraId="0F956738" w14:textId="54DEE7CB" w:rsidR="00552306" w:rsidRDefault="00AD5C7A" w:rsidP="00552306">
      <w:pPr>
        <w:spacing w:line="276" w:lineRule="auto"/>
        <w:ind w:left="709" w:hanging="425"/>
        <w:rPr>
          <w:szCs w:val="22"/>
        </w:rPr>
      </w:pPr>
      <w:r>
        <w:t xml:space="preserve">12. </w:t>
      </w:r>
      <w:r w:rsidR="008F3577">
        <w:rPr>
          <w:szCs w:val="22"/>
        </w:rPr>
        <w:t>Tato S</w:t>
      </w:r>
      <w:r w:rsidR="00BF2F54" w:rsidRPr="00AD5C7A">
        <w:rPr>
          <w:szCs w:val="22"/>
        </w:rPr>
        <w:t xml:space="preserve">mlouva se řídí právním řádem České republiky. Veškeré spory vyplývající </w:t>
      </w:r>
      <w:r w:rsidRPr="00AD5C7A">
        <w:rPr>
          <w:szCs w:val="22"/>
        </w:rPr>
        <w:br/>
        <w:t xml:space="preserve">z </w:t>
      </w:r>
      <w:r w:rsidR="00BF2F54" w:rsidRPr="00AD5C7A">
        <w:rPr>
          <w:szCs w:val="22"/>
        </w:rPr>
        <w:t xml:space="preserve">této </w:t>
      </w:r>
      <w:r w:rsidR="008F3577">
        <w:rPr>
          <w:szCs w:val="22"/>
        </w:rPr>
        <w:t>S</w:t>
      </w:r>
      <w:r w:rsidR="00BF2F54" w:rsidRPr="00AD5C7A">
        <w:rPr>
          <w:szCs w:val="22"/>
        </w:rPr>
        <w:t xml:space="preserve">mlouvy budou řešeny soudy České republiky, přičemž v případě, </w:t>
      </w:r>
      <w:r w:rsidR="00AC355C" w:rsidRPr="00AD5C7A">
        <w:rPr>
          <w:szCs w:val="22"/>
        </w:rPr>
        <w:br/>
      </w:r>
      <w:r w:rsidR="00BF2F54" w:rsidRPr="00AD5C7A">
        <w:rPr>
          <w:szCs w:val="22"/>
        </w:rPr>
        <w:t>že Dodavatel má sídlo/bydliště mimo území České republiky (spory s mezinárodním prvkem), bude věcně a místně příslušným soudem vždy soud určený podle sídla Dodavatele.</w:t>
      </w:r>
    </w:p>
    <w:p w14:paraId="2CB588F5" w14:textId="77777777" w:rsidR="00AD5C7A" w:rsidRPr="00AD5C7A" w:rsidRDefault="00AD5C7A" w:rsidP="00AD5C7A">
      <w:pPr>
        <w:spacing w:line="276" w:lineRule="auto"/>
        <w:ind w:left="709" w:hanging="425"/>
      </w:pPr>
    </w:p>
    <w:p w14:paraId="066F2739" w14:textId="4F59CC64" w:rsidR="00552306" w:rsidRDefault="007358C1" w:rsidP="009B3439">
      <w:pPr>
        <w:spacing w:line="276" w:lineRule="auto"/>
        <w:ind w:left="709" w:hanging="425"/>
      </w:pPr>
      <w:r>
        <w:lastRenderedPageBreak/>
        <w:t>1</w:t>
      </w:r>
      <w:r w:rsidR="00D35C2D">
        <w:t>3</w:t>
      </w:r>
      <w:r w:rsidR="006725A7">
        <w:t xml:space="preserve">. </w:t>
      </w:r>
      <w:r w:rsidR="00CE1324">
        <w:tab/>
      </w:r>
      <w:r w:rsidR="00552306" w:rsidRPr="0078049D">
        <w:rPr>
          <w:szCs w:val="22"/>
        </w:rPr>
        <w:t xml:space="preserve">Smluvní strany se v souladu s § 630 občanského zákoníku dohodly, že právo </w:t>
      </w:r>
      <w:r w:rsidR="00552306">
        <w:rPr>
          <w:szCs w:val="22"/>
        </w:rPr>
        <w:t>Doda</w:t>
      </w:r>
      <w:r w:rsidR="00552306" w:rsidRPr="0078049D">
        <w:rPr>
          <w:szCs w:val="22"/>
        </w:rPr>
        <w:t>vatele účtovat jízdné nebo požadovat jiné plnění v souvislosti s touto smlouvou se promlčuje ve lhůtě jeden rok</w:t>
      </w:r>
      <w:r w:rsidR="00552306">
        <w:rPr>
          <w:szCs w:val="22"/>
        </w:rPr>
        <w:t xml:space="preserve"> od uskutečnění jízdy, resp. od vzniku skutečnosti zakládající právo na jiné plnění</w:t>
      </w:r>
      <w:r w:rsidR="00552306" w:rsidRPr="0078049D">
        <w:rPr>
          <w:szCs w:val="22"/>
        </w:rPr>
        <w:t>.</w:t>
      </w:r>
    </w:p>
    <w:p w14:paraId="4F88BC50" w14:textId="77777777" w:rsidR="00552306" w:rsidRDefault="00552306" w:rsidP="009B3439">
      <w:pPr>
        <w:spacing w:line="276" w:lineRule="auto"/>
        <w:ind w:left="709" w:hanging="425"/>
      </w:pPr>
    </w:p>
    <w:p w14:paraId="4B53EF54" w14:textId="7A5A24AA" w:rsidR="00746DB1" w:rsidRDefault="00552306" w:rsidP="009B3439">
      <w:pPr>
        <w:spacing w:line="276" w:lineRule="auto"/>
        <w:ind w:left="709" w:hanging="425"/>
      </w:pPr>
      <w:r>
        <w:t xml:space="preserve">14.  </w:t>
      </w:r>
      <w:r w:rsidR="00746DB1">
        <w:t>Obě smluvní strany prohlašují, že došlo</w:t>
      </w:r>
      <w:r w:rsidR="00C92FD4">
        <w:t xml:space="preserve"> k dohodě o celém rozsahu této S</w:t>
      </w:r>
      <w:r w:rsidR="00746DB1">
        <w:t>mlouvy.</w:t>
      </w:r>
    </w:p>
    <w:p w14:paraId="6E113890" w14:textId="77777777" w:rsidR="00746DB1" w:rsidRDefault="00746DB1" w:rsidP="009B3439">
      <w:pPr>
        <w:pStyle w:val="Odstavecseseznamem"/>
        <w:spacing w:line="276" w:lineRule="auto"/>
        <w:ind w:left="709" w:hanging="425"/>
      </w:pPr>
    </w:p>
    <w:p w14:paraId="25B3DE5B" w14:textId="3BFF6C91" w:rsidR="00903052" w:rsidRDefault="006725A7" w:rsidP="009B3439">
      <w:pPr>
        <w:spacing w:line="276" w:lineRule="auto"/>
        <w:ind w:left="709" w:hanging="425"/>
      </w:pPr>
      <w:r>
        <w:t>1</w:t>
      </w:r>
      <w:r w:rsidR="00552306">
        <w:t>5</w:t>
      </w:r>
      <w:r>
        <w:t xml:space="preserve">. </w:t>
      </w:r>
      <w:r w:rsidR="00CE1324">
        <w:tab/>
      </w:r>
      <w:r w:rsidR="00C92FD4">
        <w:t>Tato S</w:t>
      </w:r>
      <w:r w:rsidR="00C65401">
        <w:t xml:space="preserve">mlouva je vyhotovena ve </w:t>
      </w:r>
      <w:r w:rsidR="00A7317D">
        <w:t>čtyřech (</w:t>
      </w:r>
      <w:r w:rsidR="00AD5C7A">
        <w:t>5</w:t>
      </w:r>
      <w:r w:rsidR="00A7317D">
        <w:t>)</w:t>
      </w:r>
      <w:r w:rsidR="0071600A">
        <w:t xml:space="preserve"> stejnopisech s platností originálu, z nichž po jejím podpisu obdrží </w:t>
      </w:r>
      <w:r w:rsidR="00C65401">
        <w:t>dva</w:t>
      </w:r>
      <w:r w:rsidR="0071600A">
        <w:t xml:space="preserve"> </w:t>
      </w:r>
      <w:r w:rsidR="00A7317D">
        <w:t>(</w:t>
      </w:r>
      <w:r w:rsidR="00AD5C7A">
        <w:t>3</w:t>
      </w:r>
      <w:r w:rsidR="00A7317D">
        <w:t xml:space="preserve">) </w:t>
      </w:r>
      <w:r w:rsidR="0071600A">
        <w:t>stejnopis</w:t>
      </w:r>
      <w:r w:rsidR="00C65401">
        <w:t>y O</w:t>
      </w:r>
      <w:r w:rsidR="0071600A">
        <w:t xml:space="preserve">bjednatel a </w:t>
      </w:r>
      <w:r w:rsidR="00C65401">
        <w:t>dva</w:t>
      </w:r>
      <w:r w:rsidR="0071600A">
        <w:t xml:space="preserve"> </w:t>
      </w:r>
      <w:r w:rsidR="00A7317D">
        <w:t xml:space="preserve">(2) </w:t>
      </w:r>
      <w:r w:rsidR="0071600A">
        <w:t>stejnopis</w:t>
      </w:r>
      <w:r w:rsidR="00C65401">
        <w:t xml:space="preserve">y </w:t>
      </w:r>
      <w:r w:rsidR="004E7D70">
        <w:t>Dodavatel</w:t>
      </w:r>
      <w:r w:rsidR="0071600A">
        <w:t>.</w:t>
      </w:r>
    </w:p>
    <w:p w14:paraId="00660E39" w14:textId="77777777" w:rsidR="009561C2" w:rsidRDefault="009561C2" w:rsidP="009B3439">
      <w:pPr>
        <w:pStyle w:val="Odstavecseseznamem"/>
        <w:spacing w:line="276" w:lineRule="auto"/>
        <w:ind w:left="709" w:hanging="425"/>
      </w:pPr>
    </w:p>
    <w:p w14:paraId="663C46EB" w14:textId="5B660452" w:rsidR="00D1734C" w:rsidRDefault="006725A7" w:rsidP="009B3439">
      <w:pPr>
        <w:pStyle w:val="Odstavecseseznamem"/>
        <w:spacing w:line="276" w:lineRule="auto"/>
        <w:ind w:left="709" w:hanging="425"/>
      </w:pPr>
      <w:r>
        <w:t>1</w:t>
      </w:r>
      <w:r w:rsidR="00552306">
        <w:t>6</w:t>
      </w:r>
      <w:r>
        <w:t xml:space="preserve">. </w:t>
      </w:r>
      <w:r w:rsidR="00CE1324">
        <w:tab/>
      </w:r>
      <w:r w:rsidR="009561C2" w:rsidRPr="009561C2">
        <w:t xml:space="preserve">Obě smluvní strany prohlašují, že se seznámily s celým textem </w:t>
      </w:r>
      <w:r w:rsidR="00240CCD">
        <w:t>S</w:t>
      </w:r>
      <w:r w:rsidR="009561C2" w:rsidRPr="009561C2">
        <w:t>mlouvy včetně j</w:t>
      </w:r>
      <w:r w:rsidR="00C92FD4">
        <w:t>ejích příloh a s celým obsahem S</w:t>
      </w:r>
      <w:r w:rsidR="009561C2" w:rsidRPr="009561C2">
        <w:t>mlouvy souhlasí. Souča</w:t>
      </w:r>
      <w:r w:rsidR="00C92FD4">
        <w:t>sně prohlašují, že tato S</w:t>
      </w:r>
      <w:r w:rsidR="009561C2" w:rsidRPr="009561C2">
        <w:t>mlouva</w:t>
      </w:r>
      <w:r w:rsidR="00E860F5">
        <w:t xml:space="preserve"> vyjadřuje jejich svobodnou v</w:t>
      </w:r>
      <w:r w:rsidR="00015780">
        <w:t>ůli a smluvní strany se budou</w:t>
      </w:r>
      <w:r w:rsidR="00E860F5">
        <w:t xml:space="preserve"> řídit jejím obsahem.</w:t>
      </w:r>
    </w:p>
    <w:p w14:paraId="317997A4" w14:textId="77777777" w:rsidR="00D1734C" w:rsidRPr="00D1734C" w:rsidRDefault="00D1734C" w:rsidP="009B3439">
      <w:pPr>
        <w:pStyle w:val="Odstavecseseznamem"/>
        <w:spacing w:line="276" w:lineRule="auto"/>
        <w:ind w:left="709" w:hanging="425"/>
        <w:rPr>
          <w:rFonts w:ascii="Calibri" w:eastAsia="Times New Roman" w:hAnsi="Calibri" w:cs="Calibri"/>
          <w:sz w:val="24"/>
          <w:lang w:eastAsia="ar-SA"/>
        </w:rPr>
      </w:pPr>
    </w:p>
    <w:p w14:paraId="20BB3084" w14:textId="41E1467E" w:rsidR="009561C2" w:rsidRDefault="006725A7" w:rsidP="009B3439">
      <w:pPr>
        <w:pStyle w:val="Odstavecseseznamem"/>
        <w:spacing w:line="276" w:lineRule="auto"/>
        <w:ind w:left="709" w:hanging="425"/>
      </w:pPr>
      <w:r>
        <w:rPr>
          <w:rFonts w:eastAsia="Times New Roman"/>
          <w:szCs w:val="22"/>
          <w:lang w:eastAsia="ar-SA"/>
        </w:rPr>
        <w:t>1</w:t>
      </w:r>
      <w:r w:rsidR="00552306">
        <w:rPr>
          <w:rFonts w:eastAsia="Times New Roman"/>
          <w:szCs w:val="22"/>
          <w:lang w:eastAsia="ar-SA"/>
        </w:rPr>
        <w:t>7</w:t>
      </w:r>
      <w:r>
        <w:rPr>
          <w:rFonts w:eastAsia="Times New Roman"/>
          <w:szCs w:val="22"/>
          <w:lang w:eastAsia="ar-SA"/>
        </w:rPr>
        <w:t xml:space="preserve">. </w:t>
      </w:r>
      <w:r w:rsidR="00D1734C" w:rsidRPr="00D1734C">
        <w:rPr>
          <w:rFonts w:eastAsia="Times New Roman"/>
          <w:szCs w:val="22"/>
          <w:lang w:eastAsia="ar-SA"/>
        </w:rPr>
        <w:t>Tato Smlouva nabývá platnosti podpisem druhé smluvní strany. Smlouva</w:t>
      </w:r>
      <w:r w:rsidR="00D1734C">
        <w:rPr>
          <w:rFonts w:eastAsia="Times New Roman"/>
          <w:szCs w:val="22"/>
          <w:lang w:eastAsia="ar-SA"/>
        </w:rPr>
        <w:t xml:space="preserve"> </w:t>
      </w:r>
      <w:r w:rsidR="00D1734C" w:rsidRPr="00D1734C">
        <w:rPr>
          <w:rFonts w:eastAsia="Times New Roman"/>
          <w:szCs w:val="22"/>
          <w:lang w:eastAsia="ar-SA"/>
        </w:rPr>
        <w:t xml:space="preserve">nabývá účinnosti dnem </w:t>
      </w:r>
      <w:r w:rsidR="00AD5C7A">
        <w:rPr>
          <w:rFonts w:eastAsia="Times New Roman"/>
          <w:szCs w:val="22"/>
          <w:lang w:eastAsia="ar-SA"/>
        </w:rPr>
        <w:t>jejího uveřejnění v registru smluv.</w:t>
      </w:r>
      <w:r w:rsidR="00D1734C" w:rsidRPr="00D1734C">
        <w:rPr>
          <w:rFonts w:eastAsia="Times New Roman"/>
          <w:szCs w:val="22"/>
          <w:lang w:eastAsia="ar-SA"/>
        </w:rPr>
        <w:t xml:space="preserve"> </w:t>
      </w:r>
      <w:r w:rsidR="00EC7ACF">
        <w:t xml:space="preserve">Ukončením účinnosti </w:t>
      </w:r>
      <w:r w:rsidR="00240CCD">
        <w:t>S</w:t>
      </w:r>
      <w:r w:rsidR="00EC7ACF">
        <w:t xml:space="preserve">mlouvy nejsou dotčena ustanovení, z jejichž povahy vyplývají jejich účinky i po skončení účinnosti </w:t>
      </w:r>
      <w:r w:rsidR="00240CCD">
        <w:t>S</w:t>
      </w:r>
      <w:r w:rsidR="00EC7ACF">
        <w:t>mlouvy, např. ustanovení o smluvní pokutě, povinnosti mlčenlivosti,</w:t>
      </w:r>
      <w:r w:rsidR="00BC0AF5">
        <w:t xml:space="preserve"> nakládání s osobními údaji,</w:t>
      </w:r>
      <w:r w:rsidR="00EC7ACF">
        <w:t xml:space="preserve"> </w:t>
      </w:r>
      <w:r w:rsidR="00BC4187">
        <w:t xml:space="preserve">promlčení, </w:t>
      </w:r>
      <w:r w:rsidR="00EC7ACF">
        <w:t>apod.</w:t>
      </w:r>
    </w:p>
    <w:p w14:paraId="48410BCC" w14:textId="77777777" w:rsidR="00232FED" w:rsidRDefault="00232FED" w:rsidP="00CE1324">
      <w:pPr>
        <w:pStyle w:val="Odstavecseseznamem"/>
        <w:spacing w:line="276" w:lineRule="auto"/>
        <w:ind w:left="709" w:hanging="425"/>
      </w:pPr>
    </w:p>
    <w:p w14:paraId="630EA525" w14:textId="77777777" w:rsidR="00232FED" w:rsidRDefault="00232FED" w:rsidP="00485B2C">
      <w:pPr>
        <w:spacing w:line="276" w:lineRule="auto"/>
        <w:rPr>
          <w:b/>
          <w:szCs w:val="22"/>
        </w:rPr>
      </w:pPr>
    </w:p>
    <w:p w14:paraId="43E26C76" w14:textId="77777777" w:rsidR="00232FED" w:rsidRDefault="00232FED" w:rsidP="00232FED">
      <w:pPr>
        <w:spacing w:line="276" w:lineRule="auto"/>
        <w:ind w:firstLine="284"/>
        <w:rPr>
          <w:b/>
          <w:szCs w:val="22"/>
        </w:rPr>
      </w:pPr>
    </w:p>
    <w:p w14:paraId="6067B38C" w14:textId="77777777" w:rsidR="00232FED" w:rsidRPr="00232FED" w:rsidRDefault="00232FED" w:rsidP="00232FED">
      <w:pPr>
        <w:spacing w:line="276" w:lineRule="auto"/>
        <w:ind w:firstLine="284"/>
        <w:rPr>
          <w:b/>
          <w:szCs w:val="22"/>
        </w:rPr>
      </w:pPr>
    </w:p>
    <w:p w14:paraId="055FE30C" w14:textId="77777777" w:rsidR="00903052" w:rsidRDefault="00903052" w:rsidP="004E7D70"/>
    <w:p w14:paraId="4A95E706" w14:textId="77777777" w:rsidR="006333B6" w:rsidRDefault="006333B6">
      <w:pPr>
        <w:ind w:left="567"/>
      </w:pPr>
    </w:p>
    <w:p w14:paraId="73CCBCB3" w14:textId="7CEFD741" w:rsidR="00903052" w:rsidRDefault="00E26746">
      <w:pPr>
        <w:ind w:left="567"/>
      </w:pPr>
      <w:r>
        <w:t>V Praze dne</w:t>
      </w:r>
      <w:r>
        <w:tab/>
      </w:r>
      <w:r>
        <w:tab/>
      </w:r>
      <w:r>
        <w:tab/>
      </w:r>
      <w:r>
        <w:tab/>
      </w:r>
      <w:r w:rsidR="00274641">
        <w:tab/>
      </w:r>
      <w:r w:rsidR="00274641">
        <w:tab/>
      </w:r>
      <w:r w:rsidR="0071600A">
        <w:t xml:space="preserve">V </w:t>
      </w:r>
      <w:r w:rsidR="00274641">
        <w:t>Praze</w:t>
      </w:r>
      <w:r w:rsidR="0071600A">
        <w:t xml:space="preserve"> dne</w:t>
      </w:r>
      <w:r w:rsidR="00AF6558">
        <w:t xml:space="preserve"> </w:t>
      </w:r>
    </w:p>
    <w:p w14:paraId="107011F8" w14:textId="77777777" w:rsidR="00903052" w:rsidRDefault="00903052">
      <w:pPr>
        <w:ind w:left="567"/>
      </w:pPr>
    </w:p>
    <w:p w14:paraId="366E2326" w14:textId="77777777" w:rsidR="00E00114" w:rsidRDefault="00E00114">
      <w:pPr>
        <w:ind w:left="567"/>
      </w:pPr>
    </w:p>
    <w:p w14:paraId="3A472A4B" w14:textId="77777777" w:rsidR="00E00114" w:rsidRDefault="00E00114">
      <w:pPr>
        <w:ind w:left="567"/>
      </w:pPr>
    </w:p>
    <w:p w14:paraId="572E4FA5" w14:textId="77777777" w:rsidR="00903052" w:rsidRDefault="00903052">
      <w:pPr>
        <w:ind w:left="567"/>
      </w:pPr>
    </w:p>
    <w:p w14:paraId="26B242F6" w14:textId="77777777" w:rsidR="00903052" w:rsidRDefault="00E26746">
      <w:pPr>
        <w:ind w:left="567"/>
      </w:pPr>
      <w:r>
        <w:t xml:space="preserve">Objednatel: </w:t>
      </w:r>
      <w:r>
        <w:tab/>
      </w:r>
      <w:r>
        <w:tab/>
      </w:r>
      <w:r>
        <w:tab/>
      </w:r>
      <w:r>
        <w:tab/>
      </w:r>
      <w:r>
        <w:tab/>
      </w:r>
      <w:r>
        <w:tab/>
      </w:r>
      <w:r w:rsidR="00AF6558">
        <w:t>Dodavatel</w:t>
      </w:r>
      <w:r w:rsidR="0071600A">
        <w:t>:</w:t>
      </w:r>
    </w:p>
    <w:p w14:paraId="1FBF9EED" w14:textId="77777777" w:rsidR="00903052" w:rsidRDefault="00903052">
      <w:pPr>
        <w:ind w:left="567"/>
      </w:pPr>
    </w:p>
    <w:p w14:paraId="1540AF7C" w14:textId="77777777" w:rsidR="00903052" w:rsidRDefault="00903052">
      <w:pPr>
        <w:ind w:left="567"/>
      </w:pPr>
    </w:p>
    <w:p w14:paraId="6D98E32A" w14:textId="77777777" w:rsidR="00E00114" w:rsidRDefault="00E00114">
      <w:pPr>
        <w:ind w:left="567"/>
      </w:pPr>
    </w:p>
    <w:p w14:paraId="1D4FA82A" w14:textId="77777777" w:rsidR="00903052" w:rsidRDefault="00903052">
      <w:pPr>
        <w:ind w:left="567"/>
      </w:pPr>
    </w:p>
    <w:p w14:paraId="13F307EF" w14:textId="77777777" w:rsidR="00903052" w:rsidRDefault="006F13C7" w:rsidP="006F13C7">
      <w:r>
        <w:t>……………………………………………</w:t>
      </w:r>
      <w:r>
        <w:tab/>
      </w:r>
      <w:r>
        <w:tab/>
      </w:r>
      <w:r w:rsidR="005B2A90">
        <w:t xml:space="preserve">     </w:t>
      </w:r>
      <w:r>
        <w:t>……</w:t>
      </w:r>
      <w:r w:rsidR="00D06EAE" w:rsidRPr="00890D3C">
        <w:t>…………………………………….</w:t>
      </w:r>
    </w:p>
    <w:p w14:paraId="6D8429E6" w14:textId="77777777" w:rsidR="00903052" w:rsidRDefault="0071600A">
      <w:pPr>
        <w:ind w:left="567"/>
      </w:pPr>
      <w:r>
        <w:tab/>
      </w:r>
      <w:r>
        <w:tab/>
      </w:r>
      <w:r>
        <w:tab/>
      </w:r>
      <w:r>
        <w:tab/>
      </w:r>
      <w:r>
        <w:tab/>
      </w:r>
      <w:r>
        <w:tab/>
      </w:r>
      <w:r>
        <w:tab/>
      </w:r>
    </w:p>
    <w:p w14:paraId="024840BD" w14:textId="072353F8" w:rsidR="00903052" w:rsidRPr="00274641" w:rsidRDefault="00274641" w:rsidP="00274641">
      <w:pPr>
        <w:spacing w:line="276" w:lineRule="auto"/>
      </w:pPr>
      <w:r>
        <w:rPr>
          <w:b/>
          <w:szCs w:val="22"/>
        </w:rPr>
        <w:t>Č</w:t>
      </w:r>
      <w:r w:rsidR="0071600A" w:rsidRPr="00255A42">
        <w:rPr>
          <w:b/>
          <w:szCs w:val="22"/>
        </w:rPr>
        <w:t>eská republika - Ministerstvo zemědělství</w:t>
      </w:r>
      <w:r w:rsidR="0071600A" w:rsidRPr="00255A42">
        <w:rPr>
          <w:b/>
          <w:szCs w:val="22"/>
        </w:rPr>
        <w:tab/>
      </w:r>
      <w:r w:rsidR="0071600A" w:rsidRPr="00255A42">
        <w:rPr>
          <w:b/>
          <w:szCs w:val="22"/>
        </w:rPr>
        <w:tab/>
      </w:r>
      <w:r w:rsidRPr="00274641">
        <w:rPr>
          <w:rStyle w:val="tsubjname"/>
          <w:b/>
        </w:rPr>
        <w:t>PROFESIONAL TAXI s.r.o.</w:t>
      </w:r>
    </w:p>
    <w:p w14:paraId="28E84098" w14:textId="05BF8A63" w:rsidR="00D3203A" w:rsidRDefault="005F21F1" w:rsidP="00C355E3">
      <w:r>
        <w:rPr>
          <w:rStyle w:val="Hypertextovodkaz"/>
          <w:color w:val="auto"/>
          <w:u w:val="none"/>
        </w:rPr>
        <w:t>xxxxxxxxxxxxx</w:t>
      </w:r>
      <w:r w:rsidR="0071600A">
        <w:tab/>
      </w:r>
      <w:r w:rsidR="0071600A">
        <w:tab/>
      </w:r>
      <w:r w:rsidR="0071600A">
        <w:tab/>
      </w:r>
      <w:r w:rsidR="0071600A">
        <w:tab/>
      </w:r>
      <w:r w:rsidR="0071600A">
        <w:tab/>
      </w:r>
      <w:r w:rsidR="00890D3C">
        <w:tab/>
      </w:r>
      <w:r>
        <w:rPr>
          <w:rStyle w:val="Hypertextovodkaz"/>
          <w:color w:val="auto"/>
          <w:u w:val="none"/>
        </w:rPr>
        <w:t>xxxxxxxxxxxxx</w:t>
      </w:r>
    </w:p>
    <w:p w14:paraId="7102C7F5" w14:textId="2C8517F6" w:rsidR="00B43593" w:rsidRPr="004E7D70" w:rsidRDefault="005F21F1" w:rsidP="007C7040">
      <w:r>
        <w:rPr>
          <w:rStyle w:val="Hypertextovodkaz"/>
          <w:color w:val="auto"/>
          <w:u w:val="none"/>
        </w:rPr>
        <w:t>xxxxxxxxxxxxx</w:t>
      </w:r>
      <w:r w:rsidR="00941CFF">
        <w:tab/>
      </w:r>
      <w:r w:rsidR="00941CFF">
        <w:tab/>
      </w:r>
      <w:r w:rsidR="00941CFF">
        <w:tab/>
      </w:r>
      <w:r w:rsidR="00941CFF">
        <w:tab/>
      </w:r>
      <w:r>
        <w:tab/>
      </w:r>
      <w:r>
        <w:tab/>
      </w:r>
      <w:r>
        <w:rPr>
          <w:rStyle w:val="Hypertextovodkaz"/>
          <w:color w:val="auto"/>
          <w:u w:val="none"/>
        </w:rPr>
        <w:t>xxxxxxxxxxxxx</w:t>
      </w:r>
    </w:p>
    <w:sectPr w:rsidR="00B43593" w:rsidRPr="004E7D70">
      <w:footerReference w:type="default" r:id="rId12"/>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84D5" w14:textId="77777777" w:rsidR="00D9219A" w:rsidRDefault="00D9219A">
      <w:r>
        <w:separator/>
      </w:r>
    </w:p>
  </w:endnote>
  <w:endnote w:type="continuationSeparator" w:id="0">
    <w:p w14:paraId="15F3D9F3" w14:textId="77777777" w:rsidR="00D9219A" w:rsidRDefault="00D9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09B5" w14:textId="7CFFDB2B" w:rsidR="00324F94" w:rsidRDefault="00324F94">
    <w:pPr>
      <w:pStyle w:val="Zpat"/>
    </w:pPr>
    <w:r>
      <w:tab/>
    </w:r>
    <w:r>
      <w:fldChar w:fldCharType="begin"/>
    </w:r>
    <w:r>
      <w:instrText>PAGE   \* MERGEFORMAT</w:instrText>
    </w:r>
    <w:r>
      <w:fldChar w:fldCharType="separate"/>
    </w:r>
    <w:r w:rsidR="0029337C">
      <w:rPr>
        <w:noProof/>
      </w:rPr>
      <w:t>3</w:t>
    </w:r>
    <w:r>
      <w:fldChar w:fldCharType="end"/>
    </w:r>
  </w:p>
  <w:p w14:paraId="6D7932AD" w14:textId="77777777" w:rsidR="00324F94" w:rsidRDefault="00324F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1ED0" w14:textId="77777777" w:rsidR="00D9219A" w:rsidRDefault="00D9219A">
      <w:r>
        <w:separator/>
      </w:r>
    </w:p>
  </w:footnote>
  <w:footnote w:type="continuationSeparator" w:id="0">
    <w:p w14:paraId="3F01A65B" w14:textId="77777777" w:rsidR="00D9219A" w:rsidRDefault="00D92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15F74993"/>
    <w:multiLevelType w:val="multilevel"/>
    <w:tmpl w:val="8998F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74517"/>
    <w:multiLevelType w:val="multilevel"/>
    <w:tmpl w:val="5D0AB324"/>
    <w:lvl w:ilvl="0">
      <w:start w:val="1"/>
      <w:numFmt w:val="decimal"/>
      <w:lvlText w:val="%1."/>
      <w:lvlJc w:val="left"/>
      <w:pPr>
        <w:ind w:left="505" w:hanging="363"/>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 w15:restartNumberingAfterBreak="0">
    <w:nsid w:val="24A100B2"/>
    <w:multiLevelType w:val="hybridMultilevel"/>
    <w:tmpl w:val="F80C7C5C"/>
    <w:lvl w:ilvl="0" w:tplc="29A6092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5C938F1"/>
    <w:multiLevelType w:val="hybridMultilevel"/>
    <w:tmpl w:val="6A9A2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7D7DC3"/>
    <w:multiLevelType w:val="hybridMultilevel"/>
    <w:tmpl w:val="188050E0"/>
    <w:lvl w:ilvl="0" w:tplc="1E96C29A">
      <w:start w:val="2"/>
      <w:numFmt w:val="decimal"/>
      <w:lvlText w:val="%1."/>
      <w:lvlJc w:val="left"/>
      <w:pPr>
        <w:ind w:left="786"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 w15:restartNumberingAfterBreak="0">
    <w:nsid w:val="2F840D72"/>
    <w:multiLevelType w:val="hybridMultilevel"/>
    <w:tmpl w:val="B5E8360C"/>
    <w:lvl w:ilvl="0" w:tplc="4EE4DB8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362C6FCD"/>
    <w:multiLevelType w:val="multilevel"/>
    <w:tmpl w:val="2AF2FBB2"/>
    <w:lvl w:ilvl="0">
      <w:start w:val="1"/>
      <w:numFmt w:val="decimal"/>
      <w:pStyle w:val="RLlneksmlouvy"/>
      <w:lvlText w:val="%1."/>
      <w:lvlJc w:val="left"/>
      <w:pPr>
        <w:tabs>
          <w:tab w:val="num" w:pos="1447"/>
        </w:tabs>
        <w:ind w:left="1447" w:hanging="737"/>
      </w:pPr>
      <w:rPr>
        <w:rFonts w:hint="default"/>
        <w:b/>
        <w:i w:val="0"/>
        <w:caps/>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2."/>
      <w:lvlJc w:val="left"/>
      <w:pPr>
        <w:tabs>
          <w:tab w:val="num" w:pos="1021"/>
        </w:tabs>
        <w:ind w:left="1021" w:hanging="737"/>
      </w:pPr>
      <w:rPr>
        <w:rFonts w:ascii="Arial" w:eastAsia="Times New Roman" w:hAnsi="Arial" w:cs="Arial" w:hint="default"/>
        <w:b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8B7DB3"/>
    <w:multiLevelType w:val="multilevel"/>
    <w:tmpl w:val="E8103DF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A433DE"/>
    <w:multiLevelType w:val="multilevel"/>
    <w:tmpl w:val="23304AC2"/>
    <w:lvl w:ilvl="0">
      <w:start w:val="1"/>
      <w:numFmt w:val="decimal"/>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5B1466"/>
    <w:multiLevelType w:val="hybridMultilevel"/>
    <w:tmpl w:val="D1F2D3B2"/>
    <w:lvl w:ilvl="0" w:tplc="0405000F">
      <w:start w:val="1"/>
      <w:numFmt w:val="decimal"/>
      <w:lvlText w:val="%1."/>
      <w:lvlJc w:val="left"/>
      <w:pPr>
        <w:ind w:left="720" w:hanging="360"/>
      </w:pPr>
      <w:rPr>
        <w:rFonts w:cs="Times New Roman"/>
      </w:rPr>
    </w:lvl>
    <w:lvl w:ilvl="1" w:tplc="E1365396">
      <w:start w:val="1"/>
      <w:numFmt w:val="decimal"/>
      <w:lvlText w:val="%2."/>
      <w:lvlJc w:val="left"/>
      <w:pPr>
        <w:tabs>
          <w:tab w:val="num" w:pos="1440"/>
        </w:tabs>
        <w:ind w:left="1440"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1BB432E"/>
    <w:multiLevelType w:val="hybridMultilevel"/>
    <w:tmpl w:val="187CB1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3B87433"/>
    <w:multiLevelType w:val="hybridMultilevel"/>
    <w:tmpl w:val="09568B20"/>
    <w:lvl w:ilvl="0" w:tplc="7DB86856">
      <w:start w:val="1"/>
      <w:numFmt w:val="decimal"/>
      <w:lvlText w:val="(%1)"/>
      <w:lvlJc w:val="left"/>
      <w:pPr>
        <w:ind w:left="720" w:hanging="360"/>
      </w:pPr>
      <w:rPr>
        <w:color w:val="1F497D"/>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5483BDE"/>
    <w:multiLevelType w:val="multilevel"/>
    <w:tmpl w:val="CB7CF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DC75CE"/>
    <w:multiLevelType w:val="hybridMultilevel"/>
    <w:tmpl w:val="3EAE21C4"/>
    <w:lvl w:ilvl="0" w:tplc="62F0F57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6BBF5859"/>
    <w:multiLevelType w:val="hybridMultilevel"/>
    <w:tmpl w:val="FB2C6E44"/>
    <w:lvl w:ilvl="0" w:tplc="1638C78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EDB0469"/>
    <w:multiLevelType w:val="hybridMultilevel"/>
    <w:tmpl w:val="AA807CC4"/>
    <w:lvl w:ilvl="0" w:tplc="32A656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1C96DD5"/>
    <w:multiLevelType w:val="multilevel"/>
    <w:tmpl w:val="B8C61FF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b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7"/>
  </w:num>
  <w:num w:numId="2">
    <w:abstractNumId w:val="13"/>
  </w:num>
  <w:num w:numId="3">
    <w:abstractNumId w:val="1"/>
  </w:num>
  <w:num w:numId="4">
    <w:abstractNumId w:val="8"/>
  </w:num>
  <w:num w:numId="5">
    <w:abstractNumId w:val="9"/>
    <w:lvlOverride w:ilvl="0">
      <w:startOverride w:val="1"/>
    </w:lvlOverride>
  </w:num>
  <w:num w:numId="6">
    <w:abstractNumId w:val="2"/>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5"/>
  </w:num>
  <w:num w:numId="15">
    <w:abstractNumId w:val="3"/>
  </w:num>
  <w:num w:numId="16">
    <w:abstractNumId w:val="14"/>
  </w:num>
  <w:num w:numId="17">
    <w:abstractNumId w:val="6"/>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55878189312/2017-MZE-12132"/>
    <w:docVar w:name="dms_cj" w:val="9312/2017-MZE-12132"/>
    <w:docVar w:name="dms_datum" w:val="9. 2. 2017"/>
    <w:docVar w:name="dms_datum_textem" w:val="9. února 2017"/>
    <w:docVar w:name="dms_datum_vzniku" w:val="9. 2. 2017 14:45:40"/>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RÁMCOVÁ SMLOUVA O ZAJIŠTĚNÍ SERVISNÍCH SLUŽEB VOZIDEL"/>
    <w:docVar w:name="dms_VNVSpravce" w:val="%%%nevyplněno%%%"/>
    <w:docVar w:name="dms_zpracoval_jmeno" w:val="Bc. Pavlína Pivrncová"/>
    <w:docVar w:name="dms_zpracoval_mail" w:val="Pavlina.Pivrncova@mze.cz"/>
    <w:docVar w:name="dms_zpracoval_telefon" w:val="221812157"/>
  </w:docVars>
  <w:rsids>
    <w:rsidRoot w:val="00903052"/>
    <w:rsid w:val="000113E9"/>
    <w:rsid w:val="000123B7"/>
    <w:rsid w:val="00015780"/>
    <w:rsid w:val="0002795E"/>
    <w:rsid w:val="00032B5E"/>
    <w:rsid w:val="00041F44"/>
    <w:rsid w:val="00044A6A"/>
    <w:rsid w:val="00046496"/>
    <w:rsid w:val="000502FA"/>
    <w:rsid w:val="00063816"/>
    <w:rsid w:val="000907F7"/>
    <w:rsid w:val="000A16FC"/>
    <w:rsid w:val="000A4849"/>
    <w:rsid w:val="000A498A"/>
    <w:rsid w:val="000A579E"/>
    <w:rsid w:val="000A69D0"/>
    <w:rsid w:val="000B61C5"/>
    <w:rsid w:val="000C4B29"/>
    <w:rsid w:val="000C4F56"/>
    <w:rsid w:val="000C7D98"/>
    <w:rsid w:val="000D6943"/>
    <w:rsid w:val="000E16D1"/>
    <w:rsid w:val="000E5B74"/>
    <w:rsid w:val="000E5E57"/>
    <w:rsid w:val="000E7C35"/>
    <w:rsid w:val="000F0FEE"/>
    <w:rsid w:val="000F1C83"/>
    <w:rsid w:val="000F6047"/>
    <w:rsid w:val="000F7D61"/>
    <w:rsid w:val="00104E44"/>
    <w:rsid w:val="001163A1"/>
    <w:rsid w:val="00132B3C"/>
    <w:rsid w:val="0013329E"/>
    <w:rsid w:val="00135A68"/>
    <w:rsid w:val="0013656C"/>
    <w:rsid w:val="00152048"/>
    <w:rsid w:val="00152084"/>
    <w:rsid w:val="00152C7F"/>
    <w:rsid w:val="00161142"/>
    <w:rsid w:val="001618A8"/>
    <w:rsid w:val="00170DD2"/>
    <w:rsid w:val="0017207A"/>
    <w:rsid w:val="00173337"/>
    <w:rsid w:val="0018209C"/>
    <w:rsid w:val="001903FB"/>
    <w:rsid w:val="001C442C"/>
    <w:rsid w:val="001C6314"/>
    <w:rsid w:val="001D1AF3"/>
    <w:rsid w:val="001D7D77"/>
    <w:rsid w:val="001E3025"/>
    <w:rsid w:val="001E74CC"/>
    <w:rsid w:val="001E7B5E"/>
    <w:rsid w:val="001F0E8E"/>
    <w:rsid w:val="001F36CD"/>
    <w:rsid w:val="00201258"/>
    <w:rsid w:val="00204B1F"/>
    <w:rsid w:val="00204FAB"/>
    <w:rsid w:val="00207726"/>
    <w:rsid w:val="002078C3"/>
    <w:rsid w:val="00207A8E"/>
    <w:rsid w:val="002111C5"/>
    <w:rsid w:val="00212508"/>
    <w:rsid w:val="00212E70"/>
    <w:rsid w:val="0021778A"/>
    <w:rsid w:val="002177D5"/>
    <w:rsid w:val="0022216D"/>
    <w:rsid w:val="00231444"/>
    <w:rsid w:val="00232FED"/>
    <w:rsid w:val="00240CCD"/>
    <w:rsid w:val="0024432D"/>
    <w:rsid w:val="00255A42"/>
    <w:rsid w:val="00257E29"/>
    <w:rsid w:val="00260677"/>
    <w:rsid w:val="00260838"/>
    <w:rsid w:val="00262DD1"/>
    <w:rsid w:val="002652FD"/>
    <w:rsid w:val="00272235"/>
    <w:rsid w:val="00272499"/>
    <w:rsid w:val="0027461F"/>
    <w:rsid w:val="00274641"/>
    <w:rsid w:val="002808EA"/>
    <w:rsid w:val="002822A4"/>
    <w:rsid w:val="00282C29"/>
    <w:rsid w:val="00283637"/>
    <w:rsid w:val="00283DD6"/>
    <w:rsid w:val="00284ECE"/>
    <w:rsid w:val="0029062E"/>
    <w:rsid w:val="0029337C"/>
    <w:rsid w:val="00295848"/>
    <w:rsid w:val="00296A31"/>
    <w:rsid w:val="002A1C3D"/>
    <w:rsid w:val="002A4547"/>
    <w:rsid w:val="002B0E76"/>
    <w:rsid w:val="002B37B5"/>
    <w:rsid w:val="002C2479"/>
    <w:rsid w:val="002C505A"/>
    <w:rsid w:val="002D149E"/>
    <w:rsid w:val="002D2F1A"/>
    <w:rsid w:val="002E08AD"/>
    <w:rsid w:val="002E35BC"/>
    <w:rsid w:val="002E7C8B"/>
    <w:rsid w:val="002F1466"/>
    <w:rsid w:val="002F1474"/>
    <w:rsid w:val="00310F08"/>
    <w:rsid w:val="0031109D"/>
    <w:rsid w:val="003119F0"/>
    <w:rsid w:val="00321498"/>
    <w:rsid w:val="00321AF9"/>
    <w:rsid w:val="003249B6"/>
    <w:rsid w:val="00324F94"/>
    <w:rsid w:val="0032598B"/>
    <w:rsid w:val="003262B4"/>
    <w:rsid w:val="00330EBE"/>
    <w:rsid w:val="0033247A"/>
    <w:rsid w:val="0034198E"/>
    <w:rsid w:val="00342DEC"/>
    <w:rsid w:val="00344261"/>
    <w:rsid w:val="00347774"/>
    <w:rsid w:val="00356F16"/>
    <w:rsid w:val="0036095B"/>
    <w:rsid w:val="003626F5"/>
    <w:rsid w:val="0036776A"/>
    <w:rsid w:val="00372FC4"/>
    <w:rsid w:val="003779A0"/>
    <w:rsid w:val="00384074"/>
    <w:rsid w:val="003840DD"/>
    <w:rsid w:val="00390480"/>
    <w:rsid w:val="00390AD2"/>
    <w:rsid w:val="003960FC"/>
    <w:rsid w:val="00396E23"/>
    <w:rsid w:val="003A1097"/>
    <w:rsid w:val="003B5A37"/>
    <w:rsid w:val="003E080A"/>
    <w:rsid w:val="003E279E"/>
    <w:rsid w:val="003E75C3"/>
    <w:rsid w:val="003F0D37"/>
    <w:rsid w:val="003F3EA2"/>
    <w:rsid w:val="00401FA5"/>
    <w:rsid w:val="00402065"/>
    <w:rsid w:val="00407E5F"/>
    <w:rsid w:val="00413A55"/>
    <w:rsid w:val="00413A66"/>
    <w:rsid w:val="00413B81"/>
    <w:rsid w:val="00413EF2"/>
    <w:rsid w:val="00414A13"/>
    <w:rsid w:val="00426EE2"/>
    <w:rsid w:val="00430353"/>
    <w:rsid w:val="0043173A"/>
    <w:rsid w:val="00437977"/>
    <w:rsid w:val="00440872"/>
    <w:rsid w:val="00447C88"/>
    <w:rsid w:val="004500EB"/>
    <w:rsid w:val="00451C2A"/>
    <w:rsid w:val="00456F40"/>
    <w:rsid w:val="00461247"/>
    <w:rsid w:val="004772A7"/>
    <w:rsid w:val="004852C3"/>
    <w:rsid w:val="00485323"/>
    <w:rsid w:val="00485B2C"/>
    <w:rsid w:val="00487193"/>
    <w:rsid w:val="00491A65"/>
    <w:rsid w:val="004940C2"/>
    <w:rsid w:val="00495CFC"/>
    <w:rsid w:val="004A00D3"/>
    <w:rsid w:val="004A4895"/>
    <w:rsid w:val="004A6D54"/>
    <w:rsid w:val="004A7756"/>
    <w:rsid w:val="004B4682"/>
    <w:rsid w:val="004D7193"/>
    <w:rsid w:val="004E02FF"/>
    <w:rsid w:val="004E1BDD"/>
    <w:rsid w:val="004E26F6"/>
    <w:rsid w:val="004E2A70"/>
    <w:rsid w:val="004E7D70"/>
    <w:rsid w:val="004F1C81"/>
    <w:rsid w:val="004F6FC9"/>
    <w:rsid w:val="005005BD"/>
    <w:rsid w:val="005013BA"/>
    <w:rsid w:val="00505187"/>
    <w:rsid w:val="00510B68"/>
    <w:rsid w:val="0051532F"/>
    <w:rsid w:val="005310A8"/>
    <w:rsid w:val="00535475"/>
    <w:rsid w:val="0053598B"/>
    <w:rsid w:val="00543170"/>
    <w:rsid w:val="00547C4B"/>
    <w:rsid w:val="005503F2"/>
    <w:rsid w:val="00552306"/>
    <w:rsid w:val="00553464"/>
    <w:rsid w:val="0056078D"/>
    <w:rsid w:val="005624DB"/>
    <w:rsid w:val="005636C4"/>
    <w:rsid w:val="00572502"/>
    <w:rsid w:val="00574DF9"/>
    <w:rsid w:val="00584E38"/>
    <w:rsid w:val="00597914"/>
    <w:rsid w:val="005A53AB"/>
    <w:rsid w:val="005B00A9"/>
    <w:rsid w:val="005B07F4"/>
    <w:rsid w:val="005B0D45"/>
    <w:rsid w:val="005B2A90"/>
    <w:rsid w:val="005D11B4"/>
    <w:rsid w:val="005D18A9"/>
    <w:rsid w:val="005D4083"/>
    <w:rsid w:val="005E7D4F"/>
    <w:rsid w:val="005F21F1"/>
    <w:rsid w:val="006025A7"/>
    <w:rsid w:val="00607ECC"/>
    <w:rsid w:val="00621CE6"/>
    <w:rsid w:val="00623757"/>
    <w:rsid w:val="00627350"/>
    <w:rsid w:val="00630FCE"/>
    <w:rsid w:val="00632040"/>
    <w:rsid w:val="006333B6"/>
    <w:rsid w:val="00634362"/>
    <w:rsid w:val="006349D3"/>
    <w:rsid w:val="00635206"/>
    <w:rsid w:val="00637935"/>
    <w:rsid w:val="006458EF"/>
    <w:rsid w:val="00645CCF"/>
    <w:rsid w:val="00646E9C"/>
    <w:rsid w:val="00647743"/>
    <w:rsid w:val="00660204"/>
    <w:rsid w:val="00661D1A"/>
    <w:rsid w:val="006725A7"/>
    <w:rsid w:val="00672A51"/>
    <w:rsid w:val="00673F84"/>
    <w:rsid w:val="006807CA"/>
    <w:rsid w:val="0068302C"/>
    <w:rsid w:val="006A1524"/>
    <w:rsid w:val="006A1E10"/>
    <w:rsid w:val="006A49E3"/>
    <w:rsid w:val="006A6592"/>
    <w:rsid w:val="006A6D71"/>
    <w:rsid w:val="006B22AE"/>
    <w:rsid w:val="006B7499"/>
    <w:rsid w:val="006C1474"/>
    <w:rsid w:val="006C2036"/>
    <w:rsid w:val="006C43AA"/>
    <w:rsid w:val="006C7483"/>
    <w:rsid w:val="006E0739"/>
    <w:rsid w:val="006E592A"/>
    <w:rsid w:val="006E6F69"/>
    <w:rsid w:val="006F13C7"/>
    <w:rsid w:val="006F696C"/>
    <w:rsid w:val="00705D35"/>
    <w:rsid w:val="0071347D"/>
    <w:rsid w:val="0071600A"/>
    <w:rsid w:val="00716963"/>
    <w:rsid w:val="00724E74"/>
    <w:rsid w:val="007258CA"/>
    <w:rsid w:val="00730B13"/>
    <w:rsid w:val="00732532"/>
    <w:rsid w:val="0073443B"/>
    <w:rsid w:val="00734CAC"/>
    <w:rsid w:val="007358C1"/>
    <w:rsid w:val="00746DB1"/>
    <w:rsid w:val="007501DE"/>
    <w:rsid w:val="00750ABD"/>
    <w:rsid w:val="00760CD5"/>
    <w:rsid w:val="00764DE4"/>
    <w:rsid w:val="00771A07"/>
    <w:rsid w:val="007813E9"/>
    <w:rsid w:val="00781DFC"/>
    <w:rsid w:val="00786926"/>
    <w:rsid w:val="00790B4E"/>
    <w:rsid w:val="00797746"/>
    <w:rsid w:val="007A5165"/>
    <w:rsid w:val="007A536A"/>
    <w:rsid w:val="007A6AAF"/>
    <w:rsid w:val="007B6CF7"/>
    <w:rsid w:val="007B7E95"/>
    <w:rsid w:val="007C7040"/>
    <w:rsid w:val="007D7780"/>
    <w:rsid w:val="007D7E8C"/>
    <w:rsid w:val="007E0CDA"/>
    <w:rsid w:val="007E2307"/>
    <w:rsid w:val="007E693C"/>
    <w:rsid w:val="007F3723"/>
    <w:rsid w:val="007F765E"/>
    <w:rsid w:val="00801691"/>
    <w:rsid w:val="00803402"/>
    <w:rsid w:val="008070E9"/>
    <w:rsid w:val="0081351D"/>
    <w:rsid w:val="00822E50"/>
    <w:rsid w:val="00827590"/>
    <w:rsid w:val="008373E3"/>
    <w:rsid w:val="00841B63"/>
    <w:rsid w:val="00841C4B"/>
    <w:rsid w:val="00854D90"/>
    <w:rsid w:val="00856ABD"/>
    <w:rsid w:val="00874227"/>
    <w:rsid w:val="00874DAE"/>
    <w:rsid w:val="008755FE"/>
    <w:rsid w:val="00876CDF"/>
    <w:rsid w:val="00877394"/>
    <w:rsid w:val="00880FA8"/>
    <w:rsid w:val="00890D3C"/>
    <w:rsid w:val="008947A4"/>
    <w:rsid w:val="00896BA4"/>
    <w:rsid w:val="008A569A"/>
    <w:rsid w:val="008B2E49"/>
    <w:rsid w:val="008B5502"/>
    <w:rsid w:val="008B6F53"/>
    <w:rsid w:val="008C2AB8"/>
    <w:rsid w:val="008C48E9"/>
    <w:rsid w:val="008C7D06"/>
    <w:rsid w:val="008D3EDC"/>
    <w:rsid w:val="008D46FD"/>
    <w:rsid w:val="008E1F73"/>
    <w:rsid w:val="008E2E4C"/>
    <w:rsid w:val="008F0874"/>
    <w:rsid w:val="008F3577"/>
    <w:rsid w:val="00903052"/>
    <w:rsid w:val="00903BE9"/>
    <w:rsid w:val="00905D8D"/>
    <w:rsid w:val="00914F6A"/>
    <w:rsid w:val="00916BC6"/>
    <w:rsid w:val="00921492"/>
    <w:rsid w:val="00922981"/>
    <w:rsid w:val="00933D7E"/>
    <w:rsid w:val="00941253"/>
    <w:rsid w:val="00941CFF"/>
    <w:rsid w:val="0095275D"/>
    <w:rsid w:val="00953902"/>
    <w:rsid w:val="009561C2"/>
    <w:rsid w:val="00966BEC"/>
    <w:rsid w:val="009677B8"/>
    <w:rsid w:val="009758BC"/>
    <w:rsid w:val="00977F30"/>
    <w:rsid w:val="0098192B"/>
    <w:rsid w:val="009826D3"/>
    <w:rsid w:val="009B3439"/>
    <w:rsid w:val="009B4005"/>
    <w:rsid w:val="009B6631"/>
    <w:rsid w:val="009C0FE0"/>
    <w:rsid w:val="009E1A19"/>
    <w:rsid w:val="009F266E"/>
    <w:rsid w:val="00A05213"/>
    <w:rsid w:val="00A07853"/>
    <w:rsid w:val="00A1239D"/>
    <w:rsid w:val="00A14075"/>
    <w:rsid w:val="00A20931"/>
    <w:rsid w:val="00A3118E"/>
    <w:rsid w:val="00A329B0"/>
    <w:rsid w:val="00A4221A"/>
    <w:rsid w:val="00A4339F"/>
    <w:rsid w:val="00A47439"/>
    <w:rsid w:val="00A51AE6"/>
    <w:rsid w:val="00A6054B"/>
    <w:rsid w:val="00A61DB7"/>
    <w:rsid w:val="00A650E4"/>
    <w:rsid w:val="00A66CC9"/>
    <w:rsid w:val="00A72A43"/>
    <w:rsid w:val="00A7317D"/>
    <w:rsid w:val="00A74C74"/>
    <w:rsid w:val="00A90CF2"/>
    <w:rsid w:val="00A9288C"/>
    <w:rsid w:val="00A92FDA"/>
    <w:rsid w:val="00A9416C"/>
    <w:rsid w:val="00AA02B6"/>
    <w:rsid w:val="00AA052E"/>
    <w:rsid w:val="00AB474C"/>
    <w:rsid w:val="00AC355C"/>
    <w:rsid w:val="00AC4AF3"/>
    <w:rsid w:val="00AD14B4"/>
    <w:rsid w:val="00AD2F01"/>
    <w:rsid w:val="00AD458C"/>
    <w:rsid w:val="00AD49D0"/>
    <w:rsid w:val="00AD5C7A"/>
    <w:rsid w:val="00AE291A"/>
    <w:rsid w:val="00AF10B1"/>
    <w:rsid w:val="00AF41C9"/>
    <w:rsid w:val="00AF6558"/>
    <w:rsid w:val="00AF75DD"/>
    <w:rsid w:val="00B002EC"/>
    <w:rsid w:val="00B03628"/>
    <w:rsid w:val="00B048C2"/>
    <w:rsid w:val="00B05017"/>
    <w:rsid w:val="00B127B2"/>
    <w:rsid w:val="00B161BC"/>
    <w:rsid w:val="00B163DE"/>
    <w:rsid w:val="00B2226B"/>
    <w:rsid w:val="00B25EAA"/>
    <w:rsid w:val="00B33D35"/>
    <w:rsid w:val="00B3523F"/>
    <w:rsid w:val="00B43593"/>
    <w:rsid w:val="00B440B9"/>
    <w:rsid w:val="00B65277"/>
    <w:rsid w:val="00B65637"/>
    <w:rsid w:val="00B70FA8"/>
    <w:rsid w:val="00B712B1"/>
    <w:rsid w:val="00B74AC0"/>
    <w:rsid w:val="00B751F7"/>
    <w:rsid w:val="00B77164"/>
    <w:rsid w:val="00B868E0"/>
    <w:rsid w:val="00B91461"/>
    <w:rsid w:val="00BA1265"/>
    <w:rsid w:val="00BA5A49"/>
    <w:rsid w:val="00BB6DD8"/>
    <w:rsid w:val="00BC0AF5"/>
    <w:rsid w:val="00BC2075"/>
    <w:rsid w:val="00BC4187"/>
    <w:rsid w:val="00BC7C07"/>
    <w:rsid w:val="00BD395D"/>
    <w:rsid w:val="00BE5806"/>
    <w:rsid w:val="00BE61AA"/>
    <w:rsid w:val="00BF14D7"/>
    <w:rsid w:val="00BF2F54"/>
    <w:rsid w:val="00BF3324"/>
    <w:rsid w:val="00BF46A5"/>
    <w:rsid w:val="00BF7D13"/>
    <w:rsid w:val="00C0110E"/>
    <w:rsid w:val="00C0173A"/>
    <w:rsid w:val="00C03CD4"/>
    <w:rsid w:val="00C05344"/>
    <w:rsid w:val="00C32A32"/>
    <w:rsid w:val="00C355E3"/>
    <w:rsid w:val="00C36174"/>
    <w:rsid w:val="00C45A45"/>
    <w:rsid w:val="00C45FBA"/>
    <w:rsid w:val="00C503D0"/>
    <w:rsid w:val="00C53AF5"/>
    <w:rsid w:val="00C55A3F"/>
    <w:rsid w:val="00C57717"/>
    <w:rsid w:val="00C65401"/>
    <w:rsid w:val="00C80BC5"/>
    <w:rsid w:val="00C8277B"/>
    <w:rsid w:val="00C82ACD"/>
    <w:rsid w:val="00C87EA7"/>
    <w:rsid w:val="00C920DC"/>
    <w:rsid w:val="00C92FD4"/>
    <w:rsid w:val="00C9536D"/>
    <w:rsid w:val="00CA4D52"/>
    <w:rsid w:val="00CB0C30"/>
    <w:rsid w:val="00CC0760"/>
    <w:rsid w:val="00CC5C7F"/>
    <w:rsid w:val="00CD1122"/>
    <w:rsid w:val="00CD24F3"/>
    <w:rsid w:val="00CD5251"/>
    <w:rsid w:val="00CE1324"/>
    <w:rsid w:val="00CE338B"/>
    <w:rsid w:val="00CE33E4"/>
    <w:rsid w:val="00CE4272"/>
    <w:rsid w:val="00D0148D"/>
    <w:rsid w:val="00D018DB"/>
    <w:rsid w:val="00D03DD7"/>
    <w:rsid w:val="00D06EAE"/>
    <w:rsid w:val="00D15746"/>
    <w:rsid w:val="00D1734C"/>
    <w:rsid w:val="00D17873"/>
    <w:rsid w:val="00D3203A"/>
    <w:rsid w:val="00D3389E"/>
    <w:rsid w:val="00D35C2D"/>
    <w:rsid w:val="00D37384"/>
    <w:rsid w:val="00D416E5"/>
    <w:rsid w:val="00D4673D"/>
    <w:rsid w:val="00D5016F"/>
    <w:rsid w:val="00D61B82"/>
    <w:rsid w:val="00D76DEC"/>
    <w:rsid w:val="00D913D1"/>
    <w:rsid w:val="00D9219A"/>
    <w:rsid w:val="00D92F9F"/>
    <w:rsid w:val="00D93723"/>
    <w:rsid w:val="00DB0013"/>
    <w:rsid w:val="00DC05DB"/>
    <w:rsid w:val="00DC1261"/>
    <w:rsid w:val="00DC201D"/>
    <w:rsid w:val="00DC4FF4"/>
    <w:rsid w:val="00DD1E1C"/>
    <w:rsid w:val="00DF0BF1"/>
    <w:rsid w:val="00DF16C3"/>
    <w:rsid w:val="00E00114"/>
    <w:rsid w:val="00E07961"/>
    <w:rsid w:val="00E1201D"/>
    <w:rsid w:val="00E130A5"/>
    <w:rsid w:val="00E2078A"/>
    <w:rsid w:val="00E26746"/>
    <w:rsid w:val="00E3768E"/>
    <w:rsid w:val="00E43359"/>
    <w:rsid w:val="00E47F5E"/>
    <w:rsid w:val="00E5419A"/>
    <w:rsid w:val="00E554BF"/>
    <w:rsid w:val="00E56E94"/>
    <w:rsid w:val="00E574A6"/>
    <w:rsid w:val="00E600D0"/>
    <w:rsid w:val="00E6224C"/>
    <w:rsid w:val="00E639F9"/>
    <w:rsid w:val="00E814F5"/>
    <w:rsid w:val="00E860F5"/>
    <w:rsid w:val="00E96BBC"/>
    <w:rsid w:val="00EA1275"/>
    <w:rsid w:val="00EB0D4A"/>
    <w:rsid w:val="00EB241F"/>
    <w:rsid w:val="00EB6708"/>
    <w:rsid w:val="00EC2A41"/>
    <w:rsid w:val="00EC7ACF"/>
    <w:rsid w:val="00ED3472"/>
    <w:rsid w:val="00ED697B"/>
    <w:rsid w:val="00ED7B18"/>
    <w:rsid w:val="00EE69A4"/>
    <w:rsid w:val="00F0137B"/>
    <w:rsid w:val="00F06B87"/>
    <w:rsid w:val="00F104AE"/>
    <w:rsid w:val="00F21F87"/>
    <w:rsid w:val="00F251AA"/>
    <w:rsid w:val="00F355E9"/>
    <w:rsid w:val="00F43126"/>
    <w:rsid w:val="00F4316C"/>
    <w:rsid w:val="00F44587"/>
    <w:rsid w:val="00F4514A"/>
    <w:rsid w:val="00F50BFC"/>
    <w:rsid w:val="00F604CE"/>
    <w:rsid w:val="00F632BF"/>
    <w:rsid w:val="00F63779"/>
    <w:rsid w:val="00F64D18"/>
    <w:rsid w:val="00F672DE"/>
    <w:rsid w:val="00F7035D"/>
    <w:rsid w:val="00F71630"/>
    <w:rsid w:val="00F90A7D"/>
    <w:rsid w:val="00F90D09"/>
    <w:rsid w:val="00F9237C"/>
    <w:rsid w:val="00F94F6C"/>
    <w:rsid w:val="00F9619A"/>
    <w:rsid w:val="00FB43CA"/>
    <w:rsid w:val="00FB6786"/>
    <w:rsid w:val="00FC6159"/>
    <w:rsid w:val="00FD2FA6"/>
    <w:rsid w:val="00FD4947"/>
    <w:rsid w:val="00FD6A6B"/>
    <w:rsid w:val="00FE2169"/>
    <w:rsid w:val="00FE602A"/>
    <w:rsid w:val="00FE6F08"/>
    <w:rsid w:val="00FF0C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144B"/>
  <w15:docId w15:val="{C55B777B-79EB-4B5C-979F-EE2D0B71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customStyle="1" w:styleId="Odstavecseseznamem1">
    <w:name w:val="Odstavec se seznamem1"/>
    <w:basedOn w:val="Normln"/>
    <w:link w:val="OdstavecseseznamemChar"/>
    <w:qFormat/>
    <w:pPr>
      <w:ind w:left="708"/>
      <w:jc w:val="left"/>
    </w:pPr>
    <w:rPr>
      <w:rFonts w:ascii="Calibri" w:eastAsia="Calibri" w:hAnsi="Calibri" w:cs="Times New Roman"/>
      <w:szCs w:val="22"/>
    </w:rPr>
  </w:style>
  <w:style w:type="character" w:customStyle="1" w:styleId="OdstavecseseznamemChar">
    <w:name w:val="Odstavec se seznamem Char"/>
    <w:link w:val="Odstavecseseznamem1"/>
    <w:rPr>
      <w:rFonts w:ascii="Calibri" w:eastAsia="Calibri" w:hAnsi="Calibri" w:cs="Calibri"/>
      <w:sz w:val="22"/>
      <w:szCs w:val="22"/>
      <w:lang w:eastAsia="en-US"/>
    </w:rPr>
  </w:style>
  <w:style w:type="character" w:styleId="Odkaznakoment">
    <w:name w:val="annotation reference"/>
    <w:basedOn w:val="Standardnpsmoodstavce"/>
    <w:uiPriority w:val="99"/>
    <w:unhideWhenUsed/>
    <w:rsid w:val="00B65277"/>
    <w:rPr>
      <w:sz w:val="16"/>
      <w:szCs w:val="16"/>
    </w:rPr>
  </w:style>
  <w:style w:type="paragraph" w:styleId="Textkomente">
    <w:name w:val="annotation text"/>
    <w:basedOn w:val="Normln"/>
    <w:link w:val="TextkomenteChar"/>
    <w:uiPriority w:val="99"/>
    <w:unhideWhenUsed/>
    <w:rsid w:val="00B65277"/>
    <w:rPr>
      <w:sz w:val="20"/>
      <w:szCs w:val="20"/>
    </w:rPr>
  </w:style>
  <w:style w:type="character" w:customStyle="1" w:styleId="TextkomenteChar">
    <w:name w:val="Text komentáře Char"/>
    <w:basedOn w:val="Standardnpsmoodstavce"/>
    <w:link w:val="Textkomente"/>
    <w:uiPriority w:val="99"/>
    <w:rsid w:val="00B65277"/>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B65277"/>
    <w:rPr>
      <w:b/>
      <w:bCs/>
    </w:rPr>
  </w:style>
  <w:style w:type="character" w:customStyle="1" w:styleId="PedmtkomenteChar">
    <w:name w:val="Předmět komentáře Char"/>
    <w:basedOn w:val="TextkomenteChar"/>
    <w:link w:val="Pedmtkomente"/>
    <w:uiPriority w:val="99"/>
    <w:semiHidden/>
    <w:rsid w:val="00B65277"/>
    <w:rPr>
      <w:rFonts w:ascii="Arial" w:eastAsia="Arial" w:hAnsi="Arial" w:cs="Arial"/>
      <w:b/>
      <w:bCs/>
      <w:lang w:eastAsia="en-US"/>
    </w:rPr>
  </w:style>
  <w:style w:type="paragraph" w:styleId="Odstavecseseznamem">
    <w:name w:val="List Paragraph"/>
    <w:basedOn w:val="Normln"/>
    <w:uiPriority w:val="34"/>
    <w:qFormat/>
    <w:rsid w:val="008C7D06"/>
    <w:pPr>
      <w:ind w:left="720"/>
      <w:contextualSpacing/>
    </w:pPr>
  </w:style>
  <w:style w:type="paragraph" w:styleId="Zkladntext">
    <w:name w:val="Body Text"/>
    <w:basedOn w:val="Normln"/>
    <w:link w:val="ZkladntextChar"/>
    <w:semiHidden/>
    <w:unhideWhenUsed/>
    <w:rsid w:val="0051532F"/>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semiHidden/>
    <w:rsid w:val="0051532F"/>
    <w:rPr>
      <w:b/>
      <w:sz w:val="28"/>
      <w:u w:val="single"/>
      <w:lang w:eastAsia="cs-CZ"/>
    </w:rPr>
  </w:style>
  <w:style w:type="paragraph" w:customStyle="1" w:styleId="4DNormln">
    <w:name w:val="4D Normální"/>
    <w:link w:val="4DNormlnChar"/>
    <w:rsid w:val="00C355E3"/>
    <w:rPr>
      <w:rFonts w:ascii="Arial" w:hAnsi="Arial" w:cs="Tahoma"/>
      <w:lang w:eastAsia="cs-CZ"/>
    </w:rPr>
  </w:style>
  <w:style w:type="character" w:customStyle="1" w:styleId="4DNormlnChar">
    <w:name w:val="4D Normální Char"/>
    <w:link w:val="4DNormln"/>
    <w:rsid w:val="00C355E3"/>
    <w:rPr>
      <w:rFonts w:ascii="Arial" w:hAnsi="Arial" w:cs="Tahoma"/>
      <w:lang w:eastAsia="cs-CZ"/>
    </w:rPr>
  </w:style>
  <w:style w:type="paragraph" w:styleId="Textpoznpodarou">
    <w:name w:val="footnote text"/>
    <w:basedOn w:val="Normln"/>
    <w:link w:val="TextpoznpodarouChar"/>
    <w:uiPriority w:val="99"/>
    <w:semiHidden/>
    <w:unhideWhenUsed/>
    <w:rsid w:val="00487193"/>
    <w:rPr>
      <w:sz w:val="20"/>
      <w:szCs w:val="20"/>
    </w:rPr>
  </w:style>
  <w:style w:type="character" w:customStyle="1" w:styleId="TextpoznpodarouChar">
    <w:name w:val="Text pozn. pod čarou Char"/>
    <w:basedOn w:val="Standardnpsmoodstavce"/>
    <w:link w:val="Textpoznpodarou"/>
    <w:uiPriority w:val="99"/>
    <w:semiHidden/>
    <w:rsid w:val="00487193"/>
    <w:rPr>
      <w:rFonts w:ascii="Arial" w:eastAsia="Arial" w:hAnsi="Arial" w:cs="Arial"/>
      <w:lang w:eastAsia="en-US"/>
    </w:rPr>
  </w:style>
  <w:style w:type="character" w:styleId="Znakapoznpodarou">
    <w:name w:val="footnote reference"/>
    <w:basedOn w:val="Standardnpsmoodstavce"/>
    <w:uiPriority w:val="99"/>
    <w:semiHidden/>
    <w:unhideWhenUsed/>
    <w:rsid w:val="00487193"/>
    <w:rPr>
      <w:vertAlign w:val="superscript"/>
    </w:rPr>
  </w:style>
  <w:style w:type="paragraph" w:customStyle="1" w:styleId="RLTextlnkuslovan">
    <w:name w:val="RL Text článku číslovaný"/>
    <w:basedOn w:val="Normln"/>
    <w:link w:val="RLTextlnkuslovanChar"/>
    <w:rsid w:val="00ED7B18"/>
    <w:pPr>
      <w:numPr>
        <w:ilvl w:val="1"/>
        <w:numId w:val="11"/>
      </w:numPr>
      <w:spacing w:before="120" w:after="120" w:line="280" w:lineRule="exact"/>
    </w:pPr>
    <w:rPr>
      <w:rFonts w:ascii="Calibri" w:eastAsia="Times New Roman" w:hAnsi="Calibri" w:cs="Times New Roman"/>
      <w:lang w:val="x-none" w:eastAsia="x-none"/>
    </w:rPr>
  </w:style>
  <w:style w:type="paragraph" w:customStyle="1" w:styleId="RLlneksmlouvy">
    <w:name w:val="RL Článek smlouvy"/>
    <w:basedOn w:val="Normln"/>
    <w:next w:val="RLTextlnkuslovan"/>
    <w:rsid w:val="00ED7B18"/>
    <w:pPr>
      <w:keepNext/>
      <w:numPr>
        <w:numId w:val="11"/>
      </w:numPr>
      <w:suppressAutoHyphens/>
      <w:spacing w:before="360" w:after="120" w:line="280" w:lineRule="exact"/>
      <w:outlineLvl w:val="0"/>
    </w:pPr>
    <w:rPr>
      <w:rFonts w:ascii="Calibri" w:eastAsia="Times New Roman" w:hAnsi="Calibri" w:cs="Times New Roman"/>
      <w:b/>
      <w:lang w:val="x-none"/>
    </w:rPr>
  </w:style>
  <w:style w:type="character" w:customStyle="1" w:styleId="RLTextlnkuslovanChar">
    <w:name w:val="RL Text článku číslovaný Char"/>
    <w:link w:val="RLTextlnkuslovan"/>
    <w:rsid w:val="00ED7B18"/>
    <w:rPr>
      <w:rFonts w:ascii="Calibri" w:hAnsi="Calibri"/>
      <w:sz w:val="22"/>
      <w:szCs w:val="24"/>
      <w:lang w:val="x-none" w:eastAsia="x-none"/>
    </w:rPr>
  </w:style>
  <w:style w:type="paragraph" w:customStyle="1" w:styleId="Normlnodsazen1">
    <w:name w:val="Normální odsazený1"/>
    <w:basedOn w:val="Normln"/>
    <w:rsid w:val="009677B8"/>
    <w:pPr>
      <w:suppressAutoHyphens/>
      <w:ind w:left="708"/>
    </w:pPr>
    <w:rPr>
      <w:rFonts w:ascii="Garamond" w:eastAsia="Times New Roman" w:hAnsi="Garamond" w:cs="Times New Roman"/>
      <w:szCs w:val="20"/>
      <w:lang w:eastAsia="ar-SA"/>
    </w:rPr>
  </w:style>
  <w:style w:type="character" w:customStyle="1" w:styleId="tsubjname">
    <w:name w:val="tsubjname"/>
    <w:basedOn w:val="Standardnpsmoodstavce"/>
    <w:rsid w:val="003E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900">
      <w:bodyDiv w:val="1"/>
      <w:marLeft w:val="0"/>
      <w:marRight w:val="0"/>
      <w:marTop w:val="0"/>
      <w:marBottom w:val="0"/>
      <w:divBdr>
        <w:top w:val="none" w:sz="0" w:space="0" w:color="auto"/>
        <w:left w:val="none" w:sz="0" w:space="0" w:color="auto"/>
        <w:bottom w:val="none" w:sz="0" w:space="0" w:color="auto"/>
        <w:right w:val="none" w:sz="0" w:space="0" w:color="auto"/>
      </w:divBdr>
    </w:div>
    <w:div w:id="624583831">
      <w:bodyDiv w:val="1"/>
      <w:marLeft w:val="0"/>
      <w:marRight w:val="0"/>
      <w:marTop w:val="0"/>
      <w:marBottom w:val="0"/>
      <w:divBdr>
        <w:top w:val="none" w:sz="0" w:space="0" w:color="auto"/>
        <w:left w:val="none" w:sz="0" w:space="0" w:color="auto"/>
        <w:bottom w:val="none" w:sz="0" w:space="0" w:color="auto"/>
        <w:right w:val="none" w:sz="0" w:space="0" w:color="auto"/>
      </w:divBdr>
    </w:div>
    <w:div w:id="653221581">
      <w:bodyDiv w:val="1"/>
      <w:marLeft w:val="0"/>
      <w:marRight w:val="0"/>
      <w:marTop w:val="0"/>
      <w:marBottom w:val="0"/>
      <w:divBdr>
        <w:top w:val="none" w:sz="0" w:space="0" w:color="auto"/>
        <w:left w:val="none" w:sz="0" w:space="0" w:color="auto"/>
        <w:bottom w:val="none" w:sz="0" w:space="0" w:color="auto"/>
        <w:right w:val="none" w:sz="0" w:space="0" w:color="auto"/>
      </w:divBdr>
    </w:div>
    <w:div w:id="671686045">
      <w:bodyDiv w:val="1"/>
      <w:marLeft w:val="0"/>
      <w:marRight w:val="0"/>
      <w:marTop w:val="0"/>
      <w:marBottom w:val="0"/>
      <w:divBdr>
        <w:top w:val="none" w:sz="0" w:space="0" w:color="auto"/>
        <w:left w:val="none" w:sz="0" w:space="0" w:color="auto"/>
        <w:bottom w:val="none" w:sz="0" w:space="0" w:color="auto"/>
        <w:right w:val="none" w:sz="0" w:space="0" w:color="auto"/>
      </w:divBdr>
    </w:div>
    <w:div w:id="1336030593">
      <w:bodyDiv w:val="1"/>
      <w:marLeft w:val="0"/>
      <w:marRight w:val="0"/>
      <w:marTop w:val="0"/>
      <w:marBottom w:val="0"/>
      <w:divBdr>
        <w:top w:val="none" w:sz="0" w:space="0" w:color="auto"/>
        <w:left w:val="none" w:sz="0" w:space="0" w:color="auto"/>
        <w:bottom w:val="none" w:sz="0" w:space="0" w:color="auto"/>
        <w:right w:val="none" w:sz="0" w:space="0" w:color="auto"/>
      </w:divBdr>
    </w:div>
    <w:div w:id="1520435577">
      <w:bodyDiv w:val="1"/>
      <w:marLeft w:val="0"/>
      <w:marRight w:val="0"/>
      <w:marTop w:val="0"/>
      <w:marBottom w:val="0"/>
      <w:divBdr>
        <w:top w:val="none" w:sz="0" w:space="0" w:color="auto"/>
        <w:left w:val="none" w:sz="0" w:space="0" w:color="auto"/>
        <w:bottom w:val="none" w:sz="0" w:space="0" w:color="auto"/>
        <w:right w:val="none" w:sz="0" w:space="0" w:color="auto"/>
      </w:divBdr>
    </w:div>
    <w:div w:id="1836340217">
      <w:bodyDiv w:val="1"/>
      <w:marLeft w:val="0"/>
      <w:marRight w:val="0"/>
      <w:marTop w:val="0"/>
      <w:marBottom w:val="0"/>
      <w:divBdr>
        <w:top w:val="none" w:sz="0" w:space="0" w:color="auto"/>
        <w:left w:val="none" w:sz="0" w:space="0" w:color="auto"/>
        <w:bottom w:val="none" w:sz="0" w:space="0" w:color="auto"/>
        <w:right w:val="none" w:sz="0" w:space="0" w:color="auto"/>
      </w:divBdr>
    </w:div>
    <w:div w:id="210464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pisinger@mze.c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89AC-80A1-47C8-A100-286E65A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3</Words>
  <Characters>1937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19-05-13T12:03:00Z</cp:lastPrinted>
  <dcterms:created xsi:type="dcterms:W3CDTF">2019-05-16T13:36:00Z</dcterms:created>
  <dcterms:modified xsi:type="dcterms:W3CDTF">2019-05-16T13:36:00Z</dcterms:modified>
</cp:coreProperties>
</file>